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1CAD75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0D14860" w:rsidR="00D406CF" w:rsidRPr="000E4F4E" w:rsidRDefault="007414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B392D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743EC68" w:rsidR="00D406CF" w:rsidRPr="000E4F4E" w:rsidRDefault="007414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. Конструирования и 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833DE19" w:rsidR="005558F8" w:rsidRPr="00A6116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A6116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35DC3E" w:rsidR="00E05948" w:rsidRPr="00C258B0" w:rsidRDefault="009D0319" w:rsidP="009D031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9D0319">
              <w:rPr>
                <w:b/>
                <w:bCs/>
                <w:sz w:val="28"/>
                <w:szCs w:val="28"/>
              </w:rPr>
              <w:t>ОСНОВЫ ПРОЕКТИРОВАНИЯ ПОДГОТОВИТЕЛЬНО-РАСКРОЙНОГО ПРОИЗВОДСТВА ШВЕЙНЫХ ИЗДЕЛИЙ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B34840B" w:rsidR="00D1678A" w:rsidRPr="00962F48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62F48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BC9E4ED" w:rsidR="00D1678A" w:rsidRPr="00962F48" w:rsidRDefault="00352FE2" w:rsidP="00A55E81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6D42AF" w:rsidR="00D1678A" w:rsidRPr="00D97D6F" w:rsidRDefault="00962F4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244D7C72" w:rsidR="00D1678A" w:rsidRPr="00962F48" w:rsidRDefault="00962F48" w:rsidP="00C85D8C">
            <w:pPr>
              <w:rPr>
                <w:sz w:val="26"/>
                <w:szCs w:val="26"/>
              </w:rPr>
            </w:pPr>
            <w:r w:rsidRPr="00962F48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39CDA5" w:rsidR="00D1678A" w:rsidRPr="00962F48" w:rsidRDefault="00352FE2" w:rsidP="00A55E81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1092D1" w:rsidR="00D1678A" w:rsidRPr="00D97D6F" w:rsidRDefault="00962F48" w:rsidP="00121E30">
            <w:pPr>
              <w:rPr>
                <w:sz w:val="26"/>
                <w:szCs w:val="26"/>
              </w:rPr>
            </w:pPr>
            <w:r w:rsidRPr="00962F48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AD317B0" w:rsidR="00D1678A" w:rsidRPr="00962F48" w:rsidRDefault="00962F48" w:rsidP="006470FB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9A6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A13F4D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CAB9E8" w:rsidR="00D1678A" w:rsidRPr="00962F48" w:rsidRDefault="00D1678A" w:rsidP="008E0752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16A8982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62F4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962F48" w:rsidRPr="00962F4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9D0319" w:rsidRPr="009D0319">
              <w:rPr>
                <w:rFonts w:eastAsia="Times New Roman"/>
                <w:iCs/>
                <w:sz w:val="24"/>
                <w:szCs w:val="24"/>
              </w:rPr>
              <w:t>«</w:t>
            </w:r>
            <w:r w:rsidR="009D0319" w:rsidRPr="009D0319">
              <w:rPr>
                <w:sz w:val="24"/>
                <w:szCs w:val="24"/>
              </w:rPr>
              <w:t>Основы проектирования подготовительно-раскройного производства швейных изделий»</w:t>
            </w:r>
            <w:r w:rsidRPr="00962F4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62F48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962F4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62F48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62F48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0C2F035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A13F4D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D21CBA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D21CBA" w:rsidRDefault="00AA6ADF" w:rsidP="00D21CBA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AFF30D1" w:rsidR="00AA6ADF" w:rsidRPr="00D21CBA" w:rsidRDefault="00D21CBA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Pr="00D21CBA">
              <w:rPr>
                <w:rFonts w:eastAsia="Times New Roman"/>
                <w:iCs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B28EF15" w:rsidR="00AA6ADF" w:rsidRPr="00D21CBA" w:rsidRDefault="00D21CB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21CBA">
              <w:rPr>
                <w:rFonts w:eastAsia="Times New Roman"/>
                <w:iCs/>
                <w:sz w:val="24"/>
                <w:szCs w:val="24"/>
              </w:rPr>
              <w:t>Е.А.Чаленко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D21CBA" w:rsidRDefault="00AA6ADF" w:rsidP="00D21C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BC0FE61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C68CE59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08A1997" w:rsidR="00AA6ADF" w:rsidRPr="00D21CB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21CB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D21CB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E776164" w:rsidR="00AA6ADF" w:rsidRPr="00D21CBA" w:rsidRDefault="00D21CB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1CBA">
              <w:rPr>
                <w:rFonts w:eastAsia="Times New Roman"/>
                <w:sz w:val="24"/>
                <w:szCs w:val="24"/>
              </w:rPr>
              <w:t>Г.П.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E874E0B" w:rsidR="004E4C46" w:rsidRPr="00D21CBA" w:rsidRDefault="009B4BCD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D21CBA">
        <w:rPr>
          <w:iCs/>
          <w:sz w:val="24"/>
          <w:szCs w:val="24"/>
        </w:rPr>
        <w:t xml:space="preserve">Учебная дисциплина </w:t>
      </w:r>
      <w:r w:rsidR="009D0319" w:rsidRPr="009D0319">
        <w:rPr>
          <w:rFonts w:eastAsia="Times New Roman"/>
          <w:iCs/>
          <w:sz w:val="24"/>
          <w:szCs w:val="24"/>
        </w:rPr>
        <w:t>«</w:t>
      </w:r>
      <w:r w:rsidR="009D0319" w:rsidRPr="009D0319">
        <w:rPr>
          <w:sz w:val="24"/>
          <w:szCs w:val="24"/>
        </w:rPr>
        <w:t>Основы проектирования подготовительно-раскройного производства швейных изделий»</w:t>
      </w:r>
      <w:r w:rsidR="005E642D" w:rsidRPr="00D21CBA">
        <w:rPr>
          <w:iCs/>
          <w:sz w:val="24"/>
          <w:szCs w:val="24"/>
        </w:rPr>
        <w:t xml:space="preserve"> </w:t>
      </w:r>
      <w:r w:rsidR="004E4C46" w:rsidRPr="00D21CBA">
        <w:rPr>
          <w:iCs/>
          <w:sz w:val="24"/>
          <w:szCs w:val="24"/>
        </w:rPr>
        <w:t xml:space="preserve">изучается в </w:t>
      </w:r>
      <w:r w:rsidR="009D0319">
        <w:rPr>
          <w:iCs/>
          <w:sz w:val="24"/>
          <w:szCs w:val="24"/>
        </w:rPr>
        <w:t>восьмом</w:t>
      </w:r>
      <w:r w:rsidR="004E4C46" w:rsidRPr="00D21CBA">
        <w:rPr>
          <w:iCs/>
          <w:sz w:val="24"/>
          <w:szCs w:val="24"/>
        </w:rPr>
        <w:t xml:space="preserve"> семестре.</w:t>
      </w:r>
    </w:p>
    <w:p w14:paraId="342C4F0E" w14:textId="3D1566E0" w:rsidR="00B3255D" w:rsidRPr="00D21CBA" w:rsidRDefault="00B3255D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D21CBA">
        <w:rPr>
          <w:iCs/>
          <w:sz w:val="24"/>
          <w:szCs w:val="24"/>
        </w:rPr>
        <w:t>Курсовая работа</w:t>
      </w:r>
      <w:r w:rsidR="00D21CBA" w:rsidRPr="00D21CBA">
        <w:rPr>
          <w:iCs/>
          <w:sz w:val="24"/>
          <w:szCs w:val="24"/>
        </w:rPr>
        <w:t xml:space="preserve"> </w:t>
      </w:r>
      <w:r w:rsidRPr="00D21CBA">
        <w:rPr>
          <w:iCs/>
          <w:sz w:val="24"/>
          <w:szCs w:val="24"/>
        </w:rPr>
        <w:t>не предусмотрена</w:t>
      </w:r>
    </w:p>
    <w:p w14:paraId="5B4DB7D2" w14:textId="7918634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47EA8D8" w14:textId="1C08AA09" w:rsidR="00C96003" w:rsidRDefault="009D0319" w:rsidP="00C960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</w:p>
    <w:p w14:paraId="2A18166C" w14:textId="65638CB7" w:rsidR="00F84DC0" w:rsidRPr="007B449A" w:rsidRDefault="00EB0B67" w:rsidP="00C96003">
      <w:pPr>
        <w:ind w:firstLine="709"/>
      </w:pPr>
      <w:r>
        <w:rPr>
          <w:sz w:val="24"/>
          <w:szCs w:val="24"/>
        </w:rPr>
        <w:t>1.2</w:t>
      </w:r>
      <w:r>
        <w:rPr>
          <w:sz w:val="24"/>
          <w:szCs w:val="24"/>
        </w:rPr>
        <w:tab/>
      </w:r>
      <w:r w:rsidR="007E18CB" w:rsidRPr="00937913">
        <w:rPr>
          <w:sz w:val="24"/>
          <w:szCs w:val="24"/>
        </w:rPr>
        <w:t xml:space="preserve">Место </w:t>
      </w:r>
      <w:r w:rsidR="009B4BCD" w:rsidRPr="00937913">
        <w:rPr>
          <w:iCs/>
          <w:sz w:val="24"/>
          <w:szCs w:val="24"/>
        </w:rPr>
        <w:t>учебной дисциплины</w:t>
      </w:r>
      <w:r w:rsidR="007E18CB" w:rsidRPr="00937913">
        <w:rPr>
          <w:sz w:val="24"/>
          <w:szCs w:val="24"/>
        </w:rPr>
        <w:t xml:space="preserve"> в структуре ОПОП</w:t>
      </w:r>
    </w:p>
    <w:p w14:paraId="7920E654" w14:textId="4640E5B1" w:rsidR="007E18CB" w:rsidRPr="00C96003" w:rsidRDefault="009B4BCD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96003">
        <w:rPr>
          <w:iCs/>
          <w:sz w:val="24"/>
          <w:szCs w:val="24"/>
        </w:rPr>
        <w:t xml:space="preserve">Учебная дисциплина </w:t>
      </w:r>
      <w:r w:rsidR="009D0319" w:rsidRPr="009D0319">
        <w:rPr>
          <w:rFonts w:eastAsia="Times New Roman"/>
          <w:iCs/>
          <w:sz w:val="24"/>
          <w:szCs w:val="24"/>
        </w:rPr>
        <w:t>«</w:t>
      </w:r>
      <w:r w:rsidR="009D0319" w:rsidRPr="009D0319">
        <w:rPr>
          <w:sz w:val="24"/>
          <w:szCs w:val="24"/>
        </w:rPr>
        <w:t>Основы проектирования подготовительно-раскройного производства швейных изделий»</w:t>
      </w:r>
      <w:r w:rsidR="00C96003" w:rsidRPr="00C96003">
        <w:rPr>
          <w:iCs/>
          <w:sz w:val="24"/>
          <w:szCs w:val="24"/>
        </w:rPr>
        <w:t xml:space="preserve"> </w:t>
      </w:r>
      <w:r w:rsidR="007E18CB" w:rsidRPr="00C96003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37A4CA8C" w:rsidR="007E18CB" w:rsidRPr="007B449A" w:rsidRDefault="00E14A23" w:rsidP="00EE21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0D19E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0F355A50" w:rsidR="007E18CB" w:rsidRPr="00E04C2C" w:rsidRDefault="009D0319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9D0319">
        <w:rPr>
          <w:iCs/>
          <w:sz w:val="24"/>
          <w:szCs w:val="24"/>
        </w:rPr>
        <w:t>Технологические процессы изготовления одежды из тканей</w:t>
      </w:r>
      <w:r w:rsidR="007E18CB" w:rsidRPr="00E04C2C">
        <w:rPr>
          <w:iCs/>
          <w:sz w:val="24"/>
          <w:szCs w:val="24"/>
        </w:rPr>
        <w:t>;</w:t>
      </w:r>
    </w:p>
    <w:p w14:paraId="1FBD5FB9" w14:textId="16CB3D2F" w:rsidR="007E18CB" w:rsidRPr="00E04C2C" w:rsidRDefault="009D0319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9D0319">
        <w:rPr>
          <w:iCs/>
          <w:sz w:val="24"/>
          <w:szCs w:val="24"/>
        </w:rPr>
        <w:t>Основы функционирования технологических процессов в производстве швейных изделий</w:t>
      </w:r>
      <w:r w:rsidR="00937913">
        <w:rPr>
          <w:iCs/>
          <w:sz w:val="24"/>
          <w:szCs w:val="24"/>
        </w:rPr>
        <w:t>.</w:t>
      </w:r>
    </w:p>
    <w:p w14:paraId="6949FCC8" w14:textId="10B00F00" w:rsidR="00342AAE" w:rsidRDefault="002C2B69" w:rsidP="00EE21D0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04C2C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E04C2C">
        <w:rPr>
          <w:iCs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</w:t>
      </w:r>
      <w:r w:rsidR="00DD223D">
        <w:rPr>
          <w:sz w:val="24"/>
          <w:szCs w:val="24"/>
        </w:rPr>
        <w:t>и (преддипломной практики)</w:t>
      </w:r>
      <w:r w:rsidR="00342AAE" w:rsidRPr="00BE3C73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4F2203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2224B72F" w14:textId="77777777" w:rsidR="009A5054" w:rsidRPr="00D5517D" w:rsidRDefault="009A5054" w:rsidP="009A505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0" w:name="_Hlk100332172"/>
      <w:r>
        <w:rPr>
          <w:rFonts w:eastAsia="Times New Roman"/>
          <w:sz w:val="24"/>
          <w:szCs w:val="24"/>
        </w:rPr>
        <w:t>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 </w:t>
      </w:r>
      <w:r w:rsidRPr="004725FA">
        <w:rPr>
          <w:iCs/>
          <w:sz w:val="24"/>
          <w:szCs w:val="24"/>
        </w:rPr>
        <w:t>«</w:t>
      </w:r>
      <w:r w:rsidRPr="00E41457">
        <w:rPr>
          <w:sz w:val="24"/>
          <w:szCs w:val="24"/>
        </w:rPr>
        <w:t>Основы проектирования подготовительно-раскройного производства швейных изделий</w:t>
      </w:r>
      <w:r w:rsidRPr="004725FA"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5943F9E" w14:textId="77777777" w:rsidR="009A5054" w:rsidRPr="005C1940" w:rsidRDefault="009A5054" w:rsidP="009A5054">
      <w:pPr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 xml:space="preserve">освоение навыков </w:t>
      </w:r>
      <w:r>
        <w:rPr>
          <w:sz w:val="24"/>
          <w:szCs w:val="24"/>
        </w:rPr>
        <w:t>выполнения проектных расчетов подразделений подготовительно-раскройного производства швейного предприятия</w:t>
      </w:r>
      <w:r w:rsidRPr="005C1940">
        <w:rPr>
          <w:sz w:val="24"/>
          <w:szCs w:val="24"/>
        </w:rPr>
        <w:t>;</w:t>
      </w:r>
    </w:p>
    <w:p w14:paraId="53597D6B" w14:textId="77777777" w:rsidR="009A5054" w:rsidRPr="005C1940" w:rsidRDefault="009A5054" w:rsidP="009A5054">
      <w:pPr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 xml:space="preserve">формирование целостного и системного мышления по отношению к </w:t>
      </w:r>
      <w:r>
        <w:rPr>
          <w:sz w:val="24"/>
          <w:szCs w:val="24"/>
        </w:rPr>
        <w:t>проектированию подразделений подготовительно-раскройного производства швейного предприятия</w:t>
      </w:r>
      <w:r w:rsidRPr="005C1940">
        <w:rPr>
          <w:sz w:val="24"/>
          <w:szCs w:val="24"/>
        </w:rPr>
        <w:t xml:space="preserve"> и ожидаемым результатам работы; </w:t>
      </w:r>
    </w:p>
    <w:p w14:paraId="2B2D56CD" w14:textId="77777777" w:rsidR="009A5054" w:rsidRPr="005C1940" w:rsidRDefault="009A5054" w:rsidP="009A5054">
      <w:pPr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 xml:space="preserve">освоение способов </w:t>
      </w:r>
      <w:r>
        <w:rPr>
          <w:sz w:val="24"/>
          <w:szCs w:val="24"/>
        </w:rPr>
        <w:t>выполнения проектных расчетов и построения планировочных решений подразделений подготовительно-раскройного производства швейного предприятия</w:t>
      </w:r>
      <w:r w:rsidRPr="005C1940">
        <w:rPr>
          <w:sz w:val="24"/>
          <w:szCs w:val="24"/>
        </w:rPr>
        <w:t xml:space="preserve"> и сочетания полученных результатов; </w:t>
      </w:r>
    </w:p>
    <w:p w14:paraId="0567C3A7" w14:textId="77777777" w:rsidR="009A5054" w:rsidRPr="005C1940" w:rsidRDefault="009A5054" w:rsidP="009A5054">
      <w:pPr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 xml:space="preserve">выработка чувства ответственности за результаты своего труда; развитие самостоятельности и высокого уровня самоорганизации при </w:t>
      </w:r>
      <w:r>
        <w:rPr>
          <w:sz w:val="24"/>
          <w:szCs w:val="24"/>
        </w:rPr>
        <w:t>выполнении проектных расчетов подразделений подготовительно-раскройного производства швейного предприятия</w:t>
      </w:r>
      <w:r w:rsidRPr="005C1940">
        <w:rPr>
          <w:sz w:val="24"/>
          <w:szCs w:val="24"/>
        </w:rPr>
        <w:t xml:space="preserve">; </w:t>
      </w:r>
    </w:p>
    <w:p w14:paraId="78C99496" w14:textId="77777777" w:rsidR="009A5054" w:rsidRPr="009C28DA" w:rsidRDefault="009A5054" w:rsidP="009A505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C28DA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856442A" w14:textId="77777777" w:rsidR="009A5054" w:rsidRPr="009C28DA" w:rsidRDefault="009A5054" w:rsidP="009A505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C28DA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  <w:r w:rsidRPr="009C28DA">
        <w:rPr>
          <w:rFonts w:eastAsia="Times New Roman"/>
          <w:iCs/>
          <w:sz w:val="24"/>
          <w:szCs w:val="24"/>
        </w:rPr>
        <w:t xml:space="preserve"> </w:t>
      </w:r>
    </w:p>
    <w:p w14:paraId="5081DAE5" w14:textId="77777777" w:rsidR="009A5054" w:rsidRPr="00F5388C" w:rsidRDefault="009A5054" w:rsidP="009A505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4DE1E8F2" w:rsidR="00495850" w:rsidRPr="00EB0B67" w:rsidRDefault="009105BD" w:rsidP="00B3400A">
      <w:pPr>
        <w:pStyle w:val="2"/>
        <w:rPr>
          <w:i/>
          <w:sz w:val="24"/>
          <w:szCs w:val="24"/>
        </w:rPr>
      </w:pPr>
      <w:r w:rsidRPr="00EB0B67">
        <w:rPr>
          <w:sz w:val="24"/>
          <w:szCs w:val="24"/>
        </w:rPr>
        <w:lastRenderedPageBreak/>
        <w:t>Формируемые компетенции,</w:t>
      </w:r>
      <w:r w:rsidR="00E55739" w:rsidRPr="00EB0B67">
        <w:rPr>
          <w:sz w:val="24"/>
          <w:szCs w:val="24"/>
        </w:rPr>
        <w:t xml:space="preserve"> и</w:t>
      </w:r>
      <w:r w:rsidR="00BB07B6" w:rsidRPr="00EB0B67">
        <w:rPr>
          <w:sz w:val="24"/>
          <w:szCs w:val="24"/>
        </w:rPr>
        <w:t>ндикаторы достижения</w:t>
      </w:r>
      <w:r w:rsidR="00495850" w:rsidRPr="00EB0B67">
        <w:rPr>
          <w:sz w:val="24"/>
          <w:szCs w:val="24"/>
        </w:rPr>
        <w:t xml:space="preserve"> компетенци</w:t>
      </w:r>
      <w:r w:rsidR="00E55739" w:rsidRPr="00EB0B67">
        <w:rPr>
          <w:sz w:val="24"/>
          <w:szCs w:val="24"/>
        </w:rPr>
        <w:t>й</w:t>
      </w:r>
      <w:r w:rsidR="00495850" w:rsidRPr="00EB0B67">
        <w:rPr>
          <w:sz w:val="24"/>
          <w:szCs w:val="24"/>
        </w:rPr>
        <w:t>, соотнесённые с планируемыми резу</w:t>
      </w:r>
      <w:r w:rsidR="00E55739" w:rsidRPr="00EB0B67">
        <w:rPr>
          <w:sz w:val="24"/>
          <w:szCs w:val="24"/>
        </w:rPr>
        <w:t xml:space="preserve">льтатами обучения по </w:t>
      </w:r>
      <w:r w:rsidR="00E55739" w:rsidRPr="001A1048">
        <w:rPr>
          <w:iCs w:val="0"/>
          <w:sz w:val="24"/>
          <w:szCs w:val="24"/>
        </w:rPr>
        <w:t>дисциплине</w:t>
      </w:r>
      <w:r w:rsidR="00495850" w:rsidRPr="00EB0B67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85AA623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8A45061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04F706F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A5054">
              <w:rPr>
                <w:b/>
                <w:iCs/>
                <w:sz w:val="22"/>
                <w:szCs w:val="22"/>
              </w:rPr>
              <w:t>д</w:t>
            </w:r>
            <w:r w:rsidRPr="0066530A">
              <w:rPr>
                <w:b/>
                <w:iCs/>
                <w:sz w:val="22"/>
                <w:szCs w:val="22"/>
              </w:rPr>
              <w:t>исциплине</w:t>
            </w:r>
          </w:p>
        </w:tc>
      </w:tr>
      <w:tr w:rsidR="00927427" w:rsidRPr="00F31E81" w14:paraId="12211CE9" w14:textId="77777777" w:rsidTr="00540160">
        <w:trPr>
          <w:trHeight w:val="2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199E4" w14:textId="77777777" w:rsidR="00927427" w:rsidRPr="00F92D4A" w:rsidRDefault="00927427" w:rsidP="009274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F92D4A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50BE11D9" w14:textId="1A398EE1" w:rsidR="00927427" w:rsidRPr="00021C27" w:rsidRDefault="00927427" w:rsidP="0092742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13E01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E38EF9" w14:textId="77777777" w:rsidR="00927427" w:rsidRPr="002C258E" w:rsidRDefault="00927427" w:rsidP="00927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72F0D19A" w:rsidR="00927427" w:rsidRPr="004B60DB" w:rsidRDefault="00927427" w:rsidP="00927427">
            <w:pPr>
              <w:pStyle w:val="af0"/>
              <w:ind w:left="0"/>
              <w:rPr>
                <w:i/>
              </w:rPr>
            </w:pPr>
            <w:r w:rsidRPr="00913E0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286B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DA044" w14:textId="4B517934" w:rsidR="00927427" w:rsidRDefault="00927427" w:rsidP="0092742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sz w:val="24"/>
                <w:szCs w:val="24"/>
              </w:rPr>
            </w:pPr>
            <w:r w:rsidRPr="0059449A">
              <w:rPr>
                <w:rFonts w:cstheme="minorBidi"/>
                <w:iCs/>
              </w:rPr>
              <w:t xml:space="preserve">способен </w:t>
            </w:r>
            <w:r w:rsidR="0059449A" w:rsidRPr="0059449A">
              <w:rPr>
                <w:rFonts w:cstheme="minorBidi"/>
                <w:iCs/>
              </w:rPr>
              <w:t xml:space="preserve">проводить </w:t>
            </w:r>
            <w:r w:rsidR="003D37FF">
              <w:rPr>
                <w:rFonts w:cstheme="minorBidi"/>
                <w:iCs/>
              </w:rPr>
              <w:t>проектные</w:t>
            </w:r>
            <w:r w:rsidR="0059449A" w:rsidRPr="0059449A">
              <w:rPr>
                <w:rFonts w:cstheme="minorBidi"/>
                <w:iCs/>
              </w:rPr>
              <w:t xml:space="preserve"> расчеты</w:t>
            </w:r>
            <w:r w:rsidR="0059449A" w:rsidRPr="0091086F">
              <w:rPr>
                <w:bCs/>
              </w:rPr>
              <w:t xml:space="preserve"> </w:t>
            </w:r>
            <w:r w:rsidR="0059449A" w:rsidRPr="0091086F">
              <w:rPr>
                <w:bCs/>
              </w:rPr>
              <w:t>для построения организационно-технологического</w:t>
            </w:r>
            <w:r w:rsidR="0059449A">
              <w:rPr>
                <w:bCs/>
              </w:rPr>
              <w:t xml:space="preserve"> решения производств</w:t>
            </w:r>
            <w:r w:rsidR="003D37FF">
              <w:rPr>
                <w:bCs/>
              </w:rPr>
              <w:t>енных подразделений швейного предприятия</w:t>
            </w:r>
            <w:r w:rsidR="0059449A">
              <w:rPr>
                <w:bCs/>
              </w:rPr>
              <w:t xml:space="preserve">, </w:t>
            </w:r>
            <w:r w:rsidR="0059449A" w:rsidRPr="00951B01">
              <w:t>применя</w:t>
            </w:r>
            <w:r w:rsidR="0059449A">
              <w:t>ть</w:t>
            </w:r>
            <w:r w:rsidR="0059449A" w:rsidRPr="00951B01">
              <w:t xml:space="preserve"> на практике основные алгоритмы расчета производственных и непроизводственных затрат (стоимости, показателей качества и безопасности, сроков изготовления) на изготовление изделий легкой промышленности при долгосрочном и краткосрочном планировании</w:t>
            </w:r>
            <w:r w:rsidR="000C5C51">
              <w:t>;</w:t>
            </w:r>
          </w:p>
          <w:p w14:paraId="1B4F659A" w14:textId="576964D3" w:rsidR="000C5C51" w:rsidRPr="00037CD2" w:rsidRDefault="000C5C51" w:rsidP="000C5C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37CD2">
              <w:rPr>
                <w:rFonts w:cstheme="minorBidi"/>
                <w:iCs/>
              </w:rPr>
              <w:t xml:space="preserve">способен </w:t>
            </w:r>
            <w:r w:rsidR="007E551A" w:rsidRPr="00037CD2">
              <w:rPr>
                <w:rFonts w:cstheme="minorBidi"/>
                <w:iCs/>
              </w:rPr>
              <w:t>выполнять</w:t>
            </w:r>
            <w:r w:rsidRPr="00037CD2">
              <w:rPr>
                <w:rFonts w:cstheme="minorBidi"/>
                <w:iCs/>
              </w:rPr>
              <w:t xml:space="preserve"> </w:t>
            </w:r>
            <w:r w:rsidR="007E551A" w:rsidRPr="00037CD2">
              <w:rPr>
                <w:rFonts w:cstheme="minorBidi"/>
                <w:iCs/>
              </w:rPr>
              <w:t>основные</w:t>
            </w:r>
            <w:r w:rsidR="00037CD2">
              <w:rPr>
                <w:rFonts w:cstheme="minorBidi"/>
                <w:iCs/>
              </w:rPr>
              <w:t xml:space="preserve"> технологические и </w:t>
            </w:r>
            <w:r w:rsidR="00037CD2" w:rsidRPr="00037CD2">
              <w:rPr>
                <w:rFonts w:cstheme="minorBidi"/>
                <w:iCs/>
              </w:rPr>
              <w:t>проектные расчеты</w:t>
            </w:r>
            <w:r w:rsidRPr="00037CD2">
              <w:rPr>
                <w:rFonts w:eastAsia="Times New Roman"/>
                <w:iCs/>
                <w:color w:val="000000"/>
              </w:rPr>
              <w:t xml:space="preserve"> при проектировании технологических </w:t>
            </w:r>
            <w:r w:rsidR="00037CD2" w:rsidRPr="00037CD2">
              <w:rPr>
                <w:rFonts w:eastAsia="Times New Roman"/>
                <w:iCs/>
                <w:color w:val="000000"/>
              </w:rPr>
              <w:t xml:space="preserve">и производственных </w:t>
            </w:r>
            <w:r w:rsidRPr="00037CD2">
              <w:rPr>
                <w:rFonts w:eastAsia="Times New Roman"/>
                <w:iCs/>
                <w:color w:val="000000"/>
              </w:rPr>
              <w:t>процессов подготовительно-раскройного производства швейных изделий различного назначения</w:t>
            </w:r>
            <w:r w:rsidR="00037CD2" w:rsidRPr="00037CD2">
              <w:rPr>
                <w:rFonts w:eastAsia="Times New Roman"/>
                <w:iCs/>
                <w:color w:val="000000"/>
              </w:rPr>
              <w:t>;</w:t>
            </w:r>
          </w:p>
          <w:p w14:paraId="014DD50A" w14:textId="1AA5AAE6" w:rsidR="00037CD2" w:rsidRPr="00037CD2" w:rsidRDefault="00037CD2" w:rsidP="000C5C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eastAsia="Times New Roman"/>
                <w:iCs/>
                <w:color w:val="000000"/>
              </w:rPr>
              <w:t xml:space="preserve">способен </w:t>
            </w:r>
            <w:r w:rsidR="000D26BF">
              <w:rPr>
                <w:rFonts w:eastAsia="Times New Roman"/>
                <w:iCs/>
                <w:color w:val="000000"/>
              </w:rPr>
              <w:t>выполнять планировочные решения подразделений подготовительно-раскройного производства швейных изделий</w:t>
            </w:r>
            <w:r w:rsidR="00270A6F">
              <w:rPr>
                <w:rFonts w:eastAsia="Times New Roman"/>
                <w:iCs/>
                <w:color w:val="000000"/>
              </w:rPr>
              <w:t xml:space="preserve"> с учетом производственных ограничений.</w:t>
            </w:r>
          </w:p>
          <w:p w14:paraId="75CB44F3" w14:textId="6099F233" w:rsidR="00927427" w:rsidRPr="00B356C3" w:rsidRDefault="00927427" w:rsidP="00270A6F">
            <w:pPr>
              <w:pStyle w:val="af0"/>
              <w:tabs>
                <w:tab w:val="left" w:pos="317"/>
              </w:tabs>
              <w:ind w:left="34"/>
              <w:rPr>
                <w:b/>
                <w:i/>
                <w:sz w:val="24"/>
                <w:szCs w:val="24"/>
              </w:rPr>
            </w:pPr>
          </w:p>
        </w:tc>
      </w:tr>
      <w:tr w:rsidR="00927427" w:rsidRPr="00F31E81" w14:paraId="46C44882" w14:textId="77777777" w:rsidTr="00F62757">
        <w:trPr>
          <w:trHeight w:val="21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56B2C" w14:textId="77777777" w:rsidR="00927427" w:rsidRDefault="00927427" w:rsidP="009274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802C4" w14:textId="77777777" w:rsidR="00927427" w:rsidRPr="002C258E" w:rsidRDefault="00927427" w:rsidP="00927427">
            <w:pPr>
              <w:autoSpaceDE w:val="0"/>
              <w:autoSpaceDN w:val="0"/>
              <w:adjustRightInd w:val="0"/>
              <w:rPr>
                <w:iCs/>
              </w:rPr>
            </w:pPr>
            <w:r w:rsidRPr="002C258E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2C258E">
              <w:rPr>
                <w:iCs/>
              </w:rPr>
              <w:t>К-</w:t>
            </w:r>
            <w:r>
              <w:rPr>
                <w:iCs/>
              </w:rPr>
              <w:t>3</w:t>
            </w:r>
            <w:r w:rsidRPr="002C258E">
              <w:rPr>
                <w:iCs/>
              </w:rPr>
              <w:t>.2</w:t>
            </w:r>
          </w:p>
          <w:p w14:paraId="153D29CA" w14:textId="4A1ED765" w:rsidR="00927427" w:rsidRPr="00540160" w:rsidRDefault="00927427" w:rsidP="00927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3E0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  <w:r w:rsidRPr="00286B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8E3B3" w14:textId="77777777" w:rsidR="00927427" w:rsidRDefault="00927427" w:rsidP="0092742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4"/>
                <w:szCs w:val="24"/>
              </w:rPr>
            </w:pPr>
          </w:p>
        </w:tc>
      </w:tr>
      <w:tr w:rsidR="00B356C3" w:rsidRPr="00F31E81" w14:paraId="655F727A" w14:textId="77777777" w:rsidTr="00B356C3">
        <w:trPr>
          <w:trHeight w:val="208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BECDC" w14:textId="77777777" w:rsidR="00B356C3" w:rsidRDefault="00B356C3" w:rsidP="00B356C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2BD2B4D4" w14:textId="2ABA66A6" w:rsidR="00B356C3" w:rsidRPr="00021C27" w:rsidRDefault="00B356C3" w:rsidP="00B356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13E01">
              <w:rPr>
                <w:iCs/>
                <w:sz w:val="22"/>
                <w:szCs w:val="22"/>
              </w:rPr>
              <w:t>Способен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13E01">
              <w:rPr>
                <w:iCs/>
                <w:sz w:val="22"/>
                <w:szCs w:val="22"/>
              </w:rPr>
              <w:t>проектировать производственный процесс изготовления швейных изделий в соответствии с требованиями нормативно-технической документации и с учетом конкретных производственных услов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1C9D5" w14:textId="77777777" w:rsidR="00B356C3" w:rsidRDefault="00B356C3" w:rsidP="00B356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009E445A" w14:textId="7888B396" w:rsidR="00B356C3" w:rsidRPr="00021C27" w:rsidRDefault="00B356C3" w:rsidP="00B356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13E01">
              <w:rPr>
                <w:iCs/>
              </w:rPr>
              <w:t>Выполнение расчетов производственных мощностей и планировки производственных помещений, необходимых для производства швейных изделий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B356C3" w:rsidRPr="00021C27" w:rsidRDefault="00B356C3" w:rsidP="00B356C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356C3" w:rsidRPr="00F31E81" w14:paraId="7B86618A" w14:textId="77777777" w:rsidTr="00270A6F">
        <w:trPr>
          <w:trHeight w:val="125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945947" w14:textId="77777777" w:rsidR="00B356C3" w:rsidRDefault="00B356C3" w:rsidP="00B356C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421EC9" w14:textId="77777777" w:rsidR="00B356C3" w:rsidRDefault="00B356C3" w:rsidP="00B356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2931F95F" w14:textId="29A3EF32" w:rsidR="00B356C3" w:rsidRPr="00540160" w:rsidRDefault="00B356C3" w:rsidP="00B356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3E01">
              <w:rPr>
                <w:iCs/>
              </w:rPr>
              <w:t>Разработка планировочных решений цехов и технологического обеспечения рабочих мест</w:t>
            </w:r>
            <w:r>
              <w:rPr>
                <w:iCs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387FA9" w14:textId="77777777" w:rsidR="00B356C3" w:rsidRPr="00021C27" w:rsidRDefault="00B356C3" w:rsidP="00B356C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356C3" w:rsidRPr="00F31E81" w14:paraId="358BA850" w14:textId="77777777" w:rsidTr="00270A6F">
        <w:trPr>
          <w:trHeight w:val="19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111C1367" w:rsidR="00B356C3" w:rsidRPr="004C09D4" w:rsidRDefault="00B356C3" w:rsidP="00B356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07650" w14:textId="77777777" w:rsidR="00B356C3" w:rsidRDefault="00B356C3" w:rsidP="00B356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0623E1D6" w14:textId="50E7B713" w:rsidR="00B356C3" w:rsidRPr="00021C27" w:rsidRDefault="00B356C3" w:rsidP="00B356C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913E01">
              <w:rPr>
                <w:iCs/>
              </w:rPr>
              <w:t>Использование современных модификаций производственных технологий и оборудования; разработка мер по совершенствованию технологии производства швейных изделий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7777777" w:rsidR="00B356C3" w:rsidRPr="00021C27" w:rsidRDefault="00B356C3" w:rsidP="00B356C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1A51A27B" w14:textId="77777777" w:rsidR="0066530A" w:rsidRDefault="0066530A" w:rsidP="0066530A">
      <w:pPr>
        <w:pStyle w:val="1"/>
        <w:numPr>
          <w:ilvl w:val="0"/>
          <w:numId w:val="0"/>
        </w:numPr>
        <w:ind w:left="710"/>
      </w:pPr>
    </w:p>
    <w:bookmarkEnd w:id="10"/>
    <w:p w14:paraId="636AE82F" w14:textId="77777777" w:rsidR="0066530A" w:rsidRDefault="0066530A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37C24F21" w14:textId="48D30B7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36C3C0C" w:rsidR="00342AAE" w:rsidRPr="00560461" w:rsidRDefault="00342AAE" w:rsidP="00EE21D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66530A">
        <w:rPr>
          <w:rStyle w:val="ab"/>
          <w:sz w:val="24"/>
          <w:szCs w:val="24"/>
        </w:rPr>
        <w:t>:</w:t>
      </w:r>
    </w:p>
    <w:p w14:paraId="48EB8058" w14:textId="5C8FFD8E" w:rsidR="00560461" w:rsidRPr="00560461" w:rsidRDefault="00560461" w:rsidP="00EE21D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852"/>
        <w:gridCol w:w="735"/>
        <w:gridCol w:w="1391"/>
      </w:tblGrid>
      <w:tr w:rsidR="00560461" w14:paraId="5FA32F9A" w14:textId="77777777" w:rsidTr="00DA75BF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A1048" w:rsidRDefault="00560461" w:rsidP="00B6294E">
            <w:pPr>
              <w:rPr>
                <w:iCs/>
              </w:rPr>
            </w:pPr>
            <w:r w:rsidRPr="001A104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B134459" w:rsidR="00560461" w:rsidRPr="0004140F" w:rsidRDefault="007E551A" w:rsidP="00B6294E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14:paraId="1F3D3E6D" w14:textId="30E6AD30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735" w:type="dxa"/>
            <w:vAlign w:val="center"/>
          </w:tcPr>
          <w:p w14:paraId="0B909093" w14:textId="44102349" w:rsidR="00560461" w:rsidRPr="0004140F" w:rsidRDefault="001A1048" w:rsidP="00B6294E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E551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91" w:type="dxa"/>
            <w:vAlign w:val="center"/>
          </w:tcPr>
          <w:p w14:paraId="44071AFD" w14:textId="3C569A88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BBB0EA1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A1048">
        <w:rPr>
          <w:iCs w:val="0"/>
        </w:rPr>
        <w:t>(очная форма обучения)</w:t>
      </w:r>
    </w:p>
    <w:tbl>
      <w:tblPr>
        <w:tblStyle w:val="a8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887"/>
        <w:gridCol w:w="851"/>
        <w:gridCol w:w="850"/>
        <w:gridCol w:w="851"/>
        <w:gridCol w:w="850"/>
        <w:gridCol w:w="851"/>
        <w:gridCol w:w="850"/>
        <w:gridCol w:w="850"/>
        <w:gridCol w:w="851"/>
      </w:tblGrid>
      <w:tr w:rsidR="00262427" w:rsidRPr="00B02E88" w14:paraId="33BFD64E" w14:textId="77777777" w:rsidTr="001A1048">
        <w:trPr>
          <w:cantSplit/>
          <w:trHeight w:val="227"/>
        </w:trPr>
        <w:tc>
          <w:tcPr>
            <w:tcW w:w="9634" w:type="dxa"/>
            <w:gridSpan w:val="10"/>
            <w:shd w:val="clear" w:color="auto" w:fill="DBE5F1" w:themeFill="accent1" w:themeFillTint="33"/>
            <w:vAlign w:val="center"/>
          </w:tcPr>
          <w:p w14:paraId="5641C217" w14:textId="7F34C6C0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1A104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887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A488E9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1A104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A1048">
        <w:trPr>
          <w:cantSplit/>
          <w:trHeight w:val="227"/>
        </w:trPr>
        <w:tc>
          <w:tcPr>
            <w:tcW w:w="1943" w:type="dxa"/>
          </w:tcPr>
          <w:p w14:paraId="280A339D" w14:textId="12585BBA" w:rsidR="00262427" w:rsidRPr="00A13F4D" w:rsidRDefault="00270A6F" w:rsidP="009B399A">
            <w:pPr>
              <w:rPr>
                <w:iCs/>
              </w:rPr>
            </w:pPr>
            <w:r>
              <w:rPr>
                <w:iCs/>
              </w:rPr>
              <w:t>8</w:t>
            </w:r>
            <w:r w:rsidR="00262427" w:rsidRPr="00A13F4D">
              <w:rPr>
                <w:iCs/>
              </w:rPr>
              <w:t xml:space="preserve"> семестр</w:t>
            </w:r>
          </w:p>
        </w:tc>
        <w:tc>
          <w:tcPr>
            <w:tcW w:w="887" w:type="dxa"/>
          </w:tcPr>
          <w:p w14:paraId="2A6AD4FE" w14:textId="63FB9299" w:rsidR="00262427" w:rsidRPr="00A13F4D" w:rsidRDefault="00270A6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51" w:type="dxa"/>
          </w:tcPr>
          <w:p w14:paraId="5F79EEA3" w14:textId="69D8AEA5" w:rsidR="00262427" w:rsidRPr="00A13F4D" w:rsidRDefault="005C6ED9" w:rsidP="009B399A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10</w:t>
            </w:r>
            <w:r w:rsidR="00270A6F" w:rsidRPr="00A13F4D">
              <w:rPr>
                <w:i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3C4BF4D" w14:textId="67C9CEA7" w:rsidR="00262427" w:rsidRPr="00A13F4D" w:rsidRDefault="00E12E0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0DEBCFE2" w14:textId="77777777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14:paraId="2A92BB96" w14:textId="1C8D8E15" w:rsidR="00262427" w:rsidRPr="00A13F4D" w:rsidRDefault="00E12E0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14:paraId="5A3342F5" w14:textId="77777777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7B9C8632" w14:textId="77777777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3ED51A29" w14:textId="4E4EE0CD" w:rsidR="00262427" w:rsidRPr="00A13F4D" w:rsidRDefault="00E12E0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51" w:type="dxa"/>
          </w:tcPr>
          <w:p w14:paraId="10596340" w14:textId="41F644EA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A46559" w:rsidRPr="00B02E88" w14:paraId="546FEEE7" w14:textId="77777777" w:rsidTr="001A1048">
        <w:trPr>
          <w:cantSplit/>
          <w:trHeight w:val="227"/>
        </w:trPr>
        <w:tc>
          <w:tcPr>
            <w:tcW w:w="1943" w:type="dxa"/>
          </w:tcPr>
          <w:p w14:paraId="726A7AB3" w14:textId="32F12F85" w:rsidR="00A46559" w:rsidRPr="00A13F4D" w:rsidRDefault="00A46559" w:rsidP="00A46559">
            <w:pPr>
              <w:jc w:val="right"/>
              <w:rPr>
                <w:iCs/>
              </w:rPr>
            </w:pPr>
            <w:r w:rsidRPr="00A13F4D">
              <w:rPr>
                <w:iCs/>
              </w:rPr>
              <w:t>Всего:</w:t>
            </w:r>
          </w:p>
        </w:tc>
        <w:tc>
          <w:tcPr>
            <w:tcW w:w="887" w:type="dxa"/>
          </w:tcPr>
          <w:p w14:paraId="79F20EE6" w14:textId="644EDEE3" w:rsidR="00A46559" w:rsidRPr="00A13F4D" w:rsidRDefault="00270A6F" w:rsidP="00A4655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51" w:type="dxa"/>
          </w:tcPr>
          <w:p w14:paraId="563280B8" w14:textId="3B587FB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10</w:t>
            </w:r>
            <w:r w:rsidR="00270A6F" w:rsidRPr="00A13F4D">
              <w:rPr>
                <w:i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A80F3B9" w14:textId="3F158739" w:rsidR="00A46559" w:rsidRPr="00A13F4D" w:rsidRDefault="00E12E0E" w:rsidP="00A4655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7012FB16" w14:textId="7777777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14:paraId="23377700" w14:textId="7087EC81" w:rsidR="00A46559" w:rsidRPr="00A13F4D" w:rsidRDefault="00E12E0E" w:rsidP="00A4655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14:paraId="21DD0628" w14:textId="7777777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3741E720" w14:textId="7777777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764C921C" w14:textId="1188A388" w:rsidR="00A46559" w:rsidRPr="00A13F4D" w:rsidRDefault="00E12E0E" w:rsidP="00A4655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51" w:type="dxa"/>
          </w:tcPr>
          <w:p w14:paraId="728E340E" w14:textId="1FBE9ACE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EE21D0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E21D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E12613E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22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D5D0BE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66530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66530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4E432D18" w:rsidR="00A57354" w:rsidRPr="0066530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66530A">
              <w:rPr>
                <w:b/>
                <w:iCs/>
                <w:sz w:val="18"/>
                <w:szCs w:val="18"/>
              </w:rPr>
              <w:t>Лабораторные работы</w:t>
            </w:r>
            <w:r w:rsidR="0066530A" w:rsidRPr="0066530A">
              <w:rPr>
                <w:b/>
                <w:iCs/>
                <w:sz w:val="18"/>
                <w:szCs w:val="18"/>
              </w:rPr>
              <w:t>,</w:t>
            </w:r>
            <w:r w:rsidR="0066530A">
              <w:rPr>
                <w:b/>
                <w:iCs/>
                <w:sz w:val="18"/>
                <w:szCs w:val="18"/>
              </w:rPr>
              <w:t xml:space="preserve"> </w:t>
            </w:r>
            <w:r w:rsidRPr="0066530A">
              <w:rPr>
                <w:b/>
                <w:iCs/>
                <w:sz w:val="18"/>
                <w:szCs w:val="18"/>
              </w:rPr>
              <w:t>час</w:t>
            </w:r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61436FB7" w14:textId="7149E2E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FF5EB82" w:rsidR="00386236" w:rsidRPr="00A06CF3" w:rsidRDefault="00F64E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53544">
              <w:rPr>
                <w:b/>
                <w:iCs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B1444" w:rsidRPr="006168DD" w14:paraId="18D4C8CE" w14:textId="77777777" w:rsidTr="0066530A">
        <w:trPr>
          <w:trHeight w:val="227"/>
        </w:trPr>
        <w:tc>
          <w:tcPr>
            <w:tcW w:w="1701" w:type="dxa"/>
            <w:vMerge w:val="restart"/>
          </w:tcPr>
          <w:p w14:paraId="5A03BAF8" w14:textId="6F758962" w:rsidR="004B1444" w:rsidRPr="00C94B41" w:rsidRDefault="004B1444" w:rsidP="009E4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bookmarkStart w:id="11" w:name="_Hlk100156713"/>
            <w:r w:rsidRPr="00C94B41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C94B41">
              <w:rPr>
                <w:iCs/>
              </w:rPr>
              <w:t>К-</w:t>
            </w:r>
            <w:r>
              <w:rPr>
                <w:iCs/>
              </w:rPr>
              <w:t>3</w:t>
            </w:r>
            <w:r w:rsidRPr="00C94B41">
              <w:rPr>
                <w:iCs/>
              </w:rPr>
              <w:t>.1</w:t>
            </w:r>
          </w:p>
          <w:p w14:paraId="0DDC0230" w14:textId="77777777" w:rsidR="004B1444" w:rsidRDefault="004B1444" w:rsidP="00F64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3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608D7B29" w14:textId="77777777" w:rsidR="004B1444" w:rsidRPr="00C94B41" w:rsidRDefault="004B1444" w:rsidP="004B1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B41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C94B41">
              <w:rPr>
                <w:iCs/>
              </w:rPr>
              <w:t>.1</w:t>
            </w:r>
          </w:p>
          <w:p w14:paraId="2EBABF91" w14:textId="77777777" w:rsidR="004B1444" w:rsidRPr="00C94B41" w:rsidRDefault="004B1444" w:rsidP="004B1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5B4EF8F5" w14:textId="4D53F830" w:rsidR="004B1444" w:rsidRPr="00C94B41" w:rsidRDefault="004B1444" w:rsidP="004B1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</w:tc>
        <w:tc>
          <w:tcPr>
            <w:tcW w:w="5953" w:type="dxa"/>
          </w:tcPr>
          <w:p w14:paraId="7FB1BE32" w14:textId="7692BEE0" w:rsidR="004B1444" w:rsidRPr="00DF3C1E" w:rsidRDefault="004B144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3316C0">
              <w:rPr>
                <w:b/>
                <w:sz w:val="20"/>
                <w:szCs w:val="20"/>
              </w:rPr>
              <w:t>Технологические расчеты процессов подготовки производства</w:t>
            </w:r>
          </w:p>
        </w:tc>
        <w:tc>
          <w:tcPr>
            <w:tcW w:w="815" w:type="dxa"/>
          </w:tcPr>
          <w:p w14:paraId="60DA7348" w14:textId="1AB4FBCD" w:rsidR="004B1444" w:rsidRPr="00676CB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6CBE"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37857962" w14:textId="692FCD68" w:rsidR="004B1444" w:rsidRPr="00676CB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9" w:type="dxa"/>
          </w:tcPr>
          <w:p w14:paraId="168E717B" w14:textId="5D6276C9" w:rsidR="004B1444" w:rsidRPr="00676CB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6CBE">
              <w:rPr>
                <w:b/>
                <w:bCs/>
              </w:rPr>
              <w:t>12</w:t>
            </w:r>
          </w:p>
        </w:tc>
        <w:tc>
          <w:tcPr>
            <w:tcW w:w="822" w:type="dxa"/>
          </w:tcPr>
          <w:p w14:paraId="44C8B183" w14:textId="03478116" w:rsidR="004B1444" w:rsidRPr="00676CBE" w:rsidRDefault="004B144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2573D570" w:rsidR="004B1444" w:rsidRPr="00676CB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6CBE">
              <w:rPr>
                <w:b/>
                <w:bCs/>
              </w:rPr>
              <w:t>18</w:t>
            </w:r>
          </w:p>
        </w:tc>
        <w:tc>
          <w:tcPr>
            <w:tcW w:w="4002" w:type="dxa"/>
          </w:tcPr>
          <w:p w14:paraId="0377751F" w14:textId="77777777" w:rsidR="004B1444" w:rsidRPr="00DF3C1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1444" w:rsidRPr="006168DD" w14:paraId="5BAE51A7" w14:textId="77777777" w:rsidTr="0066530A">
        <w:tc>
          <w:tcPr>
            <w:tcW w:w="1701" w:type="dxa"/>
            <w:vMerge/>
          </w:tcPr>
          <w:p w14:paraId="36285690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62BFE7E1" w:rsidR="004B1444" w:rsidRPr="00C8423D" w:rsidRDefault="004B1444" w:rsidP="00DA75BF">
            <w:pPr>
              <w:rPr>
                <w:i/>
              </w:rPr>
            </w:pPr>
            <w:r w:rsidRPr="00E949D2">
              <w:t xml:space="preserve">Тема 1.1 </w:t>
            </w:r>
            <w:r w:rsidRPr="003316C0">
              <w:rPr>
                <w:sz w:val="20"/>
                <w:szCs w:val="20"/>
              </w:rPr>
              <w:t>Подготовительное производство. Расчет рабочей силы</w:t>
            </w:r>
            <w:r>
              <w:rPr>
                <w:sz w:val="20"/>
                <w:szCs w:val="20"/>
              </w:rPr>
              <w:t>, оборудования и помещений подготовительного цеха</w:t>
            </w:r>
            <w:r w:rsidRPr="003316C0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1C6538CC" w14:textId="46EDA631" w:rsidR="004B1444" w:rsidRPr="00A80093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0093">
              <w:t>6</w:t>
            </w:r>
          </w:p>
        </w:tc>
        <w:tc>
          <w:tcPr>
            <w:tcW w:w="815" w:type="dxa"/>
          </w:tcPr>
          <w:p w14:paraId="7240B449" w14:textId="77777777" w:rsidR="004B1444" w:rsidRPr="00E12E0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37514DFB" w14:textId="77777777" w:rsidR="004B1444" w:rsidRPr="00E12E0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22" w:type="dxa"/>
          </w:tcPr>
          <w:p w14:paraId="5E854CD6" w14:textId="4C682953" w:rsidR="004B1444" w:rsidRPr="00E12E0E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3AE1A2DB" w14:textId="24BACFDD" w:rsidR="004B1444" w:rsidRPr="00E12E0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4002" w:type="dxa"/>
            <w:vMerge w:val="restart"/>
          </w:tcPr>
          <w:p w14:paraId="7A6FC8C2" w14:textId="36342BE8" w:rsidR="004B1444" w:rsidRPr="00795ED6" w:rsidRDefault="004B1444" w:rsidP="009D1CFD">
            <w:pPr>
              <w:jc w:val="both"/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795ED6">
              <w:rPr>
                <w:sz w:val="20"/>
                <w:szCs w:val="20"/>
                <w:lang w:val="en-US"/>
              </w:rPr>
              <w:t>I</w:t>
            </w:r>
            <w:r w:rsidRPr="00795ED6">
              <w:rPr>
                <w:sz w:val="20"/>
                <w:szCs w:val="20"/>
              </w:rPr>
              <w:t>:</w:t>
            </w:r>
          </w:p>
          <w:p w14:paraId="7C766BF8" w14:textId="77777777" w:rsidR="004B1444" w:rsidRPr="00795ED6" w:rsidRDefault="004B1444" w:rsidP="00815FFA">
            <w:pPr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>1. письменный отчет с результатами выполненных лабораторных работ</w:t>
            </w:r>
          </w:p>
          <w:p w14:paraId="11D60C9B" w14:textId="65F81B77" w:rsidR="004B1444" w:rsidRPr="00822433" w:rsidRDefault="004B1444" w:rsidP="00815FFA">
            <w:pPr>
              <w:rPr>
                <w:iCs/>
              </w:rPr>
            </w:pPr>
            <w:r w:rsidRPr="00795ED6">
              <w:rPr>
                <w:iCs/>
                <w:sz w:val="20"/>
                <w:szCs w:val="20"/>
              </w:rPr>
              <w:t xml:space="preserve">2. </w:t>
            </w:r>
            <w:r>
              <w:rPr>
                <w:iCs/>
                <w:sz w:val="20"/>
                <w:szCs w:val="20"/>
              </w:rPr>
              <w:t>планирвочное решение подготовительного цеха швейного предприятия</w:t>
            </w:r>
          </w:p>
        </w:tc>
      </w:tr>
      <w:tr w:rsidR="004B1444" w:rsidRPr="006168DD" w14:paraId="1E740B2A" w14:textId="77777777" w:rsidTr="0066530A">
        <w:tc>
          <w:tcPr>
            <w:tcW w:w="1701" w:type="dxa"/>
            <w:vMerge/>
          </w:tcPr>
          <w:p w14:paraId="2F3EFEED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C68D76" w14:textId="437319EE" w:rsidR="004B1444" w:rsidRPr="00E949D2" w:rsidRDefault="004B1444" w:rsidP="00DA75BF">
            <w:r w:rsidRPr="00DF3C1E">
              <w:t>Лабораторная работа №</w:t>
            </w:r>
            <w:r>
              <w:t xml:space="preserve"> 1.1. </w:t>
            </w:r>
            <w:r w:rsidRPr="00A80093">
              <w:rPr>
                <w:sz w:val="20"/>
                <w:szCs w:val="20"/>
              </w:rPr>
              <w:t>Изучение и расчет технологического процесса подготовительного производства предприятия</w:t>
            </w:r>
          </w:p>
        </w:tc>
        <w:tc>
          <w:tcPr>
            <w:tcW w:w="815" w:type="dxa"/>
          </w:tcPr>
          <w:p w14:paraId="422DA6A8" w14:textId="77777777" w:rsidR="004B1444" w:rsidRPr="00E12E0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15" w:type="dxa"/>
          </w:tcPr>
          <w:p w14:paraId="6C5F5D1C" w14:textId="77777777" w:rsidR="004B1444" w:rsidRPr="00E12E0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2183F276" w14:textId="2E52CFB0" w:rsidR="004B1444" w:rsidRPr="00A80093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0093">
              <w:t>12</w:t>
            </w:r>
          </w:p>
        </w:tc>
        <w:tc>
          <w:tcPr>
            <w:tcW w:w="822" w:type="dxa"/>
          </w:tcPr>
          <w:p w14:paraId="5DF952EF" w14:textId="77777777" w:rsidR="004B1444" w:rsidRPr="00E12E0E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40EF9243" w14:textId="3AE9404C" w:rsidR="004B1444" w:rsidRPr="00A80093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0093">
              <w:t>18</w:t>
            </w:r>
          </w:p>
        </w:tc>
        <w:tc>
          <w:tcPr>
            <w:tcW w:w="4002" w:type="dxa"/>
            <w:vMerge/>
          </w:tcPr>
          <w:p w14:paraId="41CADC59" w14:textId="77777777" w:rsidR="004B1444" w:rsidRPr="004F3C29" w:rsidRDefault="004B1444" w:rsidP="009D1CFD">
            <w:pPr>
              <w:jc w:val="both"/>
            </w:pPr>
          </w:p>
        </w:tc>
      </w:tr>
      <w:tr w:rsidR="004B1444" w:rsidRPr="006168DD" w14:paraId="4066EC27" w14:textId="77777777" w:rsidTr="0066530A">
        <w:tc>
          <w:tcPr>
            <w:tcW w:w="1701" w:type="dxa"/>
            <w:vMerge/>
          </w:tcPr>
          <w:p w14:paraId="6598E2C4" w14:textId="751FD078" w:rsidR="004B1444" w:rsidRPr="006168DD" w:rsidRDefault="004B1444" w:rsidP="00C94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530F31F9" w:rsidR="004B1444" w:rsidRPr="00DF3C1E" w:rsidRDefault="004B144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3316C0">
              <w:rPr>
                <w:b/>
                <w:sz w:val="20"/>
                <w:szCs w:val="20"/>
              </w:rPr>
              <w:t>Технологические расчеты процессов раскроя швейных материалов</w:t>
            </w:r>
          </w:p>
        </w:tc>
        <w:tc>
          <w:tcPr>
            <w:tcW w:w="815" w:type="dxa"/>
          </w:tcPr>
          <w:p w14:paraId="0336D6B6" w14:textId="12945172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6CBE"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69D7AFB9" w14:textId="193E4BAC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9" w:type="dxa"/>
          </w:tcPr>
          <w:p w14:paraId="127D417A" w14:textId="6627DB0A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6CBE">
              <w:rPr>
                <w:b/>
                <w:bCs/>
              </w:rPr>
              <w:t>12</w:t>
            </w:r>
          </w:p>
        </w:tc>
        <w:tc>
          <w:tcPr>
            <w:tcW w:w="822" w:type="dxa"/>
          </w:tcPr>
          <w:p w14:paraId="0A402494" w14:textId="05E9C2B4" w:rsidR="004B1444" w:rsidRPr="00676CBE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1CF75CE9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CBE">
              <w:rPr>
                <w:b/>
                <w:bCs/>
                <w:iCs/>
              </w:rPr>
              <w:t>18</w:t>
            </w:r>
          </w:p>
        </w:tc>
        <w:tc>
          <w:tcPr>
            <w:tcW w:w="4002" w:type="dxa"/>
            <w:vMerge w:val="restart"/>
          </w:tcPr>
          <w:p w14:paraId="2862865A" w14:textId="0A85261F" w:rsidR="004B1444" w:rsidRPr="00795ED6" w:rsidRDefault="004B1444" w:rsidP="00C94B41">
            <w:pPr>
              <w:jc w:val="both"/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795ED6">
              <w:rPr>
                <w:sz w:val="20"/>
                <w:szCs w:val="20"/>
                <w:lang w:val="en-US"/>
              </w:rPr>
              <w:t>II</w:t>
            </w:r>
            <w:r w:rsidRPr="00795ED6">
              <w:rPr>
                <w:sz w:val="20"/>
                <w:szCs w:val="20"/>
              </w:rPr>
              <w:t>:</w:t>
            </w:r>
          </w:p>
          <w:p w14:paraId="66C8ED88" w14:textId="77777777" w:rsidR="004B1444" w:rsidRPr="00795ED6" w:rsidRDefault="004B1444" w:rsidP="00C94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>1. письменный отчет с результатами выполненных лабораторных работ,</w:t>
            </w:r>
          </w:p>
          <w:p w14:paraId="68C749CB" w14:textId="52A2E689" w:rsidR="004B1444" w:rsidRPr="00DF3C1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5ED6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планировочное решение раскройного цеха швейного предприятия</w:t>
            </w:r>
          </w:p>
        </w:tc>
      </w:tr>
      <w:tr w:rsidR="004B1444" w:rsidRPr="006168DD" w14:paraId="28F5B9D8" w14:textId="77777777" w:rsidTr="0066530A">
        <w:tc>
          <w:tcPr>
            <w:tcW w:w="1701" w:type="dxa"/>
            <w:vMerge/>
          </w:tcPr>
          <w:p w14:paraId="477E743A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3A078A02" w:rsidR="004B1444" w:rsidRPr="00E949D2" w:rsidRDefault="004B1444" w:rsidP="0085480A">
            <w:r w:rsidRPr="00E949D2">
              <w:t xml:space="preserve">Тема 2.1 </w:t>
            </w:r>
            <w:r w:rsidRPr="003316C0">
              <w:rPr>
                <w:sz w:val="20"/>
                <w:szCs w:val="20"/>
              </w:rPr>
              <w:t>Раскройное производство. Расчет рабочей силы</w:t>
            </w:r>
            <w:r>
              <w:rPr>
                <w:sz w:val="20"/>
                <w:szCs w:val="20"/>
              </w:rPr>
              <w:t>, оборудования и помещений раскройного цеха</w:t>
            </w:r>
          </w:p>
        </w:tc>
        <w:tc>
          <w:tcPr>
            <w:tcW w:w="815" w:type="dxa"/>
          </w:tcPr>
          <w:p w14:paraId="26B4F618" w14:textId="3FCE1BAF" w:rsidR="004B1444" w:rsidRPr="001C1B2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77777777" w:rsidR="004B1444" w:rsidRPr="00C9126C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459C20E" w14:textId="77777777" w:rsidR="004B1444" w:rsidRPr="00C9126C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7950D750" w14:textId="28A44F4C" w:rsidR="004B1444" w:rsidRPr="000D16CD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42006AD" w:rsidR="004B1444" w:rsidRPr="005B225F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4B1444" w:rsidRPr="00DF3C1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444" w:rsidRPr="006168DD" w14:paraId="2815F7E2" w14:textId="77777777" w:rsidTr="0066530A">
        <w:tc>
          <w:tcPr>
            <w:tcW w:w="1701" w:type="dxa"/>
            <w:vMerge/>
          </w:tcPr>
          <w:p w14:paraId="13BCBF5D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1A55F39B" w:rsidR="004B1444" w:rsidRDefault="004B1444" w:rsidP="00DD6033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 xml:space="preserve">1. </w:t>
            </w:r>
            <w:r w:rsidRPr="00795ED6">
              <w:rPr>
                <w:sz w:val="20"/>
                <w:szCs w:val="20"/>
              </w:rPr>
              <w:t>Изучение и расчет технологического процесса раскроя материалов</w:t>
            </w:r>
          </w:p>
        </w:tc>
        <w:tc>
          <w:tcPr>
            <w:tcW w:w="815" w:type="dxa"/>
          </w:tcPr>
          <w:p w14:paraId="408A1141" w14:textId="3DA47989" w:rsidR="004B1444" w:rsidRPr="001C1B2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4B1444" w:rsidRPr="00C9126C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6B7278F" w14:textId="2A36ACF6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76CBE">
              <w:rPr>
                <w:iCs/>
              </w:rPr>
              <w:t>12</w:t>
            </w:r>
          </w:p>
        </w:tc>
        <w:tc>
          <w:tcPr>
            <w:tcW w:w="822" w:type="dxa"/>
          </w:tcPr>
          <w:p w14:paraId="2CB45246" w14:textId="4282EE80" w:rsidR="004B1444" w:rsidRPr="000D16CD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0A7E76A" w:rsidR="004B1444" w:rsidRPr="005B225F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14:paraId="4E6F8A35" w14:textId="77777777" w:rsidR="004B1444" w:rsidRPr="00DF3C1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1"/>
      <w:tr w:rsidR="004B1444" w:rsidRPr="006168DD" w14:paraId="5529F671" w14:textId="77777777" w:rsidTr="0066530A">
        <w:tc>
          <w:tcPr>
            <w:tcW w:w="1701" w:type="dxa"/>
            <w:vMerge/>
          </w:tcPr>
          <w:p w14:paraId="7C1F3B61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35EE19" w14:textId="4928CAA6" w:rsidR="004B1444" w:rsidRDefault="004B1444" w:rsidP="00DD6033">
            <w:pPr>
              <w:rPr>
                <w:b/>
              </w:rPr>
            </w:pPr>
            <w:r w:rsidRPr="006C0C95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Pr="006C0C95">
              <w:rPr>
                <w:b/>
                <w:bCs/>
              </w:rPr>
              <w:t xml:space="preserve">. </w:t>
            </w:r>
            <w:r w:rsidRPr="003316C0">
              <w:rPr>
                <w:b/>
                <w:sz w:val="20"/>
                <w:szCs w:val="20"/>
              </w:rPr>
              <w:t>Технологические расчеты процессов экспериментального производства</w:t>
            </w:r>
          </w:p>
        </w:tc>
        <w:tc>
          <w:tcPr>
            <w:tcW w:w="815" w:type="dxa"/>
          </w:tcPr>
          <w:p w14:paraId="10FC2AA6" w14:textId="6E2EE73A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6CBE"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34FCD58F" w14:textId="77777777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809" w:type="dxa"/>
          </w:tcPr>
          <w:p w14:paraId="62998BB7" w14:textId="26A170F4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CBE">
              <w:rPr>
                <w:b/>
                <w:bCs/>
                <w:iCs/>
              </w:rPr>
              <w:t>12</w:t>
            </w:r>
          </w:p>
        </w:tc>
        <w:tc>
          <w:tcPr>
            <w:tcW w:w="822" w:type="dxa"/>
          </w:tcPr>
          <w:p w14:paraId="3791D13C" w14:textId="77777777" w:rsidR="004B1444" w:rsidRPr="00676CBE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014B7E5" w14:textId="6C1B2429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6CBE">
              <w:rPr>
                <w:b/>
                <w:bCs/>
              </w:rPr>
              <w:t>18</w:t>
            </w:r>
          </w:p>
        </w:tc>
        <w:tc>
          <w:tcPr>
            <w:tcW w:w="4002" w:type="dxa"/>
            <w:vMerge w:val="restart"/>
          </w:tcPr>
          <w:p w14:paraId="0E4078B1" w14:textId="77777777" w:rsidR="004B1444" w:rsidRPr="00676CBE" w:rsidRDefault="004B1444" w:rsidP="00332042">
            <w:pPr>
              <w:jc w:val="both"/>
              <w:rPr>
                <w:sz w:val="20"/>
                <w:szCs w:val="20"/>
              </w:rPr>
            </w:pPr>
            <w:r w:rsidRPr="00676CBE">
              <w:rPr>
                <w:sz w:val="20"/>
                <w:szCs w:val="20"/>
              </w:rPr>
              <w:t xml:space="preserve">Формы текущего контроля </w:t>
            </w:r>
          </w:p>
          <w:p w14:paraId="5A62C7F6" w14:textId="77777777" w:rsidR="004B1444" w:rsidRPr="00676CBE" w:rsidRDefault="004B1444" w:rsidP="00332042">
            <w:pPr>
              <w:jc w:val="both"/>
              <w:rPr>
                <w:sz w:val="20"/>
                <w:szCs w:val="20"/>
              </w:rPr>
            </w:pPr>
            <w:r w:rsidRPr="00676CBE">
              <w:rPr>
                <w:sz w:val="20"/>
                <w:szCs w:val="20"/>
              </w:rPr>
              <w:t xml:space="preserve">по разделу </w:t>
            </w:r>
            <w:r w:rsidRPr="00676CBE">
              <w:rPr>
                <w:sz w:val="20"/>
                <w:szCs w:val="20"/>
                <w:lang w:val="en-US"/>
              </w:rPr>
              <w:t>II</w:t>
            </w:r>
            <w:r w:rsidRPr="00676CBE">
              <w:rPr>
                <w:sz w:val="20"/>
                <w:szCs w:val="20"/>
              </w:rPr>
              <w:t>:</w:t>
            </w:r>
          </w:p>
          <w:p w14:paraId="7C657502" w14:textId="77777777" w:rsidR="004B1444" w:rsidRPr="00676CBE" w:rsidRDefault="004B1444" w:rsidP="00676CBE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676CBE">
              <w:rPr>
                <w:sz w:val="20"/>
                <w:szCs w:val="20"/>
              </w:rPr>
              <w:t>1. письменный отчет с результатами выполненных лабораторных работ</w:t>
            </w:r>
          </w:p>
          <w:p w14:paraId="65DFC8DF" w14:textId="3181134C" w:rsidR="004B1444" w:rsidRPr="00676CBE" w:rsidRDefault="004B1444" w:rsidP="00676CBE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676CBE">
              <w:rPr>
                <w:sz w:val="20"/>
                <w:szCs w:val="20"/>
              </w:rPr>
              <w:t>2. планировочное решение экспериментального цеха швейного предприятия</w:t>
            </w:r>
          </w:p>
        </w:tc>
      </w:tr>
      <w:tr w:rsidR="004B1444" w:rsidRPr="006168DD" w14:paraId="6BEEFC86" w14:textId="77777777" w:rsidTr="0066530A">
        <w:tc>
          <w:tcPr>
            <w:tcW w:w="1701" w:type="dxa"/>
            <w:vMerge/>
          </w:tcPr>
          <w:p w14:paraId="6F402C40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49C20DCD" w:rsidR="004B1444" w:rsidRDefault="004B1444" w:rsidP="00B6294E">
            <w:pPr>
              <w:rPr>
                <w:b/>
              </w:rPr>
            </w:pPr>
            <w:r w:rsidRPr="004F3C29">
              <w:t xml:space="preserve">Тема </w:t>
            </w:r>
            <w:r w:rsidRPr="00F1763E">
              <w:t>3</w:t>
            </w:r>
            <w:r w:rsidRPr="004F3C29">
              <w:t>.1</w:t>
            </w:r>
            <w:r>
              <w:t xml:space="preserve">. </w:t>
            </w:r>
            <w:r w:rsidRPr="003316C0">
              <w:rPr>
                <w:sz w:val="20"/>
                <w:szCs w:val="20"/>
              </w:rPr>
              <w:t>Экспериментальное производство. Расчет рабочей силы</w:t>
            </w:r>
            <w:r>
              <w:rPr>
                <w:sz w:val="20"/>
                <w:szCs w:val="20"/>
              </w:rPr>
              <w:t>, оборудования и помещений экспериментального цеха</w:t>
            </w:r>
          </w:p>
        </w:tc>
        <w:tc>
          <w:tcPr>
            <w:tcW w:w="815" w:type="dxa"/>
          </w:tcPr>
          <w:p w14:paraId="589BF1E8" w14:textId="602E310E" w:rsidR="004B1444" w:rsidRPr="001C1B2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19C3648" w14:textId="77777777" w:rsidR="004B1444" w:rsidRPr="00C9126C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0DB62AB" w14:textId="33C0C2D7" w:rsidR="004B1444" w:rsidRPr="00822433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79E4D949" w14:textId="340480D0" w:rsidR="004B1444" w:rsidRPr="000D16CD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E727CA8" w:rsidR="004B1444" w:rsidRPr="005B225F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4B1444" w:rsidRPr="00DF3C1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444" w:rsidRPr="006168DD" w14:paraId="281059B0" w14:textId="77777777" w:rsidTr="0066530A">
        <w:tc>
          <w:tcPr>
            <w:tcW w:w="1701" w:type="dxa"/>
            <w:vMerge/>
          </w:tcPr>
          <w:p w14:paraId="22A22653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A514FF" w14:textId="70C70721" w:rsidR="004B1444" w:rsidRPr="00DF3C1E" w:rsidRDefault="004B1444" w:rsidP="00B6294E">
            <w:r w:rsidRPr="004F3C29">
              <w:t xml:space="preserve">Лабораторная работа </w:t>
            </w:r>
            <w:r w:rsidRPr="00090B45">
              <w:t>3</w:t>
            </w:r>
            <w:r w:rsidRPr="004F3C29">
              <w:t>.1</w:t>
            </w:r>
            <w:r>
              <w:t xml:space="preserve">. </w:t>
            </w:r>
            <w:r w:rsidRPr="00795ED6">
              <w:rPr>
                <w:sz w:val="20"/>
                <w:szCs w:val="20"/>
              </w:rPr>
              <w:t>Изучение и расчет технологического процесса экспериментального цеха</w:t>
            </w:r>
          </w:p>
        </w:tc>
        <w:tc>
          <w:tcPr>
            <w:tcW w:w="815" w:type="dxa"/>
          </w:tcPr>
          <w:p w14:paraId="7523421E" w14:textId="15C275CF" w:rsidR="004B1444" w:rsidRPr="001C1B2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AC5DAD" w14:textId="77777777" w:rsidR="004B1444" w:rsidRPr="00C9126C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3929B87" w14:textId="5A25FD47" w:rsidR="004B1444" w:rsidRPr="00822433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22" w:type="dxa"/>
          </w:tcPr>
          <w:p w14:paraId="6A65502C" w14:textId="77777777" w:rsidR="004B1444" w:rsidRPr="000D16CD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C1A8C9" w14:textId="752857EC" w:rsidR="004B1444" w:rsidRPr="005B225F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14:paraId="5F750A13" w14:textId="77777777" w:rsidR="004B1444" w:rsidRPr="00DF3C1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80A" w:rsidRPr="006168DD" w14:paraId="5BA2B56C" w14:textId="77777777" w:rsidTr="0066530A">
        <w:tc>
          <w:tcPr>
            <w:tcW w:w="1701" w:type="dxa"/>
          </w:tcPr>
          <w:p w14:paraId="6D5DE85A" w14:textId="692D645D" w:rsidR="0085480A" w:rsidRPr="001A0052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12" w:name="_Hlk100156727"/>
          </w:p>
        </w:tc>
        <w:tc>
          <w:tcPr>
            <w:tcW w:w="5953" w:type="dxa"/>
          </w:tcPr>
          <w:p w14:paraId="46A7A73A" w14:textId="4D857745" w:rsidR="0085480A" w:rsidRPr="008E2BAD" w:rsidRDefault="00795ED6" w:rsidP="0085480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4B90C6F1" w:rsidR="0085480A" w:rsidRPr="000E103B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3357D4F0" w:rsidR="0085480A" w:rsidRPr="000E103B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F141DB0" w14:textId="6C8E8A2D" w:rsidR="0085480A" w:rsidRPr="000E103B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E0E5E39" w14:textId="56469352" w:rsidR="0085480A" w:rsidRPr="000E103B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3E89AF8" w:rsidR="0085480A" w:rsidRPr="00A25D7D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0B2ACC34" w:rsidR="0085480A" w:rsidRPr="00A25D7D" w:rsidRDefault="0085480A" w:rsidP="0085480A">
            <w:pPr>
              <w:tabs>
                <w:tab w:val="left" w:pos="708"/>
                <w:tab w:val="right" w:leader="underscore" w:pos="9639"/>
              </w:tabs>
            </w:pPr>
          </w:p>
        </w:tc>
      </w:tr>
      <w:bookmarkEnd w:id="12"/>
      <w:tr w:rsidR="0085480A" w:rsidRPr="006168DD" w14:paraId="35B0B16D" w14:textId="77777777" w:rsidTr="0066530A">
        <w:tc>
          <w:tcPr>
            <w:tcW w:w="1701" w:type="dxa"/>
          </w:tcPr>
          <w:p w14:paraId="0C16E56D" w14:textId="77777777" w:rsidR="0085480A" w:rsidRPr="001A0052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5501599" w:rsidR="0085480A" w:rsidRPr="00DF3C1E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8E2BAD">
              <w:rPr>
                <w:b/>
              </w:rPr>
              <w:t xml:space="preserve">за </w:t>
            </w:r>
            <w:r w:rsidR="00676CBE">
              <w:rPr>
                <w:b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  <w:r w:rsidR="00A25D7D">
              <w:rPr>
                <w:b/>
              </w:rPr>
              <w:t xml:space="preserve"> </w:t>
            </w:r>
            <w:r w:rsidR="00A25D7D" w:rsidRPr="004F3C29">
              <w:rPr>
                <w:b/>
              </w:rPr>
              <w:sym w:font="Symbol" w:char="F053"/>
            </w:r>
            <w:r w:rsidR="00A25D7D" w:rsidRPr="004F3C29">
              <w:rPr>
                <w:b/>
              </w:rPr>
              <w:t xml:space="preserve"> = 1</w:t>
            </w:r>
            <w:r w:rsidR="00A25D7D">
              <w:rPr>
                <w:b/>
              </w:rPr>
              <w:t>0</w:t>
            </w:r>
            <w:r w:rsidR="00676CBE">
              <w:rPr>
                <w:b/>
              </w:rPr>
              <w:t>8</w:t>
            </w:r>
            <w:r w:rsidR="00A25D7D" w:rsidRPr="004F3C29">
              <w:rPr>
                <w:b/>
              </w:rPr>
              <w:t>час</w:t>
            </w:r>
          </w:p>
        </w:tc>
        <w:tc>
          <w:tcPr>
            <w:tcW w:w="815" w:type="dxa"/>
          </w:tcPr>
          <w:p w14:paraId="047B36E3" w14:textId="096E9FD7" w:rsidR="0085480A" w:rsidRPr="001C1B2E" w:rsidRDefault="00676CBE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77777777" w:rsidR="0085480A" w:rsidRPr="00C9126C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09" w:type="dxa"/>
          </w:tcPr>
          <w:p w14:paraId="316FFEE5" w14:textId="2399B95D" w:rsidR="0085480A" w:rsidRPr="00A25D7D" w:rsidRDefault="00676CBE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22" w:type="dxa"/>
          </w:tcPr>
          <w:p w14:paraId="7AB12C7A" w14:textId="77777777" w:rsidR="0085480A" w:rsidRPr="000D16CD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EE2A560" w:rsidR="0085480A" w:rsidRPr="00A25D7D" w:rsidRDefault="00676CBE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4</w:t>
            </w:r>
          </w:p>
        </w:tc>
        <w:tc>
          <w:tcPr>
            <w:tcW w:w="4002" w:type="dxa"/>
          </w:tcPr>
          <w:p w14:paraId="0CEE86A9" w14:textId="77777777" w:rsidR="0085480A" w:rsidRPr="00DF3C1E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E21D0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EE21D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8BEBC2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6530A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8452F4F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14D43BD" w:rsidR="006E5EA3" w:rsidRDefault="004B1444" w:rsidP="00F60511">
            <w:pPr>
              <w:rPr>
                <w:b/>
                <w:i/>
              </w:rPr>
            </w:pPr>
            <w:r w:rsidRPr="003316C0">
              <w:rPr>
                <w:b/>
                <w:sz w:val="20"/>
                <w:szCs w:val="20"/>
              </w:rPr>
              <w:t>Технологические расчеты процессов подготовки производства</w:t>
            </w:r>
          </w:p>
        </w:tc>
      </w:tr>
      <w:tr w:rsidR="006E5EA3" w:rsidRPr="008448CC" w14:paraId="4C911D43" w14:textId="14F69490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0C4B087" w:rsidR="006E5EA3" w:rsidRPr="002C41C7" w:rsidRDefault="004B1444" w:rsidP="00453D8F">
            <w:pPr>
              <w:rPr>
                <w:i/>
              </w:rPr>
            </w:pPr>
            <w:r w:rsidRPr="003316C0">
              <w:rPr>
                <w:sz w:val="20"/>
                <w:szCs w:val="20"/>
              </w:rPr>
              <w:t>Подготовительное производство. Расчет рабочей силы</w:t>
            </w:r>
            <w:r>
              <w:rPr>
                <w:sz w:val="20"/>
                <w:szCs w:val="20"/>
              </w:rPr>
              <w:t>, оборудования и помещений подготовительного цеха</w:t>
            </w:r>
            <w:r w:rsidRPr="003316C0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F74E998" w:rsidR="006E5EA3" w:rsidRPr="000603F9" w:rsidRDefault="000603F9" w:rsidP="000603F9">
            <w:pPr>
              <w:rPr>
                <w:iCs/>
              </w:rPr>
            </w:pPr>
            <w:r w:rsidRPr="000603F9">
              <w:rPr>
                <w:iCs/>
              </w:rPr>
              <w:t xml:space="preserve">Структура и основные формулы для выполнения </w:t>
            </w:r>
            <w:r w:rsidRPr="000603F9">
              <w:rPr>
                <w:iCs/>
              </w:rPr>
              <w:t>расчета</w:t>
            </w:r>
            <w:r w:rsidRPr="000603F9">
              <w:rPr>
                <w:iCs/>
              </w:rPr>
              <w:t xml:space="preserve"> производственных площадей, количества рабочих и оборудования подготовительного цеха швейного предприятия</w:t>
            </w:r>
          </w:p>
        </w:tc>
      </w:tr>
      <w:tr w:rsidR="006E5EA3" w:rsidRPr="008448CC" w14:paraId="622EBE62" w14:textId="7B3543E3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1BEDF2F" w:rsidR="006E5EA3" w:rsidRPr="005C2175" w:rsidRDefault="004B1444" w:rsidP="00F60511">
            <w:pPr>
              <w:rPr>
                <w:b/>
                <w:i/>
              </w:rPr>
            </w:pPr>
            <w:r w:rsidRPr="003316C0">
              <w:rPr>
                <w:b/>
                <w:sz w:val="20"/>
                <w:szCs w:val="20"/>
              </w:rPr>
              <w:t>Технологические расчеты процессов раскроя швейных материалов</w:t>
            </w:r>
          </w:p>
        </w:tc>
      </w:tr>
      <w:tr w:rsidR="006E5EA3" w:rsidRPr="008448CC" w14:paraId="0450614D" w14:textId="0083533D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67FD5B7" w:rsidR="006E5EA3" w:rsidRPr="00532A00" w:rsidRDefault="004B1444" w:rsidP="005C2175">
            <w:pPr>
              <w:rPr>
                <w:bCs/>
                <w:i/>
              </w:rPr>
            </w:pPr>
            <w:r w:rsidRPr="003316C0">
              <w:rPr>
                <w:sz w:val="20"/>
                <w:szCs w:val="20"/>
              </w:rPr>
              <w:t>Раскройное производство. Расчет рабочей силы</w:t>
            </w:r>
            <w:r>
              <w:rPr>
                <w:sz w:val="20"/>
                <w:szCs w:val="20"/>
              </w:rPr>
              <w:t>, оборудования и помещений раскройного це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54A79E4" w:rsidR="006E5EA3" w:rsidRPr="004B1444" w:rsidRDefault="000603F9" w:rsidP="00E40E4B">
            <w:pPr>
              <w:rPr>
                <w:i/>
              </w:rPr>
            </w:pPr>
            <w:r w:rsidRPr="000603F9">
              <w:rPr>
                <w:iCs/>
              </w:rPr>
              <w:t xml:space="preserve">Структура и основные формулы для выполнения расчета производственных площадей, количества рабочих и оборудования </w:t>
            </w:r>
            <w:r>
              <w:rPr>
                <w:iCs/>
              </w:rPr>
              <w:t>раскройного</w:t>
            </w:r>
            <w:r w:rsidRPr="000603F9">
              <w:rPr>
                <w:iCs/>
              </w:rPr>
              <w:t xml:space="preserve"> цеха швейного предприятия</w:t>
            </w:r>
          </w:p>
        </w:tc>
      </w:tr>
      <w:tr w:rsidR="008E2BAD" w:rsidRPr="002B2FC0" w14:paraId="392CA221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5D7D" w14:textId="4B8E3BEB" w:rsidR="008E2BAD" w:rsidRPr="002B2FC0" w:rsidRDefault="008E2BAD" w:rsidP="00F60511">
            <w:pPr>
              <w:rPr>
                <w:bCs/>
              </w:rPr>
            </w:pPr>
            <w:r w:rsidRPr="001D5228">
              <w:rPr>
                <w:b/>
              </w:rPr>
              <w:t xml:space="preserve">Раздел </w:t>
            </w:r>
            <w:r w:rsidRPr="001D5228">
              <w:rPr>
                <w:b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238EDD" w14:textId="107215E7" w:rsidR="008E2BAD" w:rsidRPr="002B2FC0" w:rsidRDefault="004B1444" w:rsidP="00F60511">
            <w:pPr>
              <w:rPr>
                <w:bCs/>
              </w:rPr>
            </w:pPr>
            <w:r w:rsidRPr="003316C0">
              <w:rPr>
                <w:b/>
                <w:sz w:val="20"/>
                <w:szCs w:val="20"/>
              </w:rPr>
              <w:t>Технологические расчеты процессов экспериментального производства</w:t>
            </w:r>
          </w:p>
        </w:tc>
      </w:tr>
      <w:tr w:rsidR="000603F9" w:rsidRPr="002B2FC0" w14:paraId="0147AB49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91737" w14:textId="6F979D43" w:rsidR="000603F9" w:rsidRPr="002B2FC0" w:rsidRDefault="000603F9" w:rsidP="000603F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C749D" w14:textId="5B9B7BE7" w:rsidR="000603F9" w:rsidRPr="002B2FC0" w:rsidRDefault="000603F9" w:rsidP="000603F9">
            <w:pPr>
              <w:rPr>
                <w:bCs/>
              </w:rPr>
            </w:pPr>
            <w:r w:rsidRPr="003316C0">
              <w:rPr>
                <w:sz w:val="20"/>
                <w:szCs w:val="20"/>
              </w:rPr>
              <w:t>Экспериментальное производство. Расчет рабочей силы</w:t>
            </w:r>
            <w:r>
              <w:rPr>
                <w:sz w:val="20"/>
                <w:szCs w:val="20"/>
              </w:rPr>
              <w:t>, оборудования и помещений экспериментального це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2B0DC" w14:textId="6CEC09B0" w:rsidR="000603F9" w:rsidRPr="004B1444" w:rsidRDefault="000603F9" w:rsidP="000603F9">
            <w:pPr>
              <w:rPr>
                <w:bCs/>
                <w:i/>
                <w:iCs/>
              </w:rPr>
            </w:pPr>
            <w:r w:rsidRPr="000603F9">
              <w:rPr>
                <w:iCs/>
              </w:rPr>
              <w:t xml:space="preserve">Структура и основные формулы для выполнения расчета производственных площадей, количества рабочих и оборудования </w:t>
            </w:r>
            <w:r>
              <w:rPr>
                <w:iCs/>
              </w:rPr>
              <w:t>экспериментального</w:t>
            </w:r>
            <w:r w:rsidRPr="000603F9">
              <w:rPr>
                <w:iCs/>
              </w:rPr>
              <w:t xml:space="preserve"> цеха швейного предприятия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E42F501" w14:textId="77777777" w:rsidR="00AF7D6B" w:rsidRDefault="00AF7D6B" w:rsidP="00AF7D6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9BE241E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у к лекциям, зачетам;</w:t>
      </w:r>
    </w:p>
    <w:p w14:paraId="3E7C7D5F" w14:textId="0B4F2654" w:rsidR="00AF7D6B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учебных пособий;</w:t>
      </w:r>
    </w:p>
    <w:p w14:paraId="45A18450" w14:textId="767E1F42" w:rsidR="00AF7D6B" w:rsidRPr="00AF7D6B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AF7D6B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48E2839F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тем, не</w:t>
      </w:r>
      <w:r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выносимых на лекции</w:t>
      </w:r>
      <w:r>
        <w:rPr>
          <w:iCs/>
          <w:sz w:val="24"/>
          <w:szCs w:val="24"/>
        </w:rPr>
        <w:t>,</w:t>
      </w:r>
      <w:r w:rsidRPr="000225C0">
        <w:rPr>
          <w:iCs/>
          <w:sz w:val="24"/>
          <w:szCs w:val="24"/>
        </w:rPr>
        <w:t xml:space="preserve"> самостоятельно;</w:t>
      </w:r>
    </w:p>
    <w:p w14:paraId="34E049FF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</w:t>
      </w:r>
      <w:r w:rsidRPr="000225C0">
        <w:rPr>
          <w:iCs/>
          <w:sz w:val="24"/>
          <w:szCs w:val="24"/>
        </w:rPr>
        <w:t xml:space="preserve"> докладов</w:t>
      </w:r>
      <w:r>
        <w:rPr>
          <w:iCs/>
          <w:sz w:val="24"/>
          <w:szCs w:val="24"/>
        </w:rPr>
        <w:t xml:space="preserve"> и</w:t>
      </w:r>
      <w:r w:rsidRPr="000225C0">
        <w:rPr>
          <w:iCs/>
          <w:sz w:val="24"/>
          <w:szCs w:val="24"/>
        </w:rPr>
        <w:t xml:space="preserve"> создание презентаций</w:t>
      </w:r>
      <w:r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на проблемные темы;</w:t>
      </w:r>
    </w:p>
    <w:p w14:paraId="1B83904F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2143E3EB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промежуточной аттестации</w:t>
      </w:r>
      <w:r>
        <w:rPr>
          <w:iCs/>
          <w:sz w:val="24"/>
          <w:szCs w:val="24"/>
        </w:rPr>
        <w:t>.</w:t>
      </w:r>
    </w:p>
    <w:p w14:paraId="448B7135" w14:textId="77777777" w:rsidR="00AF7D6B" w:rsidRDefault="00AF7D6B" w:rsidP="00AF7D6B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</w:t>
      </w:r>
      <w:r>
        <w:rPr>
          <w:sz w:val="24"/>
          <w:szCs w:val="24"/>
        </w:rPr>
        <w:t xml:space="preserve">групповую и </w:t>
      </w:r>
      <w:r w:rsidRPr="009E7F57">
        <w:rPr>
          <w:sz w:val="24"/>
          <w:szCs w:val="24"/>
        </w:rPr>
        <w:t>индивидуальную работу с обучающимися и включает в себя:</w:t>
      </w:r>
    </w:p>
    <w:p w14:paraId="3482D8FE" w14:textId="77777777" w:rsidR="00AF7D6B" w:rsidRPr="005B0368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1ACB60D7" w14:textId="77777777" w:rsidR="00AF7D6B" w:rsidRPr="005B0368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консультации по организации самостоятельного изучения отдельных тем, написанию докладов и формированию презентаций.</w:t>
      </w:r>
    </w:p>
    <w:p w14:paraId="074EE669" w14:textId="77777777" w:rsidR="00AF7D6B" w:rsidRDefault="00AF7D6B" w:rsidP="00AF7D6B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>Перечень 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2717"/>
        <w:gridCol w:w="47"/>
        <w:gridCol w:w="2764"/>
        <w:gridCol w:w="709"/>
      </w:tblGrid>
      <w:tr w:rsidR="00BD2F50" w:rsidRPr="008448CC" w14:paraId="355024DB" w14:textId="77777777" w:rsidTr="006338A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076FA19" w:rsidR="00BD2F50" w:rsidRPr="00FC7D3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FC7D3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="00FC7D3D" w:rsidRPr="00FC7D3D">
              <w:rPr>
                <w:b/>
                <w:bCs/>
                <w:sz w:val="20"/>
                <w:szCs w:val="20"/>
              </w:rPr>
              <w:t xml:space="preserve">и </w:t>
            </w:r>
            <w:r w:rsidRPr="00FC7D3D">
              <w:rPr>
                <w:b/>
                <w:bCs/>
                <w:sz w:val="20"/>
                <w:szCs w:val="20"/>
              </w:rPr>
              <w:t>темы дисциплины, выносимые на самостоятельное изучение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6E5D5B1" w:rsidR="00F062CE" w:rsidRPr="00532A00" w:rsidRDefault="006338AA" w:rsidP="009B399A">
            <w:pPr>
              <w:rPr>
                <w:b/>
                <w:i/>
              </w:rPr>
            </w:pPr>
            <w:r w:rsidRPr="003316C0">
              <w:rPr>
                <w:b/>
                <w:sz w:val="20"/>
                <w:szCs w:val="20"/>
              </w:rPr>
              <w:t>Технологические расчеты процессов подготовки производства</w:t>
            </w:r>
          </w:p>
        </w:tc>
      </w:tr>
      <w:tr w:rsidR="006338AA" w:rsidRPr="008448CC" w14:paraId="5D43807E" w14:textId="77777777" w:rsidTr="00AB73C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246AC26" w14:textId="7F31D5C5" w:rsidR="006338AA" w:rsidRPr="000C7C35" w:rsidRDefault="006338AA" w:rsidP="006338AA">
            <w:pPr>
              <w:rPr>
                <w:bCs/>
              </w:rPr>
            </w:pPr>
            <w:r w:rsidRPr="00E949D2"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C46F0B7" w14:textId="21125618" w:rsidR="006338AA" w:rsidRPr="000C7C35" w:rsidRDefault="006338AA" w:rsidP="006338AA">
            <w:r w:rsidRPr="003316C0">
              <w:rPr>
                <w:sz w:val="20"/>
                <w:szCs w:val="20"/>
              </w:rPr>
              <w:t>Подготовительное производство. Расчет рабочей силы</w:t>
            </w:r>
            <w:r>
              <w:rPr>
                <w:sz w:val="20"/>
                <w:szCs w:val="20"/>
              </w:rPr>
              <w:t>, оборудования и помещений подготовительного цеха</w:t>
            </w:r>
            <w:r w:rsidRPr="003316C0">
              <w:rPr>
                <w:sz w:val="20"/>
                <w:szCs w:val="20"/>
              </w:rPr>
              <w:t>.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61A3DB50" w14:textId="5B2ADBB9" w:rsidR="006338AA" w:rsidRPr="000C7C35" w:rsidRDefault="006338AA" w:rsidP="006338AA">
            <w:r>
              <w:t xml:space="preserve">Оформить </w:t>
            </w:r>
            <w:r w:rsidR="00EF0433">
              <w:t xml:space="preserve">расчеты </w:t>
            </w:r>
            <w:r w:rsidR="00EF0433" w:rsidRPr="000603F9">
              <w:rPr>
                <w:iCs/>
              </w:rPr>
              <w:t>производственных площадей, количества рабочих и оборудования подготовительного цеха швейного предприятия</w:t>
            </w:r>
            <w:r w:rsidR="00EF0433">
              <w:rPr>
                <w:iCs/>
              </w:rPr>
              <w:t>, начертить планировочное решение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</w:tcBorders>
          </w:tcPr>
          <w:p w14:paraId="572ECBE1" w14:textId="12C31907" w:rsidR="006338AA" w:rsidRPr="000C7C35" w:rsidRDefault="006338AA" w:rsidP="006338AA">
            <w:r>
              <w:t>Отчет по лабораторным рабо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9506BC7" w14:textId="04F8588F" w:rsidR="006338AA" w:rsidRPr="000C7C35" w:rsidRDefault="006338AA" w:rsidP="006338A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7EF58F9" w:rsidR="00F062CE" w:rsidRPr="00890BB8" w:rsidRDefault="006338AA" w:rsidP="009B399A">
            <w:pPr>
              <w:rPr>
                <w:i/>
              </w:rPr>
            </w:pPr>
            <w:r w:rsidRPr="003316C0">
              <w:rPr>
                <w:b/>
                <w:sz w:val="20"/>
                <w:szCs w:val="20"/>
              </w:rPr>
              <w:t>Технологические расчеты процессов раскроя швейных материалов</w:t>
            </w:r>
          </w:p>
        </w:tc>
      </w:tr>
      <w:tr w:rsidR="00EF0433" w:rsidRPr="008448CC" w14:paraId="36569CE4" w14:textId="77777777" w:rsidTr="00796B9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FC5F1A7" w:rsidR="00EF0433" w:rsidRPr="00E82E96" w:rsidRDefault="00EF0433" w:rsidP="00EF0433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53D1A61" w:rsidR="00EF0433" w:rsidRPr="00532A00" w:rsidRDefault="00EF0433" w:rsidP="00EF0433">
            <w:pPr>
              <w:rPr>
                <w:bCs/>
                <w:i/>
              </w:rPr>
            </w:pPr>
            <w:r w:rsidRPr="003316C0">
              <w:rPr>
                <w:sz w:val="20"/>
                <w:szCs w:val="20"/>
              </w:rPr>
              <w:t>Раскройное производство. Расчет рабочей силы</w:t>
            </w:r>
            <w:r>
              <w:rPr>
                <w:sz w:val="20"/>
                <w:szCs w:val="20"/>
              </w:rPr>
              <w:t>, оборудования и помещений раскройного цех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AFF7D67" w14:textId="163295C1" w:rsidR="00EF0433" w:rsidRPr="00341BA8" w:rsidRDefault="00EF0433" w:rsidP="00EF0433">
            <w:pPr>
              <w:rPr>
                <w:bCs/>
                <w:iCs/>
              </w:rPr>
            </w:pPr>
            <w:r>
              <w:t xml:space="preserve">Оформить расчеты </w:t>
            </w:r>
            <w:r w:rsidRPr="000603F9">
              <w:rPr>
                <w:iCs/>
              </w:rPr>
              <w:t xml:space="preserve">производственных площадей, количества рабочих и оборудования </w:t>
            </w:r>
            <w:r>
              <w:rPr>
                <w:iCs/>
              </w:rPr>
              <w:t>раскройного</w:t>
            </w:r>
            <w:r w:rsidRPr="000603F9">
              <w:rPr>
                <w:iCs/>
              </w:rPr>
              <w:t xml:space="preserve"> цеха швейного предприятия</w:t>
            </w:r>
            <w:r>
              <w:rPr>
                <w:iCs/>
              </w:rPr>
              <w:t>, начертить планировочное решение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AB709CA" w:rsidR="00EF0433" w:rsidRPr="00742E29" w:rsidRDefault="00EF0433" w:rsidP="00EF0433">
            <w:pPr>
              <w:rPr>
                <w:b/>
                <w:iCs/>
              </w:rPr>
            </w:pPr>
            <w:r>
              <w:rPr>
                <w:bCs/>
              </w:rPr>
              <w:t>Отчет по лабораторным рабо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96D3455" w:rsidR="00EF0433" w:rsidRPr="008266ED" w:rsidRDefault="00EF0433" w:rsidP="00EF04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</w:tr>
      <w:tr w:rsidR="00EF0433" w:rsidRPr="008448CC" w14:paraId="671F74E3" w14:textId="77777777" w:rsidTr="00B11E8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EF0433" w:rsidRPr="00D23872" w:rsidRDefault="00EF0433" w:rsidP="00EF04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0AE2BC38" w:rsidR="00EF0433" w:rsidRPr="00532A00" w:rsidRDefault="00EF0433" w:rsidP="00EF0433">
            <w:pPr>
              <w:rPr>
                <w:b/>
                <w:i/>
              </w:rPr>
            </w:pPr>
            <w:r w:rsidRPr="003316C0">
              <w:rPr>
                <w:b/>
                <w:sz w:val="20"/>
                <w:szCs w:val="20"/>
              </w:rPr>
              <w:t>Технологические расчеты процессов экспериментального производства</w:t>
            </w:r>
          </w:p>
        </w:tc>
      </w:tr>
      <w:tr w:rsidR="00EF0433" w:rsidRPr="008448CC" w14:paraId="4A46AF0A" w14:textId="77777777" w:rsidTr="006338A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105CD6D" w:rsidR="00EF0433" w:rsidRPr="00E82E96" w:rsidRDefault="00EF0433" w:rsidP="00EF0433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FC25347" w:rsidR="00EF0433" w:rsidRPr="00532A00" w:rsidRDefault="00EF0433" w:rsidP="00EF0433">
            <w:pPr>
              <w:rPr>
                <w:bCs/>
                <w:i/>
              </w:rPr>
            </w:pPr>
            <w:r w:rsidRPr="003316C0">
              <w:rPr>
                <w:sz w:val="20"/>
                <w:szCs w:val="20"/>
              </w:rPr>
              <w:t>Экспериментальное производство. Расчет рабочей силы</w:t>
            </w:r>
            <w:r>
              <w:rPr>
                <w:sz w:val="20"/>
                <w:szCs w:val="20"/>
              </w:rPr>
              <w:t>, оборудования и помещений экспериментального цеха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</w:tcBorders>
          </w:tcPr>
          <w:p w14:paraId="7B971BFD" w14:textId="1EF0E5EF" w:rsidR="00EF0433" w:rsidRPr="00742E29" w:rsidRDefault="00EF0433" w:rsidP="00EF0433">
            <w:pPr>
              <w:rPr>
                <w:bCs/>
                <w:iCs/>
              </w:rPr>
            </w:pPr>
            <w:r>
              <w:t xml:space="preserve">Оформить расчеты </w:t>
            </w:r>
            <w:r w:rsidRPr="000603F9">
              <w:rPr>
                <w:iCs/>
              </w:rPr>
              <w:t xml:space="preserve">производственных площадей, количества рабочих и оборудования </w:t>
            </w:r>
            <w:r>
              <w:rPr>
                <w:iCs/>
              </w:rPr>
              <w:t>экспериментального</w:t>
            </w:r>
            <w:r w:rsidRPr="000603F9">
              <w:rPr>
                <w:iCs/>
              </w:rPr>
              <w:t xml:space="preserve"> цеха швейного предприятия</w:t>
            </w:r>
            <w:r>
              <w:rPr>
                <w:iCs/>
              </w:rPr>
              <w:t>, начертить планировочное решение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7F219EE" w14:textId="3309A852" w:rsidR="00EF0433" w:rsidRPr="00742E29" w:rsidRDefault="00EF0433" w:rsidP="00EF0433">
            <w:pPr>
              <w:rPr>
                <w:iCs/>
              </w:rPr>
            </w:pPr>
            <w:r>
              <w:rPr>
                <w:bCs/>
              </w:rPr>
              <w:t>Отчет по лабораторным рабо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19C27A" w14:textId="3D7D5435" w:rsidR="00EF0433" w:rsidRPr="008266ED" w:rsidRDefault="00EF0433" w:rsidP="00EF043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</w:p>
        </w:tc>
      </w:tr>
    </w:tbl>
    <w:p w14:paraId="565E5BB7" w14:textId="6B7A0D5E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59840B8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F26559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A66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6A667F">
        <w:rPr>
          <w:rFonts w:eastAsiaTheme="minorHAnsi"/>
          <w:iCs/>
          <w:noProof/>
          <w:szCs w:val="24"/>
          <w:lang w:eastAsia="en-US"/>
        </w:rPr>
        <w:t>Е</w:t>
      </w:r>
      <w:r w:rsidRPr="006A667F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03E002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EF043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406B323" w14:textId="13243ED7" w:rsidR="009C78FC" w:rsidRPr="0004716C" w:rsidRDefault="009C78FC" w:rsidP="00EF0433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1FE36C0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07C07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07C07" w:rsidRPr="0004716C" w:rsidRDefault="00507C07" w:rsidP="00507C07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07C07" w:rsidRPr="0004716C" w:rsidRDefault="00507C07" w:rsidP="00507C0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07C07" w:rsidRPr="0004716C" w:rsidRDefault="00507C07" w:rsidP="00507C0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74359CA" w:rsidR="00507C07" w:rsidRPr="0004716C" w:rsidRDefault="00507C07" w:rsidP="00507C07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FB3FED0" w:rsidR="00507C07" w:rsidRPr="0004716C" w:rsidRDefault="00507C07" w:rsidP="00507C07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5774CEC" w14:textId="77777777" w:rsidR="00507C07" w:rsidRPr="00DE628B" w:rsidRDefault="00507C07" w:rsidP="00507C07">
            <w:pPr>
              <w:pStyle w:val="af0"/>
              <w:ind w:left="0"/>
              <w:rPr>
                <w:b/>
                <w:bCs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1.1</w:t>
            </w:r>
          </w:p>
          <w:p w14:paraId="3CCEB933" w14:textId="2083C908" w:rsidR="00507C07" w:rsidRPr="00DE628B" w:rsidRDefault="00507C07" w:rsidP="00507C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E628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14:paraId="4C2A80B4" w14:textId="7DD86741" w:rsidR="00507C07" w:rsidRPr="0004716C" w:rsidRDefault="00507C07" w:rsidP="0033518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4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335182" w:rsidRDefault="00590FE2" w:rsidP="00B36FDD">
            <w:pPr>
              <w:jc w:val="center"/>
            </w:pPr>
            <w:r w:rsidRPr="00335182">
              <w:t>85 – 100</w:t>
            </w:r>
          </w:p>
        </w:tc>
        <w:tc>
          <w:tcPr>
            <w:tcW w:w="2306" w:type="dxa"/>
          </w:tcPr>
          <w:p w14:paraId="04C84513" w14:textId="6D15F74D" w:rsidR="00590FE2" w:rsidRPr="0004716C" w:rsidRDefault="00EF0433" w:rsidP="00B565A2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515E17D" w14:textId="77777777" w:rsidR="00EF260B" w:rsidRPr="00EF260B" w:rsidRDefault="00EF260B" w:rsidP="00EF260B">
            <w:pPr>
              <w:tabs>
                <w:tab w:val="left" w:pos="176"/>
              </w:tabs>
              <w:contextualSpacing/>
              <w:rPr>
                <w:rFonts w:eastAsia="Times New Roman"/>
                <w:iCs/>
              </w:rPr>
            </w:pPr>
            <w:r w:rsidRPr="00EF260B">
              <w:rPr>
                <w:rFonts w:eastAsia="Times New Roman"/>
                <w:iCs/>
              </w:rPr>
              <w:t>Обучающийся:</w:t>
            </w:r>
          </w:p>
          <w:p w14:paraId="137865CF" w14:textId="77777777" w:rsidR="00EF260B" w:rsidRPr="00EF260B" w:rsidRDefault="00EF260B" w:rsidP="00EF260B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F260B">
              <w:rPr>
                <w:rFonts w:eastAsia="Times New Roman"/>
                <w:iCs/>
              </w:rPr>
              <w:t xml:space="preserve"> анализирует и систематизирует изученный материал с </w:t>
            </w:r>
            <w:r w:rsidRPr="00EF260B">
              <w:rPr>
                <w:iCs/>
              </w:rPr>
              <w:t>обоснованием актуальности его использования в своей предметной области;</w:t>
            </w:r>
          </w:p>
          <w:p w14:paraId="0CE6712C" w14:textId="77777777" w:rsidR="00EF260B" w:rsidRPr="00EF260B" w:rsidRDefault="00EF260B" w:rsidP="00EF260B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F260B">
              <w:rPr>
                <w:rFonts w:eastAsia="Times New Roman"/>
                <w:iCs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EF260B">
              <w:rPr>
                <w:iCs/>
              </w:rPr>
              <w:t>деловой и общей культуры различных социальных групп;</w:t>
            </w:r>
          </w:p>
          <w:p w14:paraId="7F905695" w14:textId="77777777" w:rsidR="00EF260B" w:rsidRPr="00EF260B" w:rsidRDefault="00EF260B" w:rsidP="00EF260B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F260B">
              <w:rPr>
                <w:iCs/>
              </w:rPr>
              <w:t xml:space="preserve">демонстрирует системный подход при решении проблемных ситуаций в том числе, при социальном и </w:t>
            </w:r>
            <w:r w:rsidRPr="00EF260B">
              <w:rPr>
                <w:iCs/>
              </w:rPr>
              <w:lastRenderedPageBreak/>
              <w:t>профессиональном взаимодействии</w:t>
            </w:r>
            <w:r w:rsidRPr="00EF260B">
              <w:rPr>
                <w:rFonts w:eastAsia="Times New Roman"/>
                <w:iCs/>
              </w:rPr>
              <w:t>;</w:t>
            </w:r>
          </w:p>
          <w:p w14:paraId="6898CECF" w14:textId="77777777" w:rsidR="00EF260B" w:rsidRPr="00EF260B" w:rsidRDefault="00EF260B" w:rsidP="00EF260B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F260B">
              <w:rPr>
                <w:rFonts w:eastAsia="Times New Roman"/>
                <w:iCs/>
              </w:rPr>
              <w:t>показывает четкие системные знания и представления по дисциплине;</w:t>
            </w:r>
          </w:p>
          <w:p w14:paraId="7C2339CE" w14:textId="4942D33C" w:rsidR="00590FE2" w:rsidRPr="00EF260B" w:rsidRDefault="00EF260B" w:rsidP="00EF260B">
            <w:pPr>
              <w:tabs>
                <w:tab w:val="left" w:pos="176"/>
              </w:tabs>
              <w:rPr>
                <w:iCs/>
              </w:rPr>
            </w:pPr>
            <w:r w:rsidRPr="00EF260B">
              <w:rPr>
                <w:rFonts w:eastAsia="Times New Roman"/>
                <w:iCs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E68839D" w:rsidR="00590FE2" w:rsidRPr="00590FE2" w:rsidRDefault="00590FE2" w:rsidP="00507C0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A5E2D50" w14:textId="77777777" w:rsidR="00507C07" w:rsidRPr="00507C07" w:rsidRDefault="00507C07" w:rsidP="00507C07">
            <w:pPr>
              <w:rPr>
                <w:sz w:val="21"/>
                <w:szCs w:val="21"/>
              </w:rPr>
            </w:pPr>
            <w:r w:rsidRPr="00507C07">
              <w:rPr>
                <w:sz w:val="21"/>
                <w:szCs w:val="21"/>
              </w:rPr>
              <w:t>Обучающийся:</w:t>
            </w:r>
          </w:p>
          <w:p w14:paraId="29C25A47" w14:textId="648BD12F" w:rsidR="00590FE2" w:rsidRPr="0005504E" w:rsidRDefault="00507C07" w:rsidP="00EE21D0">
            <w:pPr>
              <w:pStyle w:val="af0"/>
              <w:numPr>
                <w:ilvl w:val="0"/>
                <w:numId w:val="37"/>
              </w:numPr>
              <w:tabs>
                <w:tab w:val="left" w:pos="306"/>
              </w:tabs>
              <w:ind w:left="23" w:hanging="23"/>
              <w:rPr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и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66B7956" w14:textId="362BAEF3" w:rsidR="00507C07" w:rsidRPr="0005504E" w:rsidRDefault="00507C07" w:rsidP="00EE21D0">
            <w:pPr>
              <w:pStyle w:val="af0"/>
              <w:numPr>
                <w:ilvl w:val="0"/>
                <w:numId w:val="37"/>
              </w:numPr>
              <w:tabs>
                <w:tab w:val="left" w:pos="306"/>
              </w:tabs>
              <w:ind w:left="23" w:hanging="23"/>
              <w:rPr>
                <w:rFonts w:eastAsia="Times New Roman"/>
                <w:iCs/>
                <w:color w:val="000000"/>
                <w:sz w:val="21"/>
                <w:szCs w:val="21"/>
              </w:rPr>
            </w:pPr>
            <w:r w:rsidRPr="0005504E">
              <w:rPr>
                <w:rFonts w:cstheme="minorBidi"/>
                <w:iCs/>
                <w:sz w:val="21"/>
                <w:szCs w:val="21"/>
              </w:rPr>
              <w:t xml:space="preserve">способен принимать активное участие </w:t>
            </w:r>
            <w:r w:rsidRPr="0005504E">
              <w:rPr>
                <w:rFonts w:eastAsia="Times New Roman"/>
                <w:iCs/>
                <w:color w:val="000000"/>
                <w:sz w:val="21"/>
                <w:szCs w:val="21"/>
              </w:rPr>
              <w:t xml:space="preserve">в исследованиях по совершенствованию технологических процессов подготовительно-раскройного производства </w:t>
            </w:r>
            <w:r w:rsidRPr="0005504E">
              <w:rPr>
                <w:rFonts w:cstheme="minorBidi"/>
                <w:iCs/>
                <w:sz w:val="21"/>
                <w:szCs w:val="21"/>
              </w:rPr>
              <w:t xml:space="preserve">и использовать </w:t>
            </w:r>
            <w:r w:rsidRPr="0005504E">
              <w:rPr>
                <w:rFonts w:eastAsia="Times New Roman"/>
                <w:iCs/>
                <w:color w:val="000000"/>
                <w:sz w:val="21"/>
                <w:szCs w:val="21"/>
              </w:rPr>
              <w:t>основные пути совершенствования технологических процессов подготовки и раскроя тканей;</w:t>
            </w:r>
          </w:p>
          <w:p w14:paraId="40319BD7" w14:textId="0010A747" w:rsidR="00507C07" w:rsidRPr="00507C07" w:rsidRDefault="00507C07" w:rsidP="00EE21D0">
            <w:pPr>
              <w:numPr>
                <w:ilvl w:val="0"/>
                <w:numId w:val="38"/>
              </w:numPr>
              <w:tabs>
                <w:tab w:val="left" w:pos="306"/>
              </w:tabs>
              <w:ind w:left="23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07C07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0B97A497" w14:textId="16931774" w:rsidR="00507C07" w:rsidRPr="0005504E" w:rsidRDefault="00507C07" w:rsidP="00EE21D0">
            <w:pPr>
              <w:pStyle w:val="af0"/>
              <w:numPr>
                <w:ilvl w:val="0"/>
                <w:numId w:val="38"/>
              </w:numPr>
              <w:tabs>
                <w:tab w:val="left" w:pos="306"/>
              </w:tabs>
              <w:ind w:left="23" w:firstLine="0"/>
              <w:rPr>
                <w:rFonts w:eastAsia="Times New Roman"/>
                <w:iCs/>
                <w:sz w:val="21"/>
                <w:szCs w:val="21"/>
              </w:rPr>
            </w:pPr>
            <w:r w:rsidRPr="0005504E">
              <w:rPr>
                <w:iCs/>
                <w:sz w:val="21"/>
                <w:szCs w:val="21"/>
              </w:rPr>
              <w:t xml:space="preserve"> демонстрирует системный подход при решении проблемных ситуаций в том числе, при социальном и профессиональном взаимодействии;</w:t>
            </w:r>
            <w:r w:rsidRPr="0005504E">
              <w:rPr>
                <w:rFonts w:eastAsia="Times New Roman"/>
                <w:iCs/>
                <w:sz w:val="21"/>
                <w:szCs w:val="21"/>
              </w:rPr>
              <w:t xml:space="preserve"> </w:t>
            </w:r>
          </w:p>
          <w:p w14:paraId="39353BD1" w14:textId="4A8CCCA1" w:rsidR="00507C07" w:rsidRPr="0005504E" w:rsidRDefault="00507C07" w:rsidP="00EE21D0">
            <w:pPr>
              <w:pStyle w:val="af0"/>
              <w:numPr>
                <w:ilvl w:val="0"/>
                <w:numId w:val="38"/>
              </w:numPr>
              <w:tabs>
                <w:tab w:val="left" w:pos="306"/>
              </w:tabs>
              <w:ind w:left="23" w:firstLine="0"/>
              <w:rPr>
                <w:sz w:val="21"/>
                <w:szCs w:val="21"/>
              </w:rPr>
            </w:pPr>
            <w:r w:rsidRPr="0005504E">
              <w:rPr>
                <w:rFonts w:eastAsia="Times New Roman"/>
                <w:iCs/>
                <w:sz w:val="21"/>
                <w:szCs w:val="21"/>
              </w:rPr>
              <w:t xml:space="preserve"> дает развернутые, полные и верные 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EF0433" w:rsidRDefault="00590FE2" w:rsidP="00B36FDD">
            <w:pPr>
              <w:jc w:val="center"/>
              <w:rPr>
                <w:iCs/>
              </w:rPr>
            </w:pPr>
            <w:r w:rsidRPr="00EF0433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7FB36380" w14:textId="0A6D173F" w:rsidR="00590FE2" w:rsidRPr="0004716C" w:rsidRDefault="00EF0433" w:rsidP="00B565A2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643F01E" w14:textId="77777777" w:rsidR="00EF260B" w:rsidRPr="00EF260B" w:rsidRDefault="00EF260B" w:rsidP="00EF260B">
            <w:r w:rsidRPr="00EF260B">
              <w:t>Обучающийся:</w:t>
            </w:r>
          </w:p>
          <w:p w14:paraId="475F72A2" w14:textId="77777777" w:rsidR="00EF260B" w:rsidRPr="00EF260B" w:rsidRDefault="00EF260B" w:rsidP="00EF260B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</w:pPr>
            <w:r w:rsidRPr="00EF260B"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33BD927C" w14:textId="77777777" w:rsidR="00EF260B" w:rsidRPr="00EF260B" w:rsidRDefault="00EF260B" w:rsidP="00EF260B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</w:pPr>
            <w:r w:rsidRPr="00EF260B"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1DA93E7" w14:textId="0FF656DF" w:rsidR="00EF260B" w:rsidRPr="00EF260B" w:rsidRDefault="00EF260B" w:rsidP="00EF260B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</w:pPr>
            <w:r w:rsidRPr="00EF260B"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04157816" w:rsidR="00590FE2" w:rsidRPr="00EF260B" w:rsidRDefault="00EF260B" w:rsidP="00EF260B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</w:pPr>
            <w:r w:rsidRPr="00EF260B">
              <w:t xml:space="preserve">ответ отражает полное знание материала, с незначительными пробелами, </w:t>
            </w:r>
            <w:r w:rsidRPr="00EF260B">
              <w:lastRenderedPageBreak/>
              <w:t>допускает</w:t>
            </w:r>
            <w:r w:rsidRPr="00EF260B">
              <w:t xml:space="preserve"> </w:t>
            </w:r>
            <w:r w:rsidRPr="00EF260B">
              <w:t>единичные негрубые ошибки.</w:t>
            </w:r>
          </w:p>
        </w:tc>
        <w:tc>
          <w:tcPr>
            <w:tcW w:w="3219" w:type="dxa"/>
          </w:tcPr>
          <w:p w14:paraId="13F244BC" w14:textId="48F6D9B4" w:rsidR="00590FE2" w:rsidRPr="00590FE2" w:rsidRDefault="00590FE2" w:rsidP="00335182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A81BA34" w14:textId="6C2DCCA0" w:rsidR="00507C07" w:rsidRPr="00507C07" w:rsidRDefault="00507C07" w:rsidP="00507C07">
            <w:pPr>
              <w:rPr>
                <w:sz w:val="21"/>
                <w:szCs w:val="21"/>
              </w:rPr>
            </w:pPr>
            <w:r w:rsidRPr="00507C07">
              <w:rPr>
                <w:sz w:val="21"/>
                <w:szCs w:val="21"/>
              </w:rPr>
              <w:t>Обучающийся:</w:t>
            </w:r>
          </w:p>
          <w:p w14:paraId="2DE59176" w14:textId="5B0A369B" w:rsidR="0033518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31DDB0E0" w14:textId="4EB1B336" w:rsidR="0033518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234F53D" w14:textId="52A513AB" w:rsidR="00335182" w:rsidRPr="0033518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rFonts w:cstheme="minorBidi"/>
                <w:iCs/>
                <w:sz w:val="21"/>
                <w:szCs w:val="21"/>
              </w:rPr>
              <w:t xml:space="preserve">способен применять и использовать базовые основы </w:t>
            </w:r>
            <w:r w:rsidRPr="00335182">
              <w:rPr>
                <w:rFonts w:eastAsia="Times New Roman"/>
                <w:iCs/>
                <w:color w:val="000000"/>
                <w:sz w:val="21"/>
                <w:szCs w:val="21"/>
              </w:rPr>
              <w:t>методов, приемов и технологий при проектировании технологических процессов подготовительно-раскройного производства швейных изделий различного назначения</w:t>
            </w:r>
            <w:r>
              <w:rPr>
                <w:rFonts w:eastAsia="Times New Roman"/>
                <w:iCs/>
                <w:color w:val="000000"/>
                <w:sz w:val="21"/>
                <w:szCs w:val="21"/>
              </w:rPr>
              <w:t>;</w:t>
            </w:r>
          </w:p>
          <w:p w14:paraId="21F06203" w14:textId="4048A200" w:rsidR="0033518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допускает единичные негрубые ошибки;</w:t>
            </w:r>
          </w:p>
          <w:p w14:paraId="3D7BAED2" w14:textId="7E346867" w:rsidR="0033518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648E7A4D" w:rsidR="00590FE2" w:rsidRPr="00590FE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lastRenderedPageBreak/>
              <w:t>ответ отражает знание теоретического и практического материала, не допуская существенных неточност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335182" w:rsidRDefault="00590FE2" w:rsidP="00B36FDD">
            <w:pPr>
              <w:jc w:val="center"/>
              <w:rPr>
                <w:iCs/>
              </w:rPr>
            </w:pPr>
            <w:r w:rsidRPr="00335182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25CF4171" w14:textId="3F2ED930" w:rsidR="00590FE2" w:rsidRPr="0004716C" w:rsidRDefault="00EF0433" w:rsidP="00B565A2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E0A3499" w14:textId="77777777" w:rsidR="00EF260B" w:rsidRPr="00EF260B" w:rsidRDefault="00EF260B" w:rsidP="00EF260B">
            <w:r w:rsidRPr="00EF260B">
              <w:t>Обучающийся:</w:t>
            </w:r>
          </w:p>
          <w:p w14:paraId="2890AAD3" w14:textId="77777777" w:rsidR="00EF260B" w:rsidRPr="00EF260B" w:rsidRDefault="00EF260B" w:rsidP="00EF260B">
            <w:pPr>
              <w:numPr>
                <w:ilvl w:val="0"/>
                <w:numId w:val="21"/>
              </w:numPr>
              <w:tabs>
                <w:tab w:val="left" w:pos="280"/>
              </w:tabs>
              <w:ind w:left="0" w:firstLine="0"/>
              <w:contextualSpacing/>
            </w:pPr>
            <w:r w:rsidRPr="00EF260B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0F620F1" w14:textId="77777777" w:rsidR="00EF260B" w:rsidRPr="00EF260B" w:rsidRDefault="00EF260B" w:rsidP="00EF260B">
            <w:pPr>
              <w:numPr>
                <w:ilvl w:val="0"/>
                <w:numId w:val="21"/>
              </w:numPr>
              <w:tabs>
                <w:tab w:val="left" w:pos="280"/>
              </w:tabs>
              <w:ind w:left="0" w:firstLine="0"/>
              <w:contextualSpacing/>
            </w:pPr>
            <w:r w:rsidRPr="00EF260B">
              <w:t>с трудом выстраивает социальное профессиональное и межкультурное взаимодействие;</w:t>
            </w:r>
          </w:p>
          <w:p w14:paraId="0D5A918C" w14:textId="7C3740E1" w:rsidR="00EF260B" w:rsidRPr="00EF260B" w:rsidRDefault="00EF260B" w:rsidP="00EF260B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</w:pPr>
            <w:r w:rsidRPr="00EF260B"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4BCFD237" w:rsidR="00590FE2" w:rsidRPr="00EF260B" w:rsidRDefault="00EF260B" w:rsidP="00EF260B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</w:pPr>
            <w:r w:rsidRPr="00EF260B"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279B54EF" w:rsidR="00590FE2" w:rsidRPr="00590FE2" w:rsidRDefault="00590FE2" w:rsidP="0005504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E2261A1" w14:textId="77777777" w:rsidR="0005504E" w:rsidRPr="00507C07" w:rsidRDefault="0005504E" w:rsidP="0005504E">
            <w:pPr>
              <w:rPr>
                <w:sz w:val="21"/>
                <w:szCs w:val="21"/>
              </w:rPr>
            </w:pPr>
            <w:r w:rsidRPr="00507C07">
              <w:rPr>
                <w:sz w:val="21"/>
                <w:szCs w:val="21"/>
              </w:rPr>
              <w:t>Обучающийся:</w:t>
            </w:r>
          </w:p>
          <w:p w14:paraId="3BE22EDD" w14:textId="77777777" w:rsidR="0005504E" w:rsidRPr="0005504E" w:rsidRDefault="0005504E" w:rsidP="00EE21D0">
            <w:pPr>
              <w:numPr>
                <w:ilvl w:val="0"/>
                <w:numId w:val="2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5504E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E4C4861" w14:textId="02B8A821" w:rsidR="00590FE2" w:rsidRDefault="0005504E" w:rsidP="00EE21D0">
            <w:pPr>
              <w:pStyle w:val="af0"/>
              <w:numPr>
                <w:ilvl w:val="0"/>
                <w:numId w:val="39"/>
              </w:numPr>
              <w:tabs>
                <w:tab w:val="left" w:pos="308"/>
              </w:tabs>
              <w:ind w:left="23" w:firstLine="0"/>
              <w:rPr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116B868" w14:textId="7380F55D" w:rsidR="0005504E" w:rsidRPr="0005504E" w:rsidRDefault="0005504E" w:rsidP="00EE21D0">
            <w:pPr>
              <w:pStyle w:val="af0"/>
              <w:numPr>
                <w:ilvl w:val="0"/>
                <w:numId w:val="39"/>
              </w:numPr>
              <w:tabs>
                <w:tab w:val="left" w:pos="308"/>
              </w:tabs>
              <w:ind w:left="23" w:firstLine="0"/>
              <w:rPr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40FA63A" w14:textId="17209DED" w:rsidR="0005504E" w:rsidRPr="0005504E" w:rsidRDefault="0005504E" w:rsidP="00EE21D0">
            <w:pPr>
              <w:pStyle w:val="af0"/>
              <w:numPr>
                <w:ilvl w:val="0"/>
                <w:numId w:val="40"/>
              </w:numPr>
              <w:tabs>
                <w:tab w:val="left" w:pos="308"/>
              </w:tabs>
              <w:ind w:left="23" w:hanging="1"/>
              <w:rPr>
                <w:i/>
                <w:iCs/>
                <w:sz w:val="21"/>
                <w:szCs w:val="21"/>
              </w:rPr>
            </w:pPr>
            <w:r w:rsidRPr="0005504E">
              <w:rPr>
                <w:rFonts w:cstheme="minorBidi"/>
                <w:iCs/>
                <w:sz w:val="21"/>
                <w:szCs w:val="21"/>
              </w:rPr>
              <w:t xml:space="preserve">способен использовать основные и вспомогательные материалы и оборудование для </w:t>
            </w:r>
            <w:r w:rsidRPr="0005504E">
              <w:rPr>
                <w:rFonts w:eastAsia="Times New Roman"/>
                <w:iCs/>
                <w:sz w:val="21"/>
                <w:szCs w:val="21"/>
              </w:rPr>
              <w:t>проектирования технологических процессов</w:t>
            </w:r>
            <w:r w:rsidRPr="0005504E">
              <w:rPr>
                <w:rFonts w:cstheme="minorBidi"/>
                <w:iCs/>
                <w:sz w:val="21"/>
                <w:szCs w:val="21"/>
              </w:rPr>
              <w:t xml:space="preserve"> подготовки и раскроя тканей, анализировать состояние показателей физико-механических свойств применяемых материалов </w:t>
            </w:r>
            <w:r w:rsidRPr="0005504E">
              <w:rPr>
                <w:rFonts w:eastAsia="Times New Roman"/>
                <w:iCs/>
                <w:sz w:val="21"/>
                <w:szCs w:val="21"/>
              </w:rPr>
              <w:t>с учетом качественного преобразования системы «материал - готовое изделие»</w:t>
            </w:r>
            <w:r w:rsidRPr="0005504E">
              <w:rPr>
                <w:rFonts w:cstheme="minorBidi"/>
                <w:iCs/>
                <w:sz w:val="21"/>
                <w:szCs w:val="21"/>
              </w:rPr>
              <w:t xml:space="preserve"> </w:t>
            </w:r>
            <w:r w:rsidRPr="0005504E">
              <w:rPr>
                <w:rFonts w:cstheme="minorBidi"/>
                <w:iCs/>
                <w:sz w:val="21"/>
                <w:szCs w:val="21"/>
              </w:rPr>
              <w:lastRenderedPageBreak/>
              <w:t>при производстве готовых швейных изделий</w:t>
            </w:r>
            <w:r>
              <w:rPr>
                <w:rFonts w:cstheme="minorBidi"/>
                <w:iCs/>
                <w:sz w:val="21"/>
                <w:szCs w:val="21"/>
              </w:rPr>
              <w:t>;</w:t>
            </w:r>
          </w:p>
          <w:p w14:paraId="13661CA3" w14:textId="2A8CC003" w:rsidR="0005504E" w:rsidRPr="00590FE2" w:rsidRDefault="0005504E" w:rsidP="00EF260B">
            <w:pPr>
              <w:pStyle w:val="af0"/>
              <w:numPr>
                <w:ilvl w:val="0"/>
                <w:numId w:val="40"/>
              </w:numPr>
              <w:tabs>
                <w:tab w:val="left" w:pos="308"/>
              </w:tabs>
              <w:ind w:left="23" w:hanging="1"/>
              <w:rPr>
                <w:i/>
                <w:iCs/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897BB1" w:rsidRDefault="00590FE2" w:rsidP="00B36FDD">
            <w:pPr>
              <w:jc w:val="center"/>
              <w:rPr>
                <w:iCs/>
              </w:rPr>
            </w:pPr>
            <w:r w:rsidRPr="00897BB1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057F4720" w14:textId="650D8CEA" w:rsidR="00590FE2" w:rsidRPr="0004716C" w:rsidRDefault="00EF0433" w:rsidP="00B565A2">
            <w:pPr>
              <w:rPr>
                <w:iCs/>
              </w:rPr>
            </w:pPr>
            <w:r>
              <w:rPr>
                <w:iCs/>
              </w:rPr>
              <w:t>не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EF260B" w:rsidRDefault="00590FE2" w:rsidP="00B36FDD">
            <w:r w:rsidRPr="00EF260B">
              <w:t>Обучающийся:</w:t>
            </w:r>
          </w:p>
          <w:p w14:paraId="1DE9B753" w14:textId="46DD7527" w:rsidR="0005504E" w:rsidRPr="00EF260B" w:rsidRDefault="00A837D6" w:rsidP="00EF260B">
            <w:pPr>
              <w:numPr>
                <w:ilvl w:val="0"/>
                <w:numId w:val="21"/>
              </w:numPr>
              <w:tabs>
                <w:tab w:val="left" w:pos="222"/>
                <w:tab w:val="left" w:pos="505"/>
              </w:tabs>
              <w:ind w:left="222" w:firstLine="0"/>
              <w:contextualSpacing/>
              <w:rPr>
                <w:b/>
                <w:i/>
              </w:rPr>
            </w:pPr>
            <w:r w:rsidRPr="00EF260B">
              <w:t>н</w:t>
            </w:r>
            <w:r w:rsidR="0005504E" w:rsidRPr="00EF260B">
              <w:t>е отчитался по лабораторным работам;</w:t>
            </w:r>
          </w:p>
          <w:p w14:paraId="49A2A47F" w14:textId="12C9BC20" w:rsidR="00590FE2" w:rsidRPr="00EF260B" w:rsidRDefault="00590FE2" w:rsidP="00EF260B">
            <w:pPr>
              <w:numPr>
                <w:ilvl w:val="0"/>
                <w:numId w:val="21"/>
              </w:numPr>
              <w:tabs>
                <w:tab w:val="left" w:pos="222"/>
                <w:tab w:val="left" w:pos="505"/>
              </w:tabs>
              <w:ind w:left="222" w:firstLine="0"/>
              <w:contextualSpacing/>
              <w:rPr>
                <w:b/>
              </w:rPr>
            </w:pPr>
            <w:r w:rsidRPr="00EF260B">
              <w:t>демонстрирует фрагментарные знания теоретического и практического материал</w:t>
            </w:r>
            <w:r w:rsidR="00A837D6" w:rsidRPr="00EF260B">
              <w:t>а</w:t>
            </w:r>
            <w:r w:rsidRPr="00EF260B"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EF260B" w:rsidRDefault="00590FE2" w:rsidP="00EF260B">
            <w:pPr>
              <w:numPr>
                <w:ilvl w:val="0"/>
                <w:numId w:val="21"/>
              </w:numPr>
              <w:tabs>
                <w:tab w:val="left" w:pos="222"/>
                <w:tab w:val="left" w:pos="505"/>
              </w:tabs>
              <w:ind w:left="222" w:firstLine="0"/>
              <w:contextualSpacing/>
              <w:rPr>
                <w:b/>
              </w:rPr>
            </w:pPr>
            <w:r w:rsidRPr="00EF260B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590FE2" w:rsidRPr="00EF260B" w:rsidRDefault="00590FE2" w:rsidP="00EF260B">
            <w:pPr>
              <w:numPr>
                <w:ilvl w:val="0"/>
                <w:numId w:val="22"/>
              </w:numPr>
              <w:tabs>
                <w:tab w:val="left" w:pos="222"/>
                <w:tab w:val="left" w:pos="267"/>
                <w:tab w:val="left" w:pos="505"/>
              </w:tabs>
              <w:ind w:left="222" w:firstLine="0"/>
              <w:contextualSpacing/>
            </w:pPr>
            <w:r w:rsidRPr="00EF260B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9897865" w:rsidR="001F5596" w:rsidRPr="0021441B" w:rsidRDefault="001F5596" w:rsidP="00EE21D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13F4D">
        <w:rPr>
          <w:rFonts w:eastAsia="Times New Roman"/>
          <w:bCs/>
          <w:iCs/>
          <w:sz w:val="24"/>
          <w:szCs w:val="24"/>
        </w:rPr>
        <w:t>учебной дисциплине</w:t>
      </w:r>
      <w:r w:rsidR="00A13F4D">
        <w:rPr>
          <w:rFonts w:eastAsia="Times New Roman"/>
          <w:bCs/>
          <w:i/>
          <w:sz w:val="24"/>
          <w:szCs w:val="24"/>
        </w:rPr>
        <w:t xml:space="preserve"> </w:t>
      </w:r>
      <w:r w:rsidR="00A13F4D" w:rsidRPr="006F4912">
        <w:rPr>
          <w:rFonts w:eastAsia="Times New Roman"/>
          <w:iCs/>
          <w:sz w:val="24"/>
          <w:szCs w:val="24"/>
        </w:rPr>
        <w:t>«</w:t>
      </w:r>
      <w:r w:rsidR="00A13F4D">
        <w:rPr>
          <w:rFonts w:eastAsia="Times New Roman"/>
          <w:sz w:val="24"/>
          <w:szCs w:val="24"/>
        </w:rPr>
        <w:t>Подготовка и раскрой тканей»</w:t>
      </w:r>
      <w:r w:rsidR="00A13F4D" w:rsidRPr="00E77B34">
        <w:rPr>
          <w:rFonts w:eastAsia="Times New Roman"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9DC8BD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277C3E4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E21D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54CE46D0" w:rsidR="00F75D1E" w:rsidRPr="002E5A9F" w:rsidRDefault="002E5A9F" w:rsidP="002E5A9F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14:paraId="67521B90" w14:textId="21D242CD" w:rsidR="00F75D1E" w:rsidRPr="002E5A9F" w:rsidRDefault="00C824CD" w:rsidP="00DC1095">
            <w:pPr>
              <w:ind w:left="42"/>
              <w:rPr>
                <w:iCs/>
              </w:rPr>
            </w:pPr>
            <w:r>
              <w:rPr>
                <w:iCs/>
              </w:rPr>
              <w:t>Собеседование по темам дисциплины</w:t>
            </w:r>
          </w:p>
        </w:tc>
        <w:tc>
          <w:tcPr>
            <w:tcW w:w="9723" w:type="dxa"/>
          </w:tcPr>
          <w:p w14:paraId="219E8CC2" w14:textId="77777777" w:rsidR="00C824CD" w:rsidRPr="00072F1D" w:rsidRDefault="00C824CD" w:rsidP="00C824CD">
            <w:pPr>
              <w:numPr>
                <w:ilvl w:val="0"/>
                <w:numId w:val="44"/>
              </w:numPr>
              <w:tabs>
                <w:tab w:val="clear" w:pos="78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ункции и задачи подготовительного производства </w:t>
            </w:r>
          </w:p>
          <w:p w14:paraId="5A8AA88B" w14:textId="77777777" w:rsidR="00C824CD" w:rsidRPr="00072F1D" w:rsidRDefault="00C824CD" w:rsidP="00C824CD">
            <w:pPr>
              <w:numPr>
                <w:ilvl w:val="0"/>
                <w:numId w:val="44"/>
              </w:numPr>
              <w:tabs>
                <w:tab w:val="clear" w:pos="786"/>
              </w:tabs>
              <w:jc w:val="both"/>
            </w:pPr>
            <w:r>
              <w:rPr>
                <w:color w:val="000000"/>
              </w:rPr>
              <w:t>Расчет рабочей силы подготовительного цеха</w:t>
            </w:r>
          </w:p>
          <w:p w14:paraId="1470D3EF" w14:textId="77777777" w:rsidR="00C824CD" w:rsidRPr="00072F1D" w:rsidRDefault="00C824CD" w:rsidP="00C824CD">
            <w:pPr>
              <w:numPr>
                <w:ilvl w:val="0"/>
                <w:numId w:val="44"/>
              </w:numPr>
              <w:tabs>
                <w:tab w:val="clear" w:pos="786"/>
              </w:tabs>
              <w:jc w:val="both"/>
            </w:pPr>
            <w:r>
              <w:rPr>
                <w:color w:val="000000"/>
              </w:rPr>
              <w:t>Структура подготовительного цеха</w:t>
            </w:r>
          </w:p>
          <w:p w14:paraId="278EEE12" w14:textId="77777777" w:rsidR="00C824CD" w:rsidRPr="00072F1D" w:rsidRDefault="00C824CD" w:rsidP="00C824CD">
            <w:pPr>
              <w:numPr>
                <w:ilvl w:val="0"/>
                <w:numId w:val="44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ункции и задачи раскройного производства </w:t>
            </w:r>
          </w:p>
          <w:p w14:paraId="314FE455" w14:textId="77777777" w:rsidR="00C824CD" w:rsidRPr="00072F1D" w:rsidRDefault="00C824CD" w:rsidP="00C824CD">
            <w:pPr>
              <w:numPr>
                <w:ilvl w:val="0"/>
                <w:numId w:val="44"/>
              </w:numPr>
              <w:jc w:val="both"/>
            </w:pPr>
            <w:r>
              <w:rPr>
                <w:color w:val="000000"/>
              </w:rPr>
              <w:t>Расчет рабочей силы раскройного цеха</w:t>
            </w:r>
          </w:p>
          <w:p w14:paraId="53F863D0" w14:textId="76FE7B07" w:rsidR="00571DBF" w:rsidRDefault="00571DBF" w:rsidP="00C824CD">
            <w:pPr>
              <w:ind w:left="786"/>
              <w:jc w:val="both"/>
              <w:rPr>
                <w:i/>
              </w:rPr>
            </w:pPr>
          </w:p>
        </w:tc>
      </w:tr>
      <w:tr w:rsidR="002E5A9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57EEE3DA" w:rsidR="002E5A9F" w:rsidRPr="002E5A9F" w:rsidRDefault="002E5A9F" w:rsidP="002E5A9F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0C354CF1" w14:textId="28143D99" w:rsidR="002E5A9F" w:rsidRPr="00D23F40" w:rsidRDefault="002E5A9F" w:rsidP="002E5A9F">
            <w:pPr>
              <w:ind w:left="42"/>
              <w:rPr>
                <w:i/>
              </w:rPr>
            </w:pPr>
            <w:r w:rsidRPr="00B12181">
              <w:rPr>
                <w:iCs/>
              </w:rPr>
              <w:t>Защита лабораторных работ</w:t>
            </w:r>
          </w:p>
        </w:tc>
        <w:tc>
          <w:tcPr>
            <w:tcW w:w="9723" w:type="dxa"/>
          </w:tcPr>
          <w:p w14:paraId="2ED31C1A" w14:textId="77777777" w:rsidR="002E5A9F" w:rsidRPr="00B12181" w:rsidRDefault="002E5A9F" w:rsidP="002E5A9F">
            <w:pPr>
              <w:pStyle w:val="af0"/>
              <w:tabs>
                <w:tab w:val="left" w:pos="8310"/>
              </w:tabs>
              <w:ind w:left="0"/>
              <w:rPr>
                <w:color w:val="000000"/>
              </w:rPr>
            </w:pPr>
            <w:r w:rsidRPr="00B12181">
              <w:rPr>
                <w:color w:val="000000"/>
              </w:rPr>
              <w:t>Вопросы для подготовки к защите лабораторных работ:</w:t>
            </w:r>
          </w:p>
          <w:p w14:paraId="10E906AA" w14:textId="77777777" w:rsidR="00C824CD" w:rsidRPr="00545857" w:rsidRDefault="00C824CD" w:rsidP="00C824CD">
            <w:pPr>
              <w:pStyle w:val="af0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е подразделения, входящие в структуру подготовительного цеха</w:t>
            </w:r>
          </w:p>
          <w:p w14:paraId="56B16606" w14:textId="77777777" w:rsidR="00C824CD" w:rsidRPr="00E96099" w:rsidRDefault="00C824CD" w:rsidP="00C824CD">
            <w:pPr>
              <w:pStyle w:val="af0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84C6F">
              <w:rPr>
                <w:sz w:val="24"/>
                <w:szCs w:val="24"/>
              </w:rPr>
              <w:t>Расчет рабочей силы</w:t>
            </w:r>
            <w:r>
              <w:rPr>
                <w:sz w:val="24"/>
                <w:szCs w:val="24"/>
              </w:rPr>
              <w:t xml:space="preserve"> подготовительного цеха</w:t>
            </w:r>
          </w:p>
          <w:p w14:paraId="6EA3CBD8" w14:textId="5A77FB85" w:rsidR="00C824CD" w:rsidRDefault="00C824CD" w:rsidP="00C824CD">
            <w:pPr>
              <w:pStyle w:val="af0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планировочного решения. Основные требования</w:t>
            </w:r>
          </w:p>
          <w:p w14:paraId="47F8FC8D" w14:textId="66463D4F" w:rsidR="00C824CD" w:rsidRDefault="00C824CD" w:rsidP="00C824CD">
            <w:pPr>
              <w:pStyle w:val="af0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е подразделения, входящие в структуру раскройного цеха</w:t>
            </w:r>
          </w:p>
          <w:p w14:paraId="36E9FF8A" w14:textId="44DAB8E7" w:rsidR="00C824CD" w:rsidRPr="00C824CD" w:rsidRDefault="00C824CD" w:rsidP="00C824CD">
            <w:pPr>
              <w:pStyle w:val="af0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84C6F">
              <w:rPr>
                <w:sz w:val="24"/>
                <w:szCs w:val="24"/>
              </w:rPr>
              <w:t>Расчет рабочей силы</w:t>
            </w:r>
            <w:r>
              <w:rPr>
                <w:sz w:val="24"/>
                <w:szCs w:val="24"/>
              </w:rPr>
              <w:t xml:space="preserve"> раскройного цеха</w:t>
            </w:r>
          </w:p>
          <w:p w14:paraId="73D57EA2" w14:textId="49FD2580" w:rsidR="002E5A9F" w:rsidRPr="00D23F40" w:rsidRDefault="002E5A9F" w:rsidP="002E5A9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EE21D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E21D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93C30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953C08">
            <w:pPr>
              <w:pStyle w:val="TableParagraph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AACB2D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3C08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8A01438" w:rsidR="00953C08" w:rsidRPr="002E5A9F" w:rsidRDefault="00953C08" w:rsidP="002E5A9F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E5A9F">
              <w:rPr>
                <w:iCs/>
                <w:lang w:val="ru-RU"/>
              </w:rPr>
              <w:t>Отчет по лабораторным работам</w:t>
            </w:r>
          </w:p>
        </w:tc>
        <w:tc>
          <w:tcPr>
            <w:tcW w:w="8080" w:type="dxa"/>
          </w:tcPr>
          <w:p w14:paraId="77588649" w14:textId="2FE764E7" w:rsidR="00953C08" w:rsidRPr="0082635B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Каждая работа оценивается отдельно. Максимальный балл за одну работу – </w:t>
            </w:r>
            <w:r w:rsidR="00C824CD">
              <w:rPr>
                <w:iCs/>
                <w:lang w:val="ru-RU"/>
              </w:rPr>
              <w:t>2</w:t>
            </w:r>
            <w:r>
              <w:rPr>
                <w:iCs/>
                <w:lang w:val="ru-RU"/>
              </w:rPr>
              <w:t xml:space="preserve">0 баллов при 100-балльной системе, таким образом, суммарно за </w:t>
            </w:r>
            <w:r w:rsidR="00C824CD">
              <w:rPr>
                <w:iCs/>
                <w:lang w:val="ru-RU"/>
              </w:rPr>
              <w:t>3</w:t>
            </w:r>
            <w:r>
              <w:rPr>
                <w:iCs/>
                <w:lang w:val="ru-RU"/>
              </w:rPr>
              <w:t xml:space="preserve"> работ</w:t>
            </w:r>
            <w:r w:rsidR="00C824CD">
              <w:rPr>
                <w:iCs/>
                <w:lang w:val="ru-RU"/>
              </w:rPr>
              <w:t>ы</w:t>
            </w:r>
            <w:r>
              <w:rPr>
                <w:iCs/>
                <w:lang w:val="ru-RU"/>
              </w:rPr>
              <w:t xml:space="preserve"> обучающийся может получить максимально 60 баллов. Если хоть одна работа оценена неудовлетворительно, ее необходимо переработать.</w:t>
            </w:r>
          </w:p>
        </w:tc>
        <w:tc>
          <w:tcPr>
            <w:tcW w:w="2055" w:type="dxa"/>
          </w:tcPr>
          <w:p w14:paraId="1A248DF1" w14:textId="697B287B" w:rsidR="00953C08" w:rsidRPr="008F6748" w:rsidRDefault="00953C08" w:rsidP="00C824CD">
            <w:pPr>
              <w:pStyle w:val="TableParagraph"/>
              <w:tabs>
                <w:tab w:val="left" w:pos="317"/>
              </w:tabs>
              <w:jc w:val="center"/>
              <w:rPr>
                <w:i/>
              </w:rPr>
            </w:pPr>
            <w:r>
              <w:rPr>
                <w:iCs/>
                <w:lang w:val="ru-RU"/>
              </w:rPr>
              <w:sym w:font="Symbol" w:char="F053"/>
            </w:r>
            <w:r>
              <w:rPr>
                <w:iCs/>
                <w:lang w:val="ru-RU"/>
              </w:rPr>
              <w:t xml:space="preserve"> баллов за </w:t>
            </w:r>
            <w:r w:rsidR="00C824CD">
              <w:rPr>
                <w:iCs/>
                <w:lang w:val="ru-RU"/>
              </w:rPr>
              <w:t>3</w:t>
            </w:r>
            <w:r>
              <w:rPr>
                <w:iCs/>
                <w:lang w:val="ru-RU"/>
              </w:rPr>
              <w:t xml:space="preserve"> работ</w:t>
            </w:r>
            <w:r w:rsidR="00C824CD">
              <w:rPr>
                <w:iCs/>
                <w:lang w:val="ru-RU"/>
              </w:rPr>
              <w:t>ы</w:t>
            </w:r>
          </w:p>
        </w:tc>
        <w:tc>
          <w:tcPr>
            <w:tcW w:w="2056" w:type="dxa"/>
          </w:tcPr>
          <w:p w14:paraId="07660DED" w14:textId="34CCD94A" w:rsidR="00953C08" w:rsidRPr="008F6748" w:rsidRDefault="00953C08" w:rsidP="00C824CD">
            <w:pPr>
              <w:jc w:val="center"/>
              <w:rPr>
                <w:i/>
              </w:rPr>
            </w:pPr>
            <w:r w:rsidRPr="00CF63F7">
              <w:rPr>
                <w:iCs/>
                <w:u w:val="single"/>
              </w:rPr>
              <w:sym w:font="Symbol" w:char="F053"/>
            </w:r>
            <w:r w:rsidRPr="00CF63F7">
              <w:rPr>
                <w:iCs/>
                <w:u w:val="single"/>
              </w:rPr>
              <w:t xml:space="preserve"> баллов за </w:t>
            </w:r>
            <w:r w:rsidR="00C824CD">
              <w:rPr>
                <w:iCs/>
                <w:u w:val="single"/>
              </w:rPr>
              <w:t>3</w:t>
            </w:r>
            <w:r w:rsidRPr="00CF63F7">
              <w:rPr>
                <w:iCs/>
                <w:u w:val="single"/>
              </w:rPr>
              <w:t xml:space="preserve"> работ</w:t>
            </w:r>
            <w:r w:rsidR="00C824CD">
              <w:rPr>
                <w:iCs/>
                <w:u w:val="single"/>
              </w:rPr>
              <w:t>ы</w:t>
            </w:r>
          </w:p>
        </w:tc>
      </w:tr>
      <w:tr w:rsidR="00953C08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18BF994C" w:rsidR="00953C08" w:rsidRPr="002F2AE8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На отлично (оценка «отлично» или </w:t>
            </w:r>
            <w:r w:rsidR="00C824CD">
              <w:rPr>
                <w:iCs/>
                <w:lang w:val="ru-RU"/>
              </w:rPr>
              <w:t>2</w:t>
            </w:r>
            <w:r>
              <w:rPr>
                <w:iCs/>
                <w:lang w:val="ru-RU"/>
              </w:rPr>
              <w:t>0 баллов) в лабораторной р</w:t>
            </w:r>
            <w:r w:rsidRPr="0042286E">
              <w:rPr>
                <w:iCs/>
                <w:lang w:val="ru-RU"/>
              </w:rPr>
              <w:t>абот</w:t>
            </w:r>
            <w:r>
              <w:rPr>
                <w:iCs/>
                <w:lang w:val="ru-RU"/>
              </w:rPr>
              <w:t>е</w:t>
            </w:r>
            <w:r w:rsidRPr="0042286E">
              <w:rPr>
                <w:iCs/>
                <w:lang w:val="ru-RU"/>
              </w:rPr>
              <w:t xml:space="preserve"> выполнен</w:t>
            </w:r>
            <w:r>
              <w:rPr>
                <w:iCs/>
                <w:lang w:val="ru-RU"/>
              </w:rPr>
              <w:t>ы</w:t>
            </w:r>
            <w:r w:rsidRPr="0042286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все заявленные пункты </w:t>
            </w:r>
            <w:r w:rsidRPr="0042286E">
              <w:rPr>
                <w:iCs/>
                <w:lang w:val="ru-RU"/>
              </w:rPr>
              <w:t xml:space="preserve">полностью. Нет ошибок в логических рассуждениях. Возможно наличие </w:t>
            </w:r>
            <w:r>
              <w:rPr>
                <w:iCs/>
                <w:lang w:val="ru-RU"/>
              </w:rPr>
              <w:t>незначительных</w:t>
            </w:r>
            <w:r w:rsidRPr="0042286E">
              <w:rPr>
                <w:iCs/>
                <w:lang w:val="ru-RU"/>
              </w:rPr>
              <w:t xml:space="preserve"> неточност</w:t>
            </w:r>
            <w:r>
              <w:rPr>
                <w:iCs/>
                <w:lang w:val="ru-RU"/>
              </w:rPr>
              <w:t>ей</w:t>
            </w:r>
            <w:r w:rsidRPr="0042286E">
              <w:rPr>
                <w:iCs/>
                <w:lang w:val="ru-RU"/>
              </w:rPr>
              <w:t xml:space="preserve"> или опис</w:t>
            </w:r>
            <w:r>
              <w:rPr>
                <w:iCs/>
                <w:lang w:val="ru-RU"/>
              </w:rPr>
              <w:t>ок</w:t>
            </w:r>
            <w:r w:rsidRPr="0042286E">
              <w:rPr>
                <w:iCs/>
                <w:lang w:val="ru-RU"/>
              </w:rPr>
              <w:t>, не являющи</w:t>
            </w:r>
            <w:r>
              <w:rPr>
                <w:iCs/>
                <w:lang w:val="ru-RU"/>
              </w:rPr>
              <w:t>х</w:t>
            </w:r>
            <w:r w:rsidRPr="0042286E">
              <w:rPr>
                <w:iCs/>
                <w:lang w:val="ru-RU"/>
              </w:rPr>
              <w:t xml:space="preserve">ся следствием незнания или непонимания </w:t>
            </w:r>
            <w:r>
              <w:rPr>
                <w:iCs/>
                <w:lang w:val="ru-RU"/>
              </w:rPr>
              <w:t>рассматриваемого</w:t>
            </w:r>
            <w:r w:rsidRPr="0042286E">
              <w:rPr>
                <w:iCs/>
                <w:lang w:val="ru-RU"/>
              </w:rPr>
              <w:t xml:space="preserve"> материала. </w:t>
            </w:r>
            <w:r>
              <w:rPr>
                <w:iCs/>
                <w:spacing w:val="-4"/>
                <w:lang w:val="ru-RU"/>
              </w:rPr>
              <w:t>П</w:t>
            </w:r>
            <w:r w:rsidRPr="0042286E">
              <w:rPr>
                <w:iCs/>
                <w:lang w:val="ru-RU"/>
              </w:rPr>
              <w:t>оказа</w:t>
            </w:r>
            <w:r>
              <w:rPr>
                <w:iCs/>
                <w:lang w:val="ru-RU"/>
              </w:rPr>
              <w:t>н</w:t>
            </w:r>
            <w:r w:rsidRPr="0042286E">
              <w:rPr>
                <w:iCs/>
                <w:lang w:val="ru-RU"/>
              </w:rPr>
              <w:t xml:space="preserve"> полный объем знаний, умений</w:t>
            </w:r>
            <w:r w:rsidRPr="0042286E">
              <w:rPr>
                <w:iCs/>
                <w:spacing w:val="-25"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в</w:t>
            </w:r>
            <w:r>
              <w:rPr>
                <w:iCs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освоени</w:t>
            </w:r>
            <w:r>
              <w:rPr>
                <w:iCs/>
                <w:lang w:val="ru-RU"/>
              </w:rPr>
              <w:t>и</w:t>
            </w:r>
            <w:r w:rsidRPr="0042286E">
              <w:rPr>
                <w:iCs/>
                <w:lang w:val="ru-RU"/>
              </w:rPr>
              <w:t xml:space="preserve"> пройденных тем и применение их </w:t>
            </w:r>
            <w:r>
              <w:rPr>
                <w:iCs/>
                <w:lang w:val="ru-RU"/>
              </w:rPr>
              <w:t>в работе. По результатам работы сделан правильный вывод</w:t>
            </w:r>
            <w:r w:rsidRPr="0042286E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Работа оформлена в соответствии с требованиями оформления нормативно-технической документации.</w:t>
            </w:r>
          </w:p>
        </w:tc>
        <w:tc>
          <w:tcPr>
            <w:tcW w:w="2055" w:type="dxa"/>
          </w:tcPr>
          <w:p w14:paraId="7DB9EE8B" w14:textId="5A56170D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60</w:t>
            </w:r>
          </w:p>
        </w:tc>
        <w:tc>
          <w:tcPr>
            <w:tcW w:w="2056" w:type="dxa"/>
          </w:tcPr>
          <w:p w14:paraId="61014274" w14:textId="192F7D7E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953C08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313974F6" w:rsidR="00953C08" w:rsidRPr="002F2AE8" w:rsidRDefault="00953C08" w:rsidP="00C824C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B29E6">
              <w:rPr>
                <w:iCs/>
                <w:lang w:val="ru-RU"/>
              </w:rPr>
              <w:t>Работа выполнена полностью, но обоснован</w:t>
            </w:r>
            <w:r>
              <w:rPr>
                <w:iCs/>
                <w:lang w:val="ru-RU"/>
              </w:rPr>
              <w:t>ных</w:t>
            </w:r>
            <w:r w:rsidRPr="00CB29E6">
              <w:rPr>
                <w:iCs/>
                <w:lang w:val="ru-RU"/>
              </w:rPr>
              <w:t xml:space="preserve"> шагов решения </w:t>
            </w:r>
            <w:r>
              <w:rPr>
                <w:iCs/>
                <w:lang w:val="ru-RU"/>
              </w:rPr>
              <w:t>приведено</w:t>
            </w:r>
            <w:r w:rsidR="00C824CD">
              <w:rPr>
                <w:iCs/>
                <w:lang w:val="ru-RU"/>
              </w:rPr>
              <w:t xml:space="preserve"> </w:t>
            </w:r>
            <w:r w:rsidRPr="00CB29E6">
              <w:rPr>
                <w:iCs/>
                <w:lang w:val="ru-RU"/>
              </w:rPr>
              <w:t xml:space="preserve">недостаточно. </w:t>
            </w:r>
            <w:r>
              <w:rPr>
                <w:iCs/>
                <w:lang w:val="ru-RU"/>
              </w:rPr>
              <w:t xml:space="preserve">Некоторые заявленные пункты выполнены не полностью. </w:t>
            </w:r>
            <w:r w:rsidRPr="00CB29E6">
              <w:rPr>
                <w:iCs/>
                <w:lang w:val="ru-RU"/>
              </w:rPr>
              <w:t>Допущена одна ошибка или два-три недочета</w:t>
            </w:r>
            <w:r>
              <w:rPr>
                <w:iCs/>
                <w:lang w:val="ru-RU"/>
              </w:rPr>
              <w:t xml:space="preserve"> при выполнении работы. Вывод имеет правильную интерпретацию, но сформулирован частично или неполностью. Имеются незначительные отклонения от требований к оформлению нормативно-</w:t>
            </w:r>
            <w:r>
              <w:rPr>
                <w:iCs/>
                <w:lang w:val="ru-RU"/>
              </w:rPr>
              <w:lastRenderedPageBreak/>
              <w:t>технической документации.</w:t>
            </w:r>
          </w:p>
        </w:tc>
        <w:tc>
          <w:tcPr>
            <w:tcW w:w="2055" w:type="dxa"/>
          </w:tcPr>
          <w:p w14:paraId="41C3A861" w14:textId="0AB68833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lastRenderedPageBreak/>
              <w:t>50</w:t>
            </w:r>
          </w:p>
        </w:tc>
        <w:tc>
          <w:tcPr>
            <w:tcW w:w="2056" w:type="dxa"/>
          </w:tcPr>
          <w:p w14:paraId="0A1F75B9" w14:textId="0D3DF21F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</w:tr>
      <w:tr w:rsidR="00953C08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364E363E" w:rsidR="00953C08" w:rsidRPr="002F2AE8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Работа выполнена не полностью. Отсутствуют обоснованные шаги решения. </w:t>
            </w:r>
            <w:r w:rsidRPr="00DE76A2">
              <w:rPr>
                <w:iCs/>
                <w:lang w:val="ru-RU"/>
              </w:rPr>
              <w:t>Допущены более одной</w:t>
            </w:r>
            <w:r w:rsidRPr="00DE76A2">
              <w:rPr>
                <w:iCs/>
                <w:spacing w:val="-22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ошибки или более двух-трех</w:t>
            </w:r>
            <w:r w:rsidRPr="00DE76A2">
              <w:rPr>
                <w:iCs/>
                <w:spacing w:val="-20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недочетов.</w:t>
            </w:r>
            <w:r>
              <w:rPr>
                <w:iCs/>
                <w:lang w:val="ru-RU"/>
              </w:rPr>
              <w:t xml:space="preserve"> Выводы написаны неправильно. Имеются существенные отклонения от требований оформления нормативно-технической документации.</w:t>
            </w:r>
          </w:p>
        </w:tc>
        <w:tc>
          <w:tcPr>
            <w:tcW w:w="2055" w:type="dxa"/>
          </w:tcPr>
          <w:p w14:paraId="41AF2CFF" w14:textId="54F25102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40</w:t>
            </w:r>
          </w:p>
        </w:tc>
        <w:tc>
          <w:tcPr>
            <w:tcW w:w="2056" w:type="dxa"/>
          </w:tcPr>
          <w:p w14:paraId="785E0D39" w14:textId="7C934EB6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3</w:t>
            </w:r>
          </w:p>
        </w:tc>
      </w:tr>
      <w:tr w:rsidR="00953C08" w:rsidRPr="00314BCA" w14:paraId="325D13D0" w14:textId="77777777" w:rsidTr="00073075">
        <w:trPr>
          <w:trHeight w:val="283"/>
        </w:trPr>
        <w:tc>
          <w:tcPr>
            <w:tcW w:w="2410" w:type="dxa"/>
            <w:vMerge/>
          </w:tcPr>
          <w:p w14:paraId="324EA535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E24BA86" w14:textId="3A3FA05E" w:rsidR="00953C08" w:rsidRDefault="00953C08" w:rsidP="002E5A9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Работа не выполнена или выполнена неправильно. Допущены грубые ошибки и не написаны выводы по работе. Не соблюдены требования оформления нормативно-технической документации</w:t>
            </w:r>
          </w:p>
        </w:tc>
        <w:tc>
          <w:tcPr>
            <w:tcW w:w="2055" w:type="dxa"/>
          </w:tcPr>
          <w:p w14:paraId="3214591C" w14:textId="6FF116A4" w:rsidR="00953C08" w:rsidRDefault="00953C08" w:rsidP="00911C0C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0-30</w:t>
            </w:r>
          </w:p>
        </w:tc>
        <w:tc>
          <w:tcPr>
            <w:tcW w:w="2056" w:type="dxa"/>
          </w:tcPr>
          <w:p w14:paraId="51AB4403" w14:textId="063A093A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</w:tr>
      <w:tr w:rsidR="00EC2F6C" w:rsidRPr="00314BCA" w14:paraId="2173414E" w14:textId="77777777" w:rsidTr="00D36646">
        <w:trPr>
          <w:trHeight w:val="283"/>
        </w:trPr>
        <w:tc>
          <w:tcPr>
            <w:tcW w:w="2410" w:type="dxa"/>
            <w:vMerge w:val="restart"/>
          </w:tcPr>
          <w:p w14:paraId="1A7AB831" w14:textId="1A8D171F" w:rsidR="00EC2F6C" w:rsidRPr="006725D0" w:rsidRDefault="00EC2F6C" w:rsidP="00FC1ACA">
            <w:pPr>
              <w:rPr>
                <w:iCs/>
              </w:rPr>
            </w:pPr>
            <w:r>
              <w:rPr>
                <w:iCs/>
              </w:rPr>
              <w:t>Собеседование</w:t>
            </w:r>
          </w:p>
        </w:tc>
        <w:tc>
          <w:tcPr>
            <w:tcW w:w="8080" w:type="dxa"/>
            <w:vMerge w:val="restart"/>
          </w:tcPr>
          <w:p w14:paraId="576129C7" w14:textId="1018D349" w:rsidR="00EC2F6C" w:rsidRPr="006725D0" w:rsidRDefault="00EC2F6C" w:rsidP="00315D42">
            <w:pPr>
              <w:rPr>
                <w:iCs/>
                <w:color w:val="000000"/>
              </w:rPr>
            </w:pPr>
            <w:r>
              <w:rPr>
                <w:iCs/>
              </w:rPr>
              <w:t xml:space="preserve">Собеседование состоит из вопросов по основным этапам расчета </w:t>
            </w:r>
            <w:r w:rsidRPr="000603F9">
              <w:rPr>
                <w:iCs/>
              </w:rPr>
              <w:t>производственных площадей, количества рабочих и оборудования</w:t>
            </w:r>
            <w:r>
              <w:rPr>
                <w:iCs/>
              </w:rPr>
              <w:t xml:space="preserve"> подразделений подготовительно-раскройного производства швейного предприятия. </w:t>
            </w:r>
            <w:r w:rsidRPr="006725D0">
              <w:rPr>
                <w:bCs/>
                <w:iCs/>
              </w:rPr>
              <w:t xml:space="preserve">Максимальное количество баллов – </w:t>
            </w:r>
            <w:r>
              <w:rPr>
                <w:bCs/>
                <w:iCs/>
              </w:rPr>
              <w:t>10</w:t>
            </w:r>
            <w:r w:rsidRPr="006725D0">
              <w:rPr>
                <w:bCs/>
                <w:iCs/>
              </w:rPr>
              <w:t>,</w:t>
            </w:r>
            <w:r w:rsidRPr="006725D0">
              <w:rPr>
                <w:iCs/>
              </w:rPr>
              <w:t xml:space="preserve"> минимальная положительная оценка – </w:t>
            </w:r>
            <w:r>
              <w:rPr>
                <w:iCs/>
              </w:rPr>
              <w:t>5</w:t>
            </w:r>
            <w:r w:rsidRPr="006725D0">
              <w:rPr>
                <w:iCs/>
              </w:rPr>
              <w:t>.</w:t>
            </w:r>
          </w:p>
        </w:tc>
        <w:tc>
          <w:tcPr>
            <w:tcW w:w="2055" w:type="dxa"/>
          </w:tcPr>
          <w:p w14:paraId="458CAB48" w14:textId="1CAC5723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Pr="006725D0">
              <w:rPr>
                <w:iCs/>
              </w:rPr>
              <w:t xml:space="preserve"> – </w:t>
            </w:r>
            <w:r>
              <w:rPr>
                <w:iCs/>
              </w:rPr>
              <w:t>1</w:t>
            </w:r>
            <w:r w:rsidRPr="006725D0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026CC2A1" w14:textId="35F94944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EC2F6C" w:rsidRPr="00314BCA" w14:paraId="037D9555" w14:textId="77777777" w:rsidTr="00C4095B">
        <w:trPr>
          <w:trHeight w:val="283"/>
        </w:trPr>
        <w:tc>
          <w:tcPr>
            <w:tcW w:w="2410" w:type="dxa"/>
            <w:vMerge/>
          </w:tcPr>
          <w:p w14:paraId="5D9D0442" w14:textId="77777777" w:rsidR="00EC2F6C" w:rsidRPr="0082635B" w:rsidRDefault="00EC2F6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EC2F6C" w:rsidRPr="0082635B" w:rsidRDefault="00EC2F6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DD19A93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Pr="006725D0">
              <w:rPr>
                <w:iCs/>
              </w:rPr>
              <w:t xml:space="preserve"> – </w:t>
            </w:r>
            <w:r>
              <w:rPr>
                <w:iCs/>
              </w:rPr>
              <w:t>8</w:t>
            </w:r>
            <w:r w:rsidRPr="006725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0464979" w14:textId="377C77CA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EC2F6C" w:rsidRPr="00314BCA" w14:paraId="31EC067D" w14:textId="77777777" w:rsidTr="005D4579">
        <w:trPr>
          <w:trHeight w:val="283"/>
        </w:trPr>
        <w:tc>
          <w:tcPr>
            <w:tcW w:w="2410" w:type="dxa"/>
            <w:vMerge/>
          </w:tcPr>
          <w:p w14:paraId="03D6805A" w14:textId="77777777" w:rsidR="00EC2F6C" w:rsidRPr="0082635B" w:rsidRDefault="00EC2F6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EC2F6C" w:rsidRPr="0082635B" w:rsidRDefault="00EC2F6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0C08870D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Pr="006725D0">
              <w:rPr>
                <w:iCs/>
              </w:rPr>
              <w:t xml:space="preserve"> – </w:t>
            </w:r>
            <w:r>
              <w:rPr>
                <w:iCs/>
              </w:rPr>
              <w:t>6</w:t>
            </w:r>
            <w:r w:rsidRPr="006725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73D9E3B" w14:textId="3D0C622A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EC2F6C" w:rsidRPr="00314BCA" w14:paraId="0C000B7D" w14:textId="77777777" w:rsidTr="00EC2F6C">
        <w:trPr>
          <w:trHeight w:val="240"/>
        </w:trPr>
        <w:tc>
          <w:tcPr>
            <w:tcW w:w="2410" w:type="dxa"/>
            <w:vMerge/>
          </w:tcPr>
          <w:p w14:paraId="46C1C712" w14:textId="77777777" w:rsidR="00EC2F6C" w:rsidRPr="0082635B" w:rsidRDefault="00EC2F6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EC2F6C" w:rsidRPr="0082635B" w:rsidRDefault="00EC2F6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1430FA26" w:rsidR="00EC2F6C" w:rsidRPr="006725D0" w:rsidRDefault="00EC2F6C" w:rsidP="00FC1ACA">
            <w:pPr>
              <w:jc w:val="center"/>
              <w:rPr>
                <w:iCs/>
              </w:rPr>
            </w:pPr>
            <w:r w:rsidRPr="006725D0">
              <w:rPr>
                <w:iCs/>
              </w:rPr>
              <w:t xml:space="preserve">0 – </w:t>
            </w:r>
            <w:r>
              <w:rPr>
                <w:iCs/>
              </w:rPr>
              <w:t>4</w:t>
            </w:r>
            <w:r w:rsidRPr="006725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341E5DC5" w14:textId="1F1EC0AC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58994FC5" w:rsidR="002C4687" w:rsidRPr="00F02804" w:rsidRDefault="00315D42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по результатам защиты лабораторных работ и ответа на вопросы собеседования</w:t>
            </w:r>
          </w:p>
        </w:tc>
        <w:tc>
          <w:tcPr>
            <w:tcW w:w="11340" w:type="dxa"/>
          </w:tcPr>
          <w:p w14:paraId="74BFDBF6" w14:textId="77777777" w:rsidR="002C4687" w:rsidRDefault="00EC2F6C" w:rsidP="0009260A">
            <w:pPr>
              <w:jc w:val="both"/>
              <w:rPr>
                <w:iCs/>
              </w:rPr>
            </w:pPr>
            <w:r>
              <w:rPr>
                <w:iCs/>
              </w:rPr>
              <w:t>Вопросы для собеседования:</w:t>
            </w:r>
          </w:p>
          <w:p w14:paraId="7F66623A" w14:textId="77777777" w:rsidR="00EC2F6C" w:rsidRPr="00072F1D" w:rsidRDefault="00EC2F6C" w:rsidP="00EC2F6C">
            <w:pPr>
              <w:numPr>
                <w:ilvl w:val="0"/>
                <w:numId w:val="48"/>
              </w:numPr>
              <w:tabs>
                <w:tab w:val="clear" w:pos="78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ункции и задачи подготовительного производства </w:t>
            </w:r>
          </w:p>
          <w:p w14:paraId="15D340A3" w14:textId="77777777" w:rsidR="00EC2F6C" w:rsidRPr="00072F1D" w:rsidRDefault="00EC2F6C" w:rsidP="00EC2F6C">
            <w:pPr>
              <w:numPr>
                <w:ilvl w:val="0"/>
                <w:numId w:val="48"/>
              </w:numPr>
              <w:tabs>
                <w:tab w:val="clear" w:pos="786"/>
              </w:tabs>
              <w:jc w:val="both"/>
            </w:pPr>
            <w:r>
              <w:rPr>
                <w:color w:val="000000"/>
              </w:rPr>
              <w:t>Расчет рабочей силы подготовительного цеха</w:t>
            </w:r>
          </w:p>
          <w:p w14:paraId="6463608A" w14:textId="77777777" w:rsidR="00EC2F6C" w:rsidRPr="00072F1D" w:rsidRDefault="00EC2F6C" w:rsidP="00EC2F6C">
            <w:pPr>
              <w:numPr>
                <w:ilvl w:val="0"/>
                <w:numId w:val="48"/>
              </w:numPr>
              <w:tabs>
                <w:tab w:val="clear" w:pos="786"/>
              </w:tabs>
              <w:jc w:val="both"/>
            </w:pPr>
            <w:r>
              <w:rPr>
                <w:color w:val="000000"/>
              </w:rPr>
              <w:t>Структура подготовительного цеха</w:t>
            </w:r>
          </w:p>
          <w:p w14:paraId="537B783B" w14:textId="77777777" w:rsidR="00EC2F6C" w:rsidRPr="00072F1D" w:rsidRDefault="00EC2F6C" w:rsidP="00EC2F6C">
            <w:pPr>
              <w:numPr>
                <w:ilvl w:val="0"/>
                <w:numId w:val="48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ункции и задачи раскройного производства </w:t>
            </w:r>
          </w:p>
          <w:p w14:paraId="5081210C" w14:textId="5C4E6114" w:rsidR="00EC2F6C" w:rsidRPr="00F02804" w:rsidRDefault="00EC2F6C" w:rsidP="00EC2F6C">
            <w:pPr>
              <w:numPr>
                <w:ilvl w:val="0"/>
                <w:numId w:val="48"/>
              </w:numPr>
              <w:jc w:val="both"/>
              <w:rPr>
                <w:iCs/>
              </w:rPr>
            </w:pPr>
            <w:r>
              <w:rPr>
                <w:color w:val="000000"/>
              </w:rPr>
              <w:t>Расчет рабочей силы раскройного цеха</w:t>
            </w:r>
          </w:p>
        </w:tc>
      </w:tr>
    </w:tbl>
    <w:p w14:paraId="09E359C2" w14:textId="31D74B95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72"/>
        <w:gridCol w:w="19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F02804">
            <w:pPr>
              <w:pStyle w:val="TableParagraph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A4C622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EC2F6C">
        <w:trPr>
          <w:trHeight w:val="65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72" w:type="dxa"/>
            <w:shd w:val="clear" w:color="auto" w:fill="DBE5F1" w:themeFill="accent1" w:themeFillTint="33"/>
            <w:vAlign w:val="center"/>
          </w:tcPr>
          <w:p w14:paraId="2A384CBA" w14:textId="5F5EC0AB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856A91">
        <w:trPr>
          <w:trHeight w:val="283"/>
        </w:trPr>
        <w:tc>
          <w:tcPr>
            <w:tcW w:w="3828" w:type="dxa"/>
            <w:vMerge w:val="restart"/>
          </w:tcPr>
          <w:p w14:paraId="42A9144E" w14:textId="312C60CF" w:rsidR="009D5862" w:rsidRPr="00856A91" w:rsidRDefault="006D61A4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9D5862" w:rsidRPr="00856A91">
              <w:rPr>
                <w:iCs/>
              </w:rPr>
              <w:t>:</w:t>
            </w:r>
          </w:p>
          <w:p w14:paraId="465F4E83" w14:textId="7A8600E7" w:rsidR="009D5862" w:rsidRPr="00EC2F6C" w:rsidRDefault="00EC2F6C" w:rsidP="00FC1ACA">
            <w:pPr>
              <w:pStyle w:val="TableParagrap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устный опрос</w:t>
            </w:r>
          </w:p>
        </w:tc>
        <w:tc>
          <w:tcPr>
            <w:tcW w:w="6945" w:type="dxa"/>
          </w:tcPr>
          <w:p w14:paraId="317C7FB9" w14:textId="5D6C456A" w:rsidR="009D5862" w:rsidRPr="00EC2F6C" w:rsidRDefault="00EC2F6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C2F6C">
              <w:rPr>
                <w:iCs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872" w:type="dxa"/>
          </w:tcPr>
          <w:p w14:paraId="103CB081" w14:textId="4A178BF7" w:rsidR="009D5862" w:rsidRPr="00856A91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  <w:r w:rsidR="009D5862" w:rsidRPr="00856A91">
              <w:rPr>
                <w:iCs/>
              </w:rPr>
              <w:t xml:space="preserve"> -</w:t>
            </w:r>
            <w:r w:rsidR="002F0D9D">
              <w:rPr>
                <w:iCs/>
              </w:rPr>
              <w:t xml:space="preserve"> </w:t>
            </w:r>
            <w:r>
              <w:rPr>
                <w:iCs/>
              </w:rPr>
              <w:t>3</w:t>
            </w:r>
            <w:r w:rsidR="009D5862" w:rsidRPr="00856A91">
              <w:rPr>
                <w:iCs/>
              </w:rPr>
              <w:t>0</w:t>
            </w:r>
            <w:r w:rsidR="001D45D6" w:rsidRPr="00856A91">
              <w:rPr>
                <w:iCs/>
              </w:rPr>
              <w:t xml:space="preserve"> баллов</w:t>
            </w:r>
          </w:p>
        </w:tc>
        <w:tc>
          <w:tcPr>
            <w:tcW w:w="1956" w:type="dxa"/>
          </w:tcPr>
          <w:p w14:paraId="034C059B" w14:textId="10CF8FE8" w:rsidR="009D5862" w:rsidRPr="00856A91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61D3CD33" w14:textId="77777777" w:rsidTr="00856A91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0E05946F" w:rsidR="009D5862" w:rsidRPr="00EC2F6C" w:rsidRDefault="00EC2F6C" w:rsidP="00FC1ACA">
            <w:pPr>
              <w:rPr>
                <w:iCs/>
              </w:rPr>
            </w:pPr>
            <w:r w:rsidRPr="00EC2F6C">
              <w:rPr>
                <w:iCs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872" w:type="dxa"/>
          </w:tcPr>
          <w:p w14:paraId="167BA501" w14:textId="78BA6AB6" w:rsidR="009D5862" w:rsidRPr="00856A91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</w:t>
            </w:r>
            <w:r w:rsidR="001D45D6" w:rsidRPr="00856A91">
              <w:rPr>
                <w:iCs/>
              </w:rPr>
              <w:t>–</w:t>
            </w:r>
            <w:r w:rsidR="009D5862" w:rsidRPr="00856A91">
              <w:rPr>
                <w:iCs/>
              </w:rPr>
              <w:t xml:space="preserve"> </w:t>
            </w:r>
            <w:r>
              <w:rPr>
                <w:iCs/>
              </w:rPr>
              <w:t>15</w:t>
            </w:r>
            <w:r w:rsidR="001D45D6" w:rsidRPr="00856A91">
              <w:rPr>
                <w:iCs/>
              </w:rPr>
              <w:t xml:space="preserve"> баллов</w:t>
            </w:r>
          </w:p>
        </w:tc>
        <w:tc>
          <w:tcPr>
            <w:tcW w:w="1956" w:type="dxa"/>
          </w:tcPr>
          <w:p w14:paraId="2075CA04" w14:textId="3C460205" w:rsidR="009D5862" w:rsidRPr="00856A91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042165C7" w14:textId="16BF5EF1" w:rsidR="009D5862" w:rsidRPr="00111C6E" w:rsidRDefault="00856A91" w:rsidP="009D5862">
      <w:pPr>
        <w:pStyle w:val="2"/>
      </w:pPr>
      <w:r>
        <w:rPr>
          <w:rFonts w:eastAsiaTheme="minorHAnsi"/>
          <w:lang w:eastAsia="en-US"/>
        </w:rPr>
        <w:t>Отсутствует</w:t>
      </w:r>
    </w:p>
    <w:p w14:paraId="2514F09E" w14:textId="153ADFBD" w:rsidR="00C80BE8" w:rsidRPr="008E0F9E" w:rsidRDefault="00856A91" w:rsidP="008E0F9E">
      <w:pPr>
        <w:pStyle w:val="2"/>
        <w:rPr>
          <w:i/>
        </w:rPr>
      </w:pPr>
      <w:r>
        <w:t>Отсутствует</w:t>
      </w: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E6B343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1BFD8B6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6F33D86" w:rsidR="00154655" w:rsidRPr="00000430" w:rsidRDefault="00154655" w:rsidP="005459AF">
            <w:pPr>
              <w:rPr>
                <w:bCs/>
                <w:iCs/>
              </w:rPr>
            </w:pPr>
            <w:r w:rsidRPr="00000430">
              <w:rPr>
                <w:bCs/>
                <w:iCs/>
              </w:rPr>
              <w:t xml:space="preserve"> - </w:t>
            </w:r>
            <w:r w:rsidR="00857C00" w:rsidRPr="00000430">
              <w:rPr>
                <w:bCs/>
                <w:iCs/>
              </w:rPr>
              <w:t>защита лабораторных работ</w:t>
            </w:r>
          </w:p>
        </w:tc>
        <w:tc>
          <w:tcPr>
            <w:tcW w:w="2835" w:type="dxa"/>
          </w:tcPr>
          <w:p w14:paraId="64F1F798" w14:textId="37F4923D" w:rsidR="00154655" w:rsidRPr="00857C00" w:rsidRDefault="00154655" w:rsidP="006C6DF4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 xml:space="preserve">0 - </w:t>
            </w:r>
            <w:r w:rsidR="00857C00" w:rsidRPr="00857C00">
              <w:rPr>
                <w:bCs/>
                <w:iCs/>
              </w:rPr>
              <w:t>60</w:t>
            </w:r>
            <w:r w:rsidRPr="00857C00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E63582D" w:rsidR="00154655" w:rsidRPr="00857C00" w:rsidRDefault="00EC2F6C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 не зачтено</w:t>
            </w:r>
            <w:r w:rsidR="00E35C0D" w:rsidRPr="00857C00">
              <w:rPr>
                <w:bCs/>
                <w:iCs/>
              </w:rPr>
              <w:t xml:space="preserve">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8E085EE" w:rsidR="006C6DF4" w:rsidRPr="00000430" w:rsidRDefault="006C6DF4" w:rsidP="005459AF">
            <w:pPr>
              <w:rPr>
                <w:bCs/>
                <w:iCs/>
              </w:rPr>
            </w:pPr>
            <w:r w:rsidRPr="00000430">
              <w:rPr>
                <w:bCs/>
                <w:iCs/>
              </w:rPr>
              <w:t xml:space="preserve">- </w:t>
            </w:r>
            <w:r w:rsidR="00EC2F6C">
              <w:rPr>
                <w:bCs/>
                <w:iCs/>
              </w:rPr>
              <w:t>собеседование</w:t>
            </w:r>
          </w:p>
        </w:tc>
        <w:tc>
          <w:tcPr>
            <w:tcW w:w="2835" w:type="dxa"/>
          </w:tcPr>
          <w:p w14:paraId="49AFE9E6" w14:textId="71335690" w:rsidR="006C6DF4" w:rsidRPr="00857C00" w:rsidRDefault="006C6DF4" w:rsidP="006C6DF4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>0 - 1</w:t>
            </w:r>
            <w:r w:rsidR="00857C00" w:rsidRPr="00857C00">
              <w:rPr>
                <w:bCs/>
                <w:iCs/>
              </w:rPr>
              <w:t>0</w:t>
            </w:r>
            <w:r w:rsidRPr="00857C00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370520C7" w:rsidR="006C6DF4" w:rsidRPr="00857C00" w:rsidRDefault="00EC2F6C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 не зачтено</w:t>
            </w:r>
          </w:p>
        </w:tc>
      </w:tr>
      <w:tr w:rsidR="00EC2F6C" w:rsidRPr="008448CC" w14:paraId="72087E69" w14:textId="77777777" w:rsidTr="005D388C">
        <w:tc>
          <w:tcPr>
            <w:tcW w:w="3686" w:type="dxa"/>
          </w:tcPr>
          <w:p w14:paraId="5B5FE1EE" w14:textId="77777777" w:rsidR="00EC2F6C" w:rsidRPr="008448CC" w:rsidRDefault="00EC2F6C" w:rsidP="00EC2F6C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0A0A3D8B" w:rsidR="00EC2F6C" w:rsidRPr="00857C00" w:rsidRDefault="00EC2F6C" w:rsidP="00EC2F6C">
            <w:pPr>
              <w:rPr>
                <w:bCs/>
                <w:iCs/>
              </w:rPr>
            </w:pPr>
            <w:r w:rsidRPr="00857C00">
              <w:rPr>
                <w:bCs/>
                <w:iCs/>
              </w:rPr>
              <w:t>(</w:t>
            </w:r>
            <w:r>
              <w:rPr>
                <w:bCs/>
                <w:iCs/>
              </w:rPr>
              <w:t>зачет</w:t>
            </w:r>
            <w:r w:rsidRPr="00857C0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A7E74F6" w:rsidR="00EC2F6C" w:rsidRPr="00857C00" w:rsidRDefault="00EC2F6C" w:rsidP="00EC2F6C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11D8ABB5" w14:textId="37F9286F" w:rsidR="00EC2F6C" w:rsidRPr="00857C00" w:rsidRDefault="00EC2F6C" w:rsidP="00EC2F6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 не зачтено</w:t>
            </w:r>
          </w:p>
        </w:tc>
      </w:tr>
      <w:tr w:rsidR="00EC2F6C" w:rsidRPr="008448CC" w14:paraId="289CC617" w14:textId="77777777" w:rsidTr="005D388C">
        <w:tc>
          <w:tcPr>
            <w:tcW w:w="3686" w:type="dxa"/>
          </w:tcPr>
          <w:p w14:paraId="4AE67AB4" w14:textId="39B80D7C" w:rsidR="00EC2F6C" w:rsidRPr="008448CC" w:rsidRDefault="00EC2F6C" w:rsidP="00EC2F6C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857C00">
              <w:rPr>
                <w:b/>
                <w:iCs/>
              </w:rPr>
              <w:t>дисциплину</w:t>
            </w:r>
          </w:p>
          <w:p w14:paraId="06FE2F46" w14:textId="2AFE7E70" w:rsidR="00EC2F6C" w:rsidRPr="00745327" w:rsidRDefault="00745327" w:rsidP="00EC2F6C">
            <w:pPr>
              <w:rPr>
                <w:bCs/>
                <w:iCs/>
              </w:rPr>
            </w:pPr>
            <w:r w:rsidRPr="00745327">
              <w:rPr>
                <w:bCs/>
                <w:iCs/>
              </w:rPr>
              <w:t>зачет</w:t>
            </w:r>
            <w:r w:rsidR="00EC2F6C" w:rsidRPr="00745327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EC2F6C" w:rsidRPr="00857C00" w:rsidRDefault="00EC2F6C" w:rsidP="00EC2F6C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33CD08ED" w14:textId="77777777" w:rsidR="00EC2F6C" w:rsidRPr="008448CC" w:rsidRDefault="00EC2F6C" w:rsidP="00EC2F6C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EE21D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E21D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00430" w:rsidRDefault="00FF102D" w:rsidP="00EE21D0">
      <w:pPr>
        <w:pStyle w:val="af0"/>
        <w:numPr>
          <w:ilvl w:val="2"/>
          <w:numId w:val="10"/>
        </w:numPr>
        <w:jc w:val="both"/>
        <w:rPr>
          <w:iCs/>
        </w:rPr>
      </w:pPr>
      <w:r w:rsidRPr="00000430">
        <w:rPr>
          <w:iCs/>
          <w:sz w:val="24"/>
          <w:szCs w:val="24"/>
        </w:rPr>
        <w:t>проблемная лекция;</w:t>
      </w:r>
    </w:p>
    <w:p w14:paraId="022D2FB7" w14:textId="77777777" w:rsidR="00FD4A53" w:rsidRPr="00000430" w:rsidRDefault="00FD4A53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проведение интерактивных лекций;</w:t>
      </w:r>
    </w:p>
    <w:p w14:paraId="47B8990F" w14:textId="02EF4163" w:rsidR="00FD4A53" w:rsidRPr="00000430" w:rsidRDefault="00FD4A53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групповых дискуссий</w:t>
      </w:r>
      <w:r w:rsidR="00000430" w:rsidRPr="00000430">
        <w:rPr>
          <w:iCs/>
          <w:sz w:val="24"/>
          <w:szCs w:val="24"/>
        </w:rPr>
        <w:t xml:space="preserve"> на лабораторных работах и лекциях</w:t>
      </w:r>
      <w:r w:rsidRPr="00000430">
        <w:rPr>
          <w:iCs/>
          <w:sz w:val="24"/>
          <w:szCs w:val="24"/>
        </w:rPr>
        <w:t>;</w:t>
      </w:r>
    </w:p>
    <w:p w14:paraId="65A53B3D" w14:textId="3C9AFC29" w:rsidR="00FD4A53" w:rsidRPr="00000430" w:rsidRDefault="00FD4A53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000430">
        <w:rPr>
          <w:iCs/>
          <w:sz w:val="24"/>
          <w:szCs w:val="24"/>
        </w:rPr>
        <w:t>;</w:t>
      </w:r>
    </w:p>
    <w:p w14:paraId="6E1833DA" w14:textId="77777777" w:rsidR="00FF102D" w:rsidRPr="00000430" w:rsidRDefault="00FF102D" w:rsidP="00EE21D0">
      <w:pPr>
        <w:pStyle w:val="af0"/>
        <w:numPr>
          <w:ilvl w:val="2"/>
          <w:numId w:val="10"/>
        </w:numPr>
        <w:jc w:val="both"/>
        <w:rPr>
          <w:iCs/>
        </w:rPr>
      </w:pPr>
      <w:r w:rsidRPr="0000043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000430" w:rsidRDefault="00FF102D" w:rsidP="00EE21D0">
      <w:pPr>
        <w:pStyle w:val="af0"/>
        <w:numPr>
          <w:ilvl w:val="2"/>
          <w:numId w:val="10"/>
        </w:numPr>
        <w:jc w:val="both"/>
        <w:rPr>
          <w:iCs/>
        </w:rPr>
      </w:pPr>
      <w:r w:rsidRPr="00000430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00430">
        <w:rPr>
          <w:iCs/>
          <w:sz w:val="24"/>
          <w:szCs w:val="24"/>
        </w:rPr>
        <w:t>;</w:t>
      </w:r>
    </w:p>
    <w:p w14:paraId="54373E55" w14:textId="796878F0" w:rsidR="00EF1D7C" w:rsidRPr="00000430" w:rsidRDefault="00EF1D7C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обучение в сотрудничестве (командная, групповая работа)</w:t>
      </w:r>
      <w:r w:rsidR="00000430" w:rsidRPr="00000430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5A212CA" w:rsidR="00E96774" w:rsidRPr="008F21B6" w:rsidRDefault="00633506" w:rsidP="00EE21D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F21B6">
        <w:rPr>
          <w:sz w:val="24"/>
          <w:szCs w:val="24"/>
        </w:rPr>
        <w:t>Практическая подготовка</w:t>
      </w:r>
      <w:r w:rsidR="00494E1D" w:rsidRPr="008F21B6">
        <w:rPr>
          <w:sz w:val="24"/>
          <w:szCs w:val="24"/>
        </w:rPr>
        <w:t xml:space="preserve"> в рамках </w:t>
      </w:r>
      <w:r w:rsidR="009B4BCD" w:rsidRPr="008F21B6">
        <w:rPr>
          <w:sz w:val="24"/>
          <w:szCs w:val="24"/>
        </w:rPr>
        <w:t>учебной дисциплин</w:t>
      </w:r>
      <w:r w:rsidR="008F21B6" w:rsidRPr="008F21B6">
        <w:rPr>
          <w:sz w:val="24"/>
          <w:szCs w:val="24"/>
        </w:rPr>
        <w:t>ы</w:t>
      </w:r>
      <w:r w:rsidR="000F330B" w:rsidRPr="008F21B6">
        <w:rPr>
          <w:sz w:val="24"/>
          <w:szCs w:val="24"/>
        </w:rPr>
        <w:t xml:space="preserve"> реализуется </w:t>
      </w:r>
      <w:r w:rsidR="0063447C" w:rsidRPr="008F21B6">
        <w:rPr>
          <w:sz w:val="24"/>
          <w:szCs w:val="24"/>
        </w:rPr>
        <w:t xml:space="preserve">при проведении </w:t>
      </w:r>
      <w:r w:rsidR="000F330B" w:rsidRPr="008F21B6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F21B6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489463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F6F56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8F21B6">
        <w:rPr>
          <w:iCs/>
        </w:rPr>
        <w:t>ДИСЦИПЛИНЫ</w:t>
      </w:r>
    </w:p>
    <w:p w14:paraId="3E5106C9" w14:textId="64441FEA" w:rsidR="00566E12" w:rsidRPr="008F21B6" w:rsidRDefault="007F3D0E" w:rsidP="00EE21D0">
      <w:pPr>
        <w:pStyle w:val="af0"/>
        <w:numPr>
          <w:ilvl w:val="3"/>
          <w:numId w:val="20"/>
        </w:numPr>
        <w:spacing w:before="120" w:after="120"/>
        <w:jc w:val="both"/>
        <w:rPr>
          <w:iCs/>
          <w:sz w:val="24"/>
          <w:szCs w:val="24"/>
        </w:rPr>
      </w:pPr>
      <w:r w:rsidRPr="008F21B6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1B6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EE21D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61A856F0" w14:textId="77777777" w:rsidR="008F21B6" w:rsidRPr="00566E12" w:rsidRDefault="008F21B6" w:rsidP="008F21B6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C1856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8F21B6" w:rsidRPr="0021251B" w14:paraId="03FE9243" w14:textId="77777777" w:rsidTr="00E15ECB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21C2668" w14:textId="77777777" w:rsidR="008F21B6" w:rsidRPr="00497306" w:rsidRDefault="008F21B6" w:rsidP="00E15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CFA28DD" w14:textId="77777777" w:rsidR="008F21B6" w:rsidRPr="00497306" w:rsidRDefault="008F21B6" w:rsidP="00E15EC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F21B6" w:rsidRPr="0021251B" w14:paraId="53AEDF8A" w14:textId="77777777" w:rsidTr="00E15ECB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83DBE00" w14:textId="15C6C649" w:rsidR="008F21B6" w:rsidRPr="0003559F" w:rsidRDefault="008F21B6" w:rsidP="00E15ECB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8F21B6" w:rsidRPr="0021251B" w14:paraId="5D949E5A" w14:textId="77777777" w:rsidTr="00E15ECB">
        <w:tc>
          <w:tcPr>
            <w:tcW w:w="4786" w:type="dxa"/>
          </w:tcPr>
          <w:p w14:paraId="20B3601F" w14:textId="069CC514" w:rsidR="008F21B6" w:rsidRPr="005D5958" w:rsidRDefault="008F21B6" w:rsidP="008F21B6">
            <w:pPr>
              <w:rPr>
                <w:iCs/>
              </w:rPr>
            </w:pPr>
            <w:r w:rsidRPr="005D5958">
              <w:rPr>
                <w:iCs/>
              </w:rPr>
              <w:t>учебные аудитории</w:t>
            </w:r>
            <w:r>
              <w:rPr>
                <w:iCs/>
              </w:rPr>
              <w:t xml:space="preserve"> 261, 260,256 </w:t>
            </w:r>
            <w:r w:rsidRPr="005D5958">
              <w:rPr>
                <w:iCs/>
              </w:rPr>
              <w:t>для проведения занятий лекционн</w:t>
            </w:r>
            <w:r>
              <w:rPr>
                <w:iCs/>
              </w:rPr>
              <w:t>ого типа</w:t>
            </w:r>
          </w:p>
        </w:tc>
        <w:tc>
          <w:tcPr>
            <w:tcW w:w="5068" w:type="dxa"/>
            <w:vAlign w:val="center"/>
          </w:tcPr>
          <w:p w14:paraId="1C7B5211" w14:textId="77777777" w:rsidR="008F21B6" w:rsidRPr="001C1856" w:rsidRDefault="008F21B6" w:rsidP="00E15ECB">
            <w:pPr>
              <w:rPr>
                <w:iCs/>
              </w:rPr>
            </w:pPr>
            <w:r w:rsidRPr="007F1DE0">
              <w:t xml:space="preserve">комплект учебной мебели, </w:t>
            </w:r>
            <w:r w:rsidRPr="001C1856">
              <w:rPr>
                <w:iCs/>
              </w:rPr>
              <w:t>доска меловая</w:t>
            </w:r>
          </w:p>
          <w:p w14:paraId="4208109F" w14:textId="77777777" w:rsidR="008F21B6" w:rsidRPr="007F1DE0" w:rsidRDefault="008F21B6" w:rsidP="00E15ECB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A727150" w14:textId="77777777" w:rsidR="008F21B6" w:rsidRPr="005D5958" w:rsidRDefault="008F21B6" w:rsidP="008F21B6">
            <w:pPr>
              <w:pStyle w:val="af0"/>
              <w:numPr>
                <w:ilvl w:val="0"/>
                <w:numId w:val="31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ноутбук,</w:t>
            </w:r>
          </w:p>
          <w:p w14:paraId="2371E3D4" w14:textId="77777777" w:rsidR="008F21B6" w:rsidRDefault="008F21B6" w:rsidP="008F21B6">
            <w:pPr>
              <w:pStyle w:val="af0"/>
              <w:numPr>
                <w:ilvl w:val="0"/>
                <w:numId w:val="31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проектор</w:t>
            </w:r>
            <w:r>
              <w:rPr>
                <w:iCs/>
              </w:rPr>
              <w:t>,</w:t>
            </w:r>
            <w:r w:rsidRPr="005D5958">
              <w:rPr>
                <w:iCs/>
              </w:rPr>
              <w:t xml:space="preserve"> </w:t>
            </w:r>
          </w:p>
          <w:p w14:paraId="633E06B8" w14:textId="77777777" w:rsidR="008F21B6" w:rsidRPr="008C4D9A" w:rsidRDefault="008F21B6" w:rsidP="00E15ECB">
            <w:pPr>
              <w:ind w:left="34"/>
              <w:rPr>
                <w:iCs/>
              </w:rPr>
            </w:pPr>
            <w:r w:rsidRPr="008C4D9A">
              <w:rPr>
                <w:iCs/>
              </w:rPr>
              <w:t>обеспечивающих тематические иллюстрации, соответствующие рабочей программе дисциплины.</w:t>
            </w:r>
          </w:p>
        </w:tc>
      </w:tr>
      <w:tr w:rsidR="008F21B6" w:rsidRPr="0021251B" w14:paraId="2B0C39BA" w14:textId="77777777" w:rsidTr="00E15ECB">
        <w:tc>
          <w:tcPr>
            <w:tcW w:w="4786" w:type="dxa"/>
          </w:tcPr>
          <w:p w14:paraId="298BD6E9" w14:textId="69423EA8" w:rsidR="008F21B6" w:rsidRPr="005D5958" w:rsidRDefault="008F21B6" w:rsidP="00E15ECB">
            <w:pPr>
              <w:rPr>
                <w:iCs/>
              </w:rPr>
            </w:pPr>
            <w:r>
              <w:rPr>
                <w:iCs/>
              </w:rPr>
              <w:t>Учебные аудитории 256, 257, 259, 260</w:t>
            </w:r>
            <w:r w:rsidRPr="005D5958">
              <w:rPr>
                <w:iCs/>
              </w:rPr>
              <w:t xml:space="preserve"> для проведения занятий </w:t>
            </w:r>
            <w:r>
              <w:rPr>
                <w:iCs/>
              </w:rPr>
              <w:t>лабораторного</w:t>
            </w:r>
            <w:r w:rsidRPr="005D5958">
              <w:rPr>
                <w:iCs/>
              </w:rPr>
              <w:t xml:space="preserve"> типа, </w:t>
            </w:r>
            <w:r w:rsidRPr="005D5958">
              <w:rPr>
                <w:iCs/>
              </w:rPr>
              <w:lastRenderedPageBreak/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74C077EA" w14:textId="77777777" w:rsidR="008F21B6" w:rsidRPr="007F1DE0" w:rsidRDefault="008F21B6" w:rsidP="00E15ECB">
            <w:r w:rsidRPr="007F1DE0">
              <w:lastRenderedPageBreak/>
              <w:t xml:space="preserve">специализированное оборудование: </w:t>
            </w:r>
          </w:p>
          <w:p w14:paraId="16C552F5" w14:textId="77777777" w:rsidR="008F21B6" w:rsidRPr="007F1DE0" w:rsidRDefault="008F21B6" w:rsidP="00E15ECB">
            <w:r>
              <w:rPr>
                <w:iCs/>
              </w:rPr>
              <w:lastRenderedPageBreak/>
              <w:t xml:space="preserve">швейные машины, утюжильные системы, доски для раскроя, </w:t>
            </w:r>
            <w:r w:rsidRPr="005D5958">
              <w:rPr>
                <w:iCs/>
              </w:rPr>
              <w:t xml:space="preserve">наборы демонстрационного </w:t>
            </w:r>
            <w:r>
              <w:rPr>
                <w:iCs/>
              </w:rPr>
              <w:t>приспособления</w:t>
            </w:r>
            <w:r w:rsidRPr="005D5958">
              <w:rPr>
                <w:iCs/>
              </w:rPr>
              <w:t xml:space="preserve">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8F21B6" w:rsidRPr="0021251B" w14:paraId="22A94833" w14:textId="77777777" w:rsidTr="00E15ECB">
        <w:trPr>
          <w:trHeight w:val="497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F0F5B4E" w14:textId="77777777" w:rsidR="008F21B6" w:rsidRPr="00D75A2A" w:rsidRDefault="008F21B6" w:rsidP="00E15ECB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2E84CB" w14:textId="77777777" w:rsidR="008F21B6" w:rsidRPr="00D75A2A" w:rsidRDefault="008F21B6" w:rsidP="00E15ECB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F21B6" w:rsidRPr="001C1856" w14:paraId="1CEBB91E" w14:textId="77777777" w:rsidTr="00E15ECB">
        <w:tc>
          <w:tcPr>
            <w:tcW w:w="4786" w:type="dxa"/>
          </w:tcPr>
          <w:p w14:paraId="534387F2" w14:textId="77777777" w:rsidR="008F21B6" w:rsidRPr="001C1856" w:rsidRDefault="008F21B6" w:rsidP="00E15ECB">
            <w:pPr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читальный зал библиотеки,</w:t>
            </w:r>
          </w:p>
          <w:p w14:paraId="60C32A53" w14:textId="77777777" w:rsidR="008F21B6" w:rsidRPr="001C1856" w:rsidRDefault="008F21B6" w:rsidP="00E15ECB">
            <w:pPr>
              <w:spacing w:line="276" w:lineRule="auto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3A3BA312" w14:textId="77777777" w:rsidR="008F21B6" w:rsidRPr="001C1856" w:rsidRDefault="008F21B6" w:rsidP="00E15ECB">
            <w:pPr>
              <w:spacing w:line="276" w:lineRule="auto"/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- компьютерная техника;</w:t>
            </w:r>
            <w:r w:rsidRPr="001C185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1A2963A1" w14:textId="77777777" w:rsidR="008F21B6" w:rsidRDefault="008F21B6" w:rsidP="008F21B6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E21D0">
      <w:pPr>
        <w:pStyle w:val="af0"/>
        <w:numPr>
          <w:ilvl w:val="1"/>
          <w:numId w:val="2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9F3C46D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3253EBAE" w:rsidR="00145166" w:rsidRDefault="00145166" w:rsidP="00C26002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5FA6A485" w14:textId="77777777" w:rsidR="00C26002" w:rsidRDefault="00C26002" w:rsidP="00C26002">
      <w:pPr>
        <w:pStyle w:val="1"/>
      </w:pPr>
      <w:r>
        <w:t>Подготовительно-раскройное производство швейных предприятий, учебное пособие, Голубковой В.Т., Филимоненковой Р.Н., 2002</w:t>
      </w:r>
    </w:p>
    <w:p w14:paraId="58855052" w14:textId="0D673907" w:rsidR="00C26002" w:rsidRDefault="00C26002" w:rsidP="00C26002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4C036FD9" w14:textId="3AE6BB6A" w:rsidR="00C26002" w:rsidRDefault="00C26002" w:rsidP="00C26002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40B09458" w14:textId="77777777" w:rsidR="00C26002" w:rsidRPr="00145166" w:rsidRDefault="00C26002" w:rsidP="00C26002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6097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3BF967C2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0E6097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B75009B" w:rsidR="000E6097" w:rsidRPr="000C4FC6" w:rsidRDefault="000E6097" w:rsidP="000E60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1860">
              <w:rPr>
                <w:bCs/>
              </w:rPr>
              <w:t>Меликов Е.Х., Иванов С. С., Делль Р. А., Прошу</w:t>
            </w:r>
            <w:r>
              <w:rPr>
                <w:bCs/>
              </w:rPr>
              <w:t>тинская З. В., Фролова О.</w:t>
            </w:r>
            <w:r w:rsidRPr="00DC1860">
              <w:rPr>
                <w:bCs/>
              </w:rPr>
              <w:t>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7BCC599" w:rsidR="000E6097" w:rsidRPr="000C4FC6" w:rsidRDefault="000E6097" w:rsidP="000E6097">
            <w:pPr>
              <w:ind w:right="88"/>
              <w:jc w:val="both"/>
              <w:rPr>
                <w:i/>
                <w:lang w:eastAsia="ar-SA"/>
              </w:rPr>
            </w:pPr>
            <w:r w:rsidRPr="00DC1860">
              <w:rPr>
                <w:bCs/>
              </w:rPr>
              <w:t>Технология швей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ED5D2BD" w:rsidR="000E6097" w:rsidRPr="000C4FC6" w:rsidRDefault="000E6097" w:rsidP="000E60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C1860">
              <w:rPr>
                <w:b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B97B065" w:rsidR="000E6097" w:rsidRPr="000C4FC6" w:rsidRDefault="000E6097" w:rsidP="000E60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1860">
              <w:rPr>
                <w:bCs/>
              </w:rPr>
              <w:t xml:space="preserve">М </w:t>
            </w:r>
            <w:r>
              <w:rPr>
                <w:bCs/>
              </w:rPr>
              <w:t>«Коло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6611E75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67045CE" w:rsidR="000E6097" w:rsidRPr="000C4FC6" w:rsidRDefault="00D638A0" w:rsidP="00C26002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0E6097" w:rsidRPr="00492C62">
                <w:rPr>
                  <w:rStyle w:val="af3"/>
                </w:rPr>
                <w:t>https://www.studentlibrary.ru/book/ISBN9785953207225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50FFB7E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192</w:t>
            </w:r>
          </w:p>
        </w:tc>
      </w:tr>
      <w:tr w:rsidR="000E6097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F666318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0E6097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03F44E0F" w:rsidR="000E6097" w:rsidRPr="000C4FC6" w:rsidRDefault="00745327" w:rsidP="000E60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Style w:val="FontStyle37"/>
                <w:lang w:val="ru-RU"/>
              </w:rPr>
              <w:t>Мурыгин В.Е., Чаленко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3351F7D" w:rsidR="000E6097" w:rsidRPr="000C4FC6" w:rsidRDefault="00745327" w:rsidP="000E6097">
            <w:pPr>
              <w:ind w:right="88"/>
              <w:jc w:val="both"/>
              <w:rPr>
                <w:i/>
                <w:lang w:eastAsia="ar-SA"/>
              </w:rPr>
            </w:pPr>
            <w:r>
              <w:rPr>
                <w:rStyle w:val="FontStyle37"/>
                <w:lang w:val="ru-RU"/>
              </w:rPr>
              <w:t>Основы функционирования технологических процессов шв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E33F499" w:rsidR="000E6097" w:rsidRPr="000C4FC6" w:rsidRDefault="000E6097" w:rsidP="000E60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E4761">
              <w:rPr>
                <w:rStyle w:val="FontStyle37"/>
              </w:rPr>
              <w:t>учебное по</w:t>
            </w:r>
            <w:r>
              <w:rPr>
                <w:rStyle w:val="FontStyle37"/>
              </w:rPr>
              <w:softHyphen/>
            </w:r>
            <w:r w:rsidRPr="000E4761">
              <w:rPr>
                <w:rStyle w:val="FontStyle37"/>
              </w:rPr>
              <w:t>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69CA57B" w:rsidR="000E6097" w:rsidRPr="00745327" w:rsidRDefault="000E6097" w:rsidP="000E6097">
            <w:pPr>
              <w:ind w:right="88"/>
              <w:jc w:val="both"/>
              <w:rPr>
                <w:i/>
                <w:lang w:eastAsia="ar-SA"/>
              </w:rPr>
            </w:pPr>
            <w:proofErr w:type="gramStart"/>
            <w:r w:rsidRPr="000E4761">
              <w:rPr>
                <w:rStyle w:val="FontStyle37"/>
              </w:rPr>
              <w:t>М.:</w:t>
            </w:r>
            <w:r w:rsidR="00745327">
              <w:rPr>
                <w:rStyle w:val="FontStyle37"/>
                <w:lang w:val="ru-RU"/>
              </w:rPr>
              <w:t>»</w:t>
            </w:r>
            <w:proofErr w:type="gramEnd"/>
            <w:r w:rsidR="00745327">
              <w:rPr>
                <w:rStyle w:val="FontStyle37"/>
                <w:lang w:val="ru-RU"/>
              </w:rPr>
              <w:t>Компания Спутник+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69039D2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0</w:t>
            </w:r>
            <w:r w:rsidR="00745327">
              <w:rPr>
                <w:iCs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808F638" w:rsidR="00745327" w:rsidRPr="00C26002" w:rsidRDefault="00745327" w:rsidP="0074532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7" w:history="1">
              <w:r w:rsidRPr="000143D2">
                <w:rPr>
                  <w:rStyle w:val="af3"/>
                  <w:iCs/>
                  <w:lang w:eastAsia="ar-SA"/>
                </w:rPr>
                <w:t>https://search.rsl.ru/eorder/get-order?id=01000751544&amp;language=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C09FBBB" w:rsidR="000E6097" w:rsidRPr="000E6097" w:rsidRDefault="00745327" w:rsidP="000E609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00</w:t>
            </w:r>
          </w:p>
        </w:tc>
      </w:tr>
      <w:tr w:rsidR="00745327" w:rsidRPr="0021251B" w14:paraId="4A75EB4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5A972" w14:textId="28CEDD47" w:rsidR="00745327" w:rsidRPr="000E6097" w:rsidRDefault="00745327" w:rsidP="0074532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5F99A1" w14:textId="77777777" w:rsidR="00745327" w:rsidRDefault="00745327" w:rsidP="00745327">
            <w:pPr>
              <w:tabs>
                <w:tab w:val="left" w:pos="284"/>
              </w:tabs>
            </w:pPr>
            <w:r w:rsidRPr="007E7546">
              <w:t xml:space="preserve">Серова Т.М., Афанасьева А.И., </w:t>
            </w:r>
          </w:p>
          <w:p w14:paraId="17D26604" w14:textId="22959759" w:rsidR="00745327" w:rsidRDefault="00745327" w:rsidP="00745327">
            <w:pPr>
              <w:suppressAutoHyphens/>
              <w:spacing w:line="100" w:lineRule="atLeast"/>
              <w:rPr>
                <w:rStyle w:val="FontStyle37"/>
                <w:lang w:val="ru-RU"/>
              </w:rPr>
            </w:pPr>
            <w:r w:rsidRPr="007E7546">
              <w:t>Илларионова Т.И., Делль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054A2" w14:textId="5FDBED59" w:rsidR="00745327" w:rsidRDefault="00745327" w:rsidP="00745327">
            <w:pPr>
              <w:ind w:right="88"/>
              <w:jc w:val="both"/>
              <w:rPr>
                <w:rStyle w:val="FontStyle37"/>
                <w:lang w:val="ru-RU"/>
              </w:rPr>
            </w:pPr>
            <w:r w:rsidRPr="007E7546">
              <w:t>Современные формы и методы проектирования шв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BB900" w14:textId="132D5C22" w:rsidR="00745327" w:rsidRPr="000E4761" w:rsidRDefault="00745327" w:rsidP="00745327">
            <w:pPr>
              <w:suppressAutoHyphens/>
              <w:spacing w:line="100" w:lineRule="atLeast"/>
              <w:rPr>
                <w:rStyle w:val="FontStyle37"/>
              </w:rPr>
            </w:pPr>
            <w:r w:rsidRPr="007E7546">
              <w:t>Учебное пособие для вузов и суз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54E914" w14:textId="4E342DF0" w:rsidR="00745327" w:rsidRPr="000E4761" w:rsidRDefault="00745327" w:rsidP="00745327">
            <w:pPr>
              <w:ind w:right="88"/>
              <w:jc w:val="both"/>
              <w:rPr>
                <w:rStyle w:val="FontStyle37"/>
              </w:rPr>
            </w:pPr>
            <w:r w:rsidRPr="007E7546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E60F6" w14:textId="42D322C2" w:rsidR="00745327" w:rsidRPr="000E6097" w:rsidRDefault="00745327" w:rsidP="0074532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1858E2">
              <w:rPr>
                <w:sz w:val="20"/>
                <w:szCs w:val="2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5A75CB" w14:textId="312D111A" w:rsidR="00B73FD1" w:rsidRPr="00C26002" w:rsidRDefault="00B73FD1" w:rsidP="00B73FD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8" w:history="1">
              <w:r w:rsidRPr="000143D2">
                <w:rPr>
                  <w:rStyle w:val="af3"/>
                  <w:iCs/>
                  <w:lang w:eastAsia="ar-SA"/>
                </w:rPr>
                <w:t>https://all-vykrojki.ru/knigi-po-shitju/281-sovremennye-formy-i-metody-proektirovanija-shvejnogo-proizvodstva-serova-tm-i-dr-200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5979A" w14:textId="38E94CC3" w:rsidR="00745327" w:rsidRDefault="00745327" w:rsidP="0074532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155</w:t>
            </w:r>
          </w:p>
        </w:tc>
      </w:tr>
      <w:tr w:rsidR="00745327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45327" w:rsidRPr="000C4FC6" w:rsidRDefault="00745327" w:rsidP="0074532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55AEB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55AEB" w:rsidRPr="005D249D" w:rsidRDefault="00A55AEB" w:rsidP="00A55AE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37E6405" w:rsidR="00A55AEB" w:rsidRPr="000E6097" w:rsidRDefault="00A55AEB" w:rsidP="00A55AE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Чаленко Е.А., Чиж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634FEC6" w:rsidR="00A55AEB" w:rsidRPr="000E6097" w:rsidRDefault="00A55AEB" w:rsidP="00A55AE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Подготовка и раскрой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A55AEB" w:rsidRPr="000E6097" w:rsidRDefault="00A55AEB" w:rsidP="00A55AE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FBFE33A" w:rsidR="00A55AEB" w:rsidRPr="000E6097" w:rsidRDefault="00A55AEB" w:rsidP="00A55AE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2365019" w:rsidR="00A55AEB" w:rsidRPr="000E6097" w:rsidRDefault="00A55AEB" w:rsidP="00A55AE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B3F3EA7" w:rsidR="00A55AEB" w:rsidRPr="00A55AEB" w:rsidRDefault="00A55AEB" w:rsidP="00A55AEB">
            <w:pPr>
              <w:suppressAutoHyphens/>
              <w:spacing w:line="100" w:lineRule="atLeast"/>
              <w:rPr>
                <w:iCs/>
              </w:rPr>
            </w:pPr>
            <w:hyperlink r:id="rId19" w:history="1">
              <w:r w:rsidRPr="00A55AEB">
                <w:rPr>
                  <w:rStyle w:val="af3"/>
                  <w:iCs/>
                  <w:lang w:eastAsia="ar-SA"/>
                </w:rPr>
                <w:t>http://znanium.com/bookread2.php?book=4644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A55AEB" w:rsidRPr="000E6097" w:rsidRDefault="00A55AEB" w:rsidP="00A55AE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5</w:t>
            </w:r>
          </w:p>
        </w:tc>
      </w:tr>
      <w:tr w:rsidR="00B73FD1" w:rsidRPr="0021251B" w14:paraId="35934F1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2C28" w14:textId="76B0565F" w:rsidR="00B73FD1" w:rsidRPr="005D249D" w:rsidRDefault="00B73FD1" w:rsidP="00B73FD1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DC3E3" w14:textId="0E62BEE6" w:rsidR="00B73FD1" w:rsidRPr="000E6097" w:rsidRDefault="00B73FD1" w:rsidP="00B73FD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урыгин В.Е., Серова Т.М., Чаленко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0AEA3" w14:textId="65B9BA81" w:rsidR="00B73FD1" w:rsidRPr="000E6097" w:rsidRDefault="00B73FD1" w:rsidP="00B73FD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Лабораторный практикум по курсу «Основы функционирования </w:t>
            </w:r>
            <w:r w:rsidR="00A55AEB">
              <w:rPr>
                <w:iCs/>
                <w:lang w:eastAsia="ar-SA"/>
              </w:rPr>
              <w:t>технологических процессов в производстве швейных издел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86E84" w14:textId="77777777" w:rsidR="00B73FD1" w:rsidRPr="000E6097" w:rsidRDefault="00B73FD1" w:rsidP="00B73FD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04ACD9" w14:textId="09C10F6D" w:rsidR="00B73FD1" w:rsidRPr="000E6097" w:rsidRDefault="00A55AEB" w:rsidP="00B73FD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67D414" w14:textId="586BDD49" w:rsidR="00B73FD1" w:rsidRPr="000E6097" w:rsidRDefault="00A55AEB" w:rsidP="00B73FD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3FD58A" w14:textId="41DFA49D" w:rsidR="00A55AEB" w:rsidRPr="00A55AEB" w:rsidRDefault="00A55AEB" w:rsidP="00A55AEB">
            <w:pPr>
              <w:suppressAutoHyphens/>
              <w:spacing w:line="100" w:lineRule="atLeast"/>
              <w:rPr>
                <w:iCs/>
              </w:rPr>
            </w:pPr>
            <w:hyperlink r:id="rId20" w:history="1">
              <w:r w:rsidRPr="00A55AEB">
                <w:rPr>
                  <w:rStyle w:val="af3"/>
                  <w:iCs/>
                  <w:lang w:eastAsia="ar-SA"/>
                </w:rPr>
                <w:t>http://znanium.com/bookread2.php?book=4641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FD38B" w14:textId="6F4F00A5" w:rsidR="00B73FD1" w:rsidRPr="000E6097" w:rsidRDefault="00B73FD1" w:rsidP="00B73FD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B73FD1" w:rsidRPr="0021251B" w14:paraId="53C3C8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8EE5FC" w14:textId="65EE5FBD" w:rsidR="00B73FD1" w:rsidRPr="005D249D" w:rsidRDefault="00B73FD1" w:rsidP="00B73FD1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19AB9F" w14:textId="27934390" w:rsidR="00B73FD1" w:rsidRPr="000E6097" w:rsidRDefault="00B73FD1" w:rsidP="00B73FD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Голубкова Т.В., Филимоненкова Р.Н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D9B9A5" w14:textId="7D23B3B9" w:rsidR="00B73FD1" w:rsidRPr="000E6097" w:rsidRDefault="00B73FD1" w:rsidP="00B73FD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Подготовительно-раскройное производство швейн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3D956" w14:textId="40F7D494" w:rsidR="00B73FD1" w:rsidRPr="000E6097" w:rsidRDefault="00B73FD1" w:rsidP="00B73FD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A5B5C0" w14:textId="570BCD0E" w:rsidR="00B73FD1" w:rsidRPr="000E6097" w:rsidRDefault="00B73FD1" w:rsidP="00B73FD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инск: «Вышэйшая шко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A43D2" w14:textId="36AA208A" w:rsidR="00B73FD1" w:rsidRPr="000E6097" w:rsidRDefault="00B73FD1" w:rsidP="00B73FD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88430" w14:textId="4052ACE4" w:rsidR="00B73FD1" w:rsidRPr="000C4FC6" w:rsidRDefault="00B73FD1" w:rsidP="00B73FD1">
            <w:pPr>
              <w:suppressAutoHyphens/>
              <w:spacing w:line="100" w:lineRule="atLeast"/>
            </w:pPr>
            <w:hyperlink r:id="rId21" w:history="1">
              <w:r w:rsidRPr="00492C62">
                <w:rPr>
                  <w:rStyle w:val="af3"/>
                </w:rPr>
                <w:t>https://fileskachat.com/file/61470_a079c9ac21d7634f41b3470013ff807a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4086B" w14:textId="77777777" w:rsidR="00B73FD1" w:rsidRPr="000E6097" w:rsidRDefault="00B73FD1" w:rsidP="00B73FD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A55AEB" w:rsidRPr="0021251B" w14:paraId="1ED42195" w14:textId="77777777" w:rsidTr="00A55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04DBBECA" w:rsidR="00A55AEB" w:rsidRPr="005D249D" w:rsidRDefault="00A55AEB" w:rsidP="00A55AE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5B3D156" w:rsidR="00A55AEB" w:rsidRPr="00A55AEB" w:rsidRDefault="00A55AEB" w:rsidP="00A55AE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Воронкова Т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E72BA44" w:rsidR="00A55AEB" w:rsidRPr="000E6097" w:rsidRDefault="00A55AEB" w:rsidP="00A55AE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Проектирование швейных предприятий. Технологические процессы пошива одежды на предприятиях серв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2609D5E" w:rsidR="00A55AEB" w:rsidRPr="000E6097" w:rsidRDefault="00A55AEB" w:rsidP="00A55AE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F81F0BE" w:rsidR="00A55AEB" w:rsidRPr="000E6097" w:rsidRDefault="00A55AEB" w:rsidP="00A55AE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: ИД ФОРУМ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6FDA1D0" w:rsidR="00A55AEB" w:rsidRPr="000E6097" w:rsidRDefault="00A55AEB" w:rsidP="00A55AE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501A29"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7D652FB" w:rsidR="00A55AEB" w:rsidRPr="00A55AEB" w:rsidRDefault="00A55AEB" w:rsidP="00A55AEB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Pr="00A55AEB">
                <w:rPr>
                  <w:rStyle w:val="af3"/>
                  <w:iCs/>
                  <w:lang w:eastAsia="ar-SA"/>
                </w:rPr>
                <w:t>http://znanium.com/bookread2.php?book=59023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9A6D359" w:rsidR="00A55AEB" w:rsidRPr="000C4FC6" w:rsidRDefault="00A55AEB" w:rsidP="00A55AE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55AEB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55AEB" w:rsidRPr="009F4515" w:rsidRDefault="00A55AEB" w:rsidP="00A55AE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55AEB" w:rsidRPr="0021251B" w14:paraId="68618753" w14:textId="77777777" w:rsidTr="00A55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55AEB" w:rsidRPr="005D249D" w:rsidRDefault="00A55AEB" w:rsidP="00A55AE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B182E" w14:textId="77777777" w:rsidR="00A55AEB" w:rsidRDefault="00A55AEB" w:rsidP="00A55AEB">
            <w:pPr>
              <w:ind w:right="-108"/>
              <w:jc w:val="both"/>
            </w:pPr>
            <w:r>
              <w:t>Мезенцева Т.В.</w:t>
            </w:r>
          </w:p>
          <w:p w14:paraId="15FB852A" w14:textId="77777777" w:rsidR="00A55AEB" w:rsidRPr="009328FA" w:rsidRDefault="00A55AEB" w:rsidP="00A55AEB">
            <w:pPr>
              <w:ind w:right="-108"/>
              <w:jc w:val="both"/>
            </w:pPr>
            <w:r>
              <w:t>Гончарова Т.Л.</w:t>
            </w:r>
          </w:p>
          <w:p w14:paraId="6D3057AC" w14:textId="77777777" w:rsidR="00A55AEB" w:rsidRDefault="00A55AEB" w:rsidP="00A55AEB">
            <w:pPr>
              <w:ind w:right="-108"/>
              <w:jc w:val="both"/>
            </w:pPr>
            <w:r w:rsidRPr="00463E4D">
              <w:t>Чаленко Е.А</w:t>
            </w:r>
            <w:r>
              <w:t>.</w:t>
            </w:r>
          </w:p>
          <w:p w14:paraId="53FF790D" w14:textId="72A06342" w:rsidR="00A55AEB" w:rsidRPr="000C4FC6" w:rsidRDefault="00A55AEB" w:rsidP="00A55AE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Илларионова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E0CCBE6" w:rsidR="00A55AEB" w:rsidRPr="000C4FC6" w:rsidRDefault="00A55AEB" w:rsidP="00A55AE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6DC7">
              <w:rPr>
                <w:bCs/>
              </w:rPr>
              <w:t>Основы функционирования технологических процессов швей</w:t>
            </w:r>
            <w:r>
              <w:rPr>
                <w:bCs/>
              </w:rPr>
              <w:t>ных изделий. Рабочая тетрадь № 2</w:t>
            </w:r>
            <w:r w:rsidRPr="00786DC7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BF6DFD8" w:rsidR="00A55AEB" w:rsidRPr="000C4FC6" w:rsidRDefault="00A55AEB" w:rsidP="00A55AE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7546"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68F6182A" w:rsidR="00A55AEB" w:rsidRPr="000C4FC6" w:rsidRDefault="00A55AEB" w:rsidP="00A55AE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7546">
              <w:rPr>
                <w:bCs/>
              </w:rPr>
              <w:t xml:space="preserve">М., </w:t>
            </w:r>
            <w:r w:rsidRPr="000E3F6F">
              <w:rPr>
                <w:bCs/>
                <w:szCs w:val="28"/>
              </w:rPr>
              <w:t>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409F406" w:rsidR="00A55AEB" w:rsidRPr="000E6097" w:rsidRDefault="00A55AEB" w:rsidP="00A55AE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8F621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440F016" w:rsidR="00A55AEB" w:rsidRPr="000E6097" w:rsidRDefault="00A55AEB" w:rsidP="00A55AE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351E798" w:rsidR="00A55AEB" w:rsidRPr="000E6097" w:rsidRDefault="00A55AEB" w:rsidP="00A55AE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A55AEB" w:rsidRPr="0021251B" w14:paraId="3A5CC898" w14:textId="77777777" w:rsidTr="00A55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A55AEB" w:rsidRPr="005D249D" w:rsidRDefault="00A55AEB" w:rsidP="00A55AE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54C257" w14:textId="77777777" w:rsidR="00A55AEB" w:rsidRPr="002A17AD" w:rsidRDefault="00A55AEB" w:rsidP="00A55AEB">
            <w:pPr>
              <w:tabs>
                <w:tab w:val="left" w:pos="567"/>
              </w:tabs>
              <w:ind w:right="-108"/>
              <w:jc w:val="both"/>
            </w:pPr>
            <w:r w:rsidRPr="002A17AD">
              <w:t xml:space="preserve">Чаленко Е.А. </w:t>
            </w:r>
          </w:p>
          <w:p w14:paraId="41B0379B" w14:textId="77777777" w:rsidR="00A55AEB" w:rsidRPr="002A17AD" w:rsidRDefault="00A55AEB" w:rsidP="00A55AEB">
            <w:pPr>
              <w:tabs>
                <w:tab w:val="left" w:pos="567"/>
              </w:tabs>
              <w:ind w:right="-108"/>
              <w:jc w:val="both"/>
            </w:pPr>
            <w:r w:rsidRPr="002A17AD">
              <w:t>Гончарова Т.Л.</w:t>
            </w:r>
          </w:p>
          <w:p w14:paraId="20521166" w14:textId="77777777" w:rsidR="00A55AEB" w:rsidRDefault="00A55AEB" w:rsidP="00A55AEB">
            <w:pPr>
              <w:tabs>
                <w:tab w:val="left" w:pos="567"/>
              </w:tabs>
              <w:ind w:left="65" w:hanging="65"/>
            </w:pPr>
            <w:r w:rsidRPr="002A17AD">
              <w:t>Илларионова</w:t>
            </w:r>
            <w:r>
              <w:t xml:space="preserve"> Т.И.</w:t>
            </w:r>
          </w:p>
          <w:p w14:paraId="66E8B2BB" w14:textId="0772329A" w:rsidR="00A55AEB" w:rsidRPr="000C4FC6" w:rsidRDefault="00A55AEB" w:rsidP="00A55AE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зенце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430BE86E" w:rsidR="00A55AEB" w:rsidRPr="000C4FC6" w:rsidRDefault="00A55AEB" w:rsidP="00A55AE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A17AD">
              <w:t>Расчет и обоснование затрат времени на выполнение технологических операций в швейном производ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AE09D6D" w:rsidR="00A55AEB" w:rsidRPr="000C4FC6" w:rsidRDefault="00A55AEB" w:rsidP="00A55AE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A17A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560433CA" w:rsidR="00A55AEB" w:rsidRPr="000C4FC6" w:rsidRDefault="00A55AEB" w:rsidP="00A55AEB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A17AD">
              <w:rPr>
                <w:szCs w:val="28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7A43BA60" w:rsidR="00A55AEB" w:rsidRPr="000E6097" w:rsidRDefault="00A55AEB" w:rsidP="00A55AE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9512258" w:rsidR="00A55AEB" w:rsidRPr="000E6097" w:rsidRDefault="00A55AEB" w:rsidP="00A55AEB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82E694A" w:rsidR="00A55AEB" w:rsidRPr="000E6097" w:rsidRDefault="00A55AEB" w:rsidP="00A55AEB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EE21D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E21D0">
      <w:pPr>
        <w:pStyle w:val="af0"/>
        <w:numPr>
          <w:ilvl w:val="3"/>
          <w:numId w:val="2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D20F5" w:rsidRPr="00F26710" w14:paraId="79480268" w14:textId="77777777" w:rsidTr="007D20F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F568E7B" w14:textId="77777777" w:rsidR="007D20F5" w:rsidRPr="00FD7386" w:rsidRDefault="007D20F5" w:rsidP="00E15E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6A4BF35" w14:textId="77777777" w:rsidR="007D20F5" w:rsidRPr="00FD7386" w:rsidRDefault="007D20F5" w:rsidP="00E15E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D20F5" w:rsidRPr="00F26710" w14:paraId="13C98A10" w14:textId="77777777" w:rsidTr="007D20F5">
        <w:trPr>
          <w:trHeight w:val="283"/>
        </w:trPr>
        <w:tc>
          <w:tcPr>
            <w:tcW w:w="851" w:type="dxa"/>
          </w:tcPr>
          <w:p w14:paraId="5A914BC9" w14:textId="77777777" w:rsidR="007D20F5" w:rsidRPr="00F26710" w:rsidRDefault="007D20F5" w:rsidP="00E15EC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54F8A" w14:textId="77777777" w:rsidR="007D20F5" w:rsidRPr="007D20F5" w:rsidRDefault="007D20F5" w:rsidP="00E15E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iCs/>
                <w:sz w:val="24"/>
                <w:szCs w:val="24"/>
              </w:rPr>
            </w:pPr>
            <w:r w:rsidRPr="007D20F5">
              <w:rPr>
                <w:iCs/>
                <w:sz w:val="24"/>
                <w:szCs w:val="24"/>
              </w:rPr>
              <w:t>ООО «Электронное издательство ЮРАЙТ»</w:t>
            </w:r>
          </w:p>
          <w:p w14:paraId="33991BBA" w14:textId="77777777" w:rsidR="007D20F5" w:rsidRPr="007D20F5" w:rsidRDefault="007D20F5" w:rsidP="00E15ECB">
            <w:pPr>
              <w:pStyle w:val="af4"/>
              <w:ind w:left="34"/>
              <w:jc w:val="left"/>
              <w:rPr>
                <w:b w:val="0"/>
                <w:bCs w:val="0"/>
                <w:iCs/>
                <w:u w:val="single"/>
              </w:rPr>
            </w:pPr>
            <w:r w:rsidRPr="007D20F5">
              <w:rPr>
                <w:rFonts w:eastAsiaTheme="minorEastAsia" w:cs="Times New Roman"/>
                <w:iCs/>
                <w:color w:val="auto"/>
                <w:bdr w:val="none" w:sz="0" w:space="0" w:color="auto"/>
              </w:rPr>
              <w:t xml:space="preserve"> </w:t>
            </w:r>
            <w:hyperlink r:id="rId23" w:history="1">
              <w:r w:rsidRPr="007D20F5">
                <w:rPr>
                  <w:rStyle w:val="af3"/>
                  <w:b w:val="0"/>
                  <w:bCs w:val="0"/>
                  <w:iCs/>
                  <w:lang w:val="en-US"/>
                </w:rPr>
                <w:t>https</w:t>
              </w:r>
              <w:r w:rsidRPr="007D20F5">
                <w:rPr>
                  <w:rStyle w:val="af3"/>
                  <w:b w:val="0"/>
                  <w:bCs w:val="0"/>
                  <w:iCs/>
                </w:rPr>
                <w:t>://</w:t>
              </w:r>
              <w:r w:rsidRPr="007D20F5">
                <w:rPr>
                  <w:rStyle w:val="af3"/>
                  <w:b w:val="0"/>
                  <w:bCs w:val="0"/>
                  <w:iCs/>
                  <w:lang w:val="en-US"/>
                </w:rPr>
                <w:t>urait</w:t>
              </w:r>
              <w:r w:rsidRPr="007D20F5">
                <w:rPr>
                  <w:rStyle w:val="af3"/>
                  <w:b w:val="0"/>
                  <w:bCs w:val="0"/>
                  <w:iCs/>
                </w:rPr>
                <w:t>.</w:t>
              </w:r>
              <w:r w:rsidRPr="007D20F5">
                <w:rPr>
                  <w:rStyle w:val="af3"/>
                  <w:b w:val="0"/>
                  <w:bCs w:val="0"/>
                  <w:iCs/>
                  <w:lang w:val="en-US"/>
                </w:rPr>
                <w:t>ru</w:t>
              </w:r>
              <w:r w:rsidRPr="007D20F5">
                <w:rPr>
                  <w:rStyle w:val="af3"/>
                  <w:b w:val="0"/>
                  <w:bCs w:val="0"/>
                  <w:iCs/>
                </w:rPr>
                <w:t>/</w:t>
              </w:r>
            </w:hyperlink>
            <w:r w:rsidRPr="007D20F5">
              <w:rPr>
                <w:b w:val="0"/>
                <w:bCs w:val="0"/>
                <w:iCs/>
                <w:u w:val="single"/>
              </w:rPr>
              <w:t xml:space="preserve"> </w:t>
            </w:r>
          </w:p>
        </w:tc>
      </w:tr>
      <w:tr w:rsidR="007D20F5" w:rsidRPr="00F26710" w14:paraId="09316DB1" w14:textId="77777777" w:rsidTr="007D20F5">
        <w:trPr>
          <w:trHeight w:val="283"/>
        </w:trPr>
        <w:tc>
          <w:tcPr>
            <w:tcW w:w="851" w:type="dxa"/>
          </w:tcPr>
          <w:p w14:paraId="35C232F9" w14:textId="77777777" w:rsidR="007D20F5" w:rsidRPr="00F26710" w:rsidRDefault="007D20F5" w:rsidP="00E15EC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2A45E8" w14:textId="77777777" w:rsidR="007D20F5" w:rsidRPr="007D20F5" w:rsidRDefault="007D20F5" w:rsidP="00E15ECB">
            <w:pPr>
              <w:ind w:left="34"/>
              <w:rPr>
                <w:iCs/>
                <w:sz w:val="24"/>
                <w:szCs w:val="24"/>
              </w:rPr>
            </w:pPr>
            <w:r w:rsidRPr="007D20F5">
              <w:rPr>
                <w:iCs/>
                <w:sz w:val="24"/>
                <w:szCs w:val="24"/>
              </w:rPr>
              <w:t>«</w:t>
            </w:r>
            <w:r w:rsidRPr="007D20F5">
              <w:rPr>
                <w:iCs/>
                <w:sz w:val="24"/>
                <w:szCs w:val="24"/>
                <w:lang w:val="en-US"/>
              </w:rPr>
              <w:t>Znanium</w:t>
            </w:r>
            <w:r w:rsidRPr="007D20F5">
              <w:rPr>
                <w:iCs/>
                <w:sz w:val="24"/>
                <w:szCs w:val="24"/>
              </w:rPr>
              <w:t>.</w:t>
            </w:r>
            <w:r w:rsidRPr="007D20F5">
              <w:rPr>
                <w:iCs/>
                <w:sz w:val="24"/>
                <w:szCs w:val="24"/>
                <w:lang w:val="en-US"/>
              </w:rPr>
              <w:t>com</w:t>
            </w:r>
            <w:r w:rsidRPr="007D20F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EC8D21C" w14:textId="77777777" w:rsidR="007D20F5" w:rsidRPr="007D20F5" w:rsidRDefault="00D638A0" w:rsidP="00E15EC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7D20F5" w:rsidRPr="007D20F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7D20F5" w:rsidRPr="007D20F5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7D20F5" w:rsidRPr="00F26710" w14:paraId="2A0241BC" w14:textId="77777777" w:rsidTr="007D20F5">
        <w:trPr>
          <w:trHeight w:val="283"/>
        </w:trPr>
        <w:tc>
          <w:tcPr>
            <w:tcW w:w="851" w:type="dxa"/>
          </w:tcPr>
          <w:p w14:paraId="4849D9E5" w14:textId="77777777" w:rsidR="007D20F5" w:rsidRPr="00F26710" w:rsidRDefault="007D20F5" w:rsidP="00E15EC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3901AE" w14:textId="77777777" w:rsidR="007D20F5" w:rsidRPr="007D20F5" w:rsidRDefault="007D20F5" w:rsidP="00E15ECB">
            <w:pPr>
              <w:ind w:left="34"/>
              <w:rPr>
                <w:iCs/>
                <w:sz w:val="24"/>
                <w:szCs w:val="24"/>
              </w:rPr>
            </w:pPr>
            <w:r w:rsidRPr="007D20F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D20F5">
              <w:rPr>
                <w:iCs/>
                <w:sz w:val="24"/>
                <w:szCs w:val="24"/>
                <w:lang w:val="en-US"/>
              </w:rPr>
              <w:t>Znanium</w:t>
            </w:r>
            <w:r w:rsidRPr="007D20F5">
              <w:rPr>
                <w:iCs/>
                <w:sz w:val="24"/>
                <w:szCs w:val="24"/>
              </w:rPr>
              <w:t>.</w:t>
            </w:r>
            <w:r w:rsidRPr="007D20F5">
              <w:rPr>
                <w:iCs/>
                <w:sz w:val="24"/>
                <w:szCs w:val="24"/>
                <w:lang w:val="en-US"/>
              </w:rPr>
              <w:t>com</w:t>
            </w:r>
            <w:r w:rsidRPr="007D20F5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7D20F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7D20F5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7D20F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7D20F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7D20F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7D20F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7D20F5" w:rsidRPr="00F26710" w14:paraId="28B30F59" w14:textId="77777777" w:rsidTr="007D20F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3A094C0" w14:textId="77777777" w:rsidR="007D20F5" w:rsidRPr="00C244D8" w:rsidRDefault="007D20F5" w:rsidP="00E15EC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2776038" w14:textId="77777777" w:rsidR="007D20F5" w:rsidRPr="00C244D8" w:rsidRDefault="007D20F5" w:rsidP="00E15EC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D20F5" w:rsidRPr="00F26710" w14:paraId="18F88273" w14:textId="77777777" w:rsidTr="007D20F5">
        <w:trPr>
          <w:trHeight w:val="283"/>
        </w:trPr>
        <w:tc>
          <w:tcPr>
            <w:tcW w:w="851" w:type="dxa"/>
          </w:tcPr>
          <w:p w14:paraId="78609C59" w14:textId="77777777" w:rsidR="007D20F5" w:rsidRPr="00F26710" w:rsidRDefault="007D20F5" w:rsidP="007D20F5">
            <w:pPr>
              <w:pStyle w:val="af0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5B0C6D" w14:textId="77777777" w:rsidR="007D20F5" w:rsidRDefault="007D20F5" w:rsidP="00E15EC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D20F5" w:rsidRPr="00F26710" w14:paraId="1B506E83" w14:textId="77777777" w:rsidTr="007D20F5">
        <w:tc>
          <w:tcPr>
            <w:tcW w:w="817" w:type="dxa"/>
            <w:shd w:val="clear" w:color="auto" w:fill="DBE5F1" w:themeFill="accent1" w:themeFillTint="33"/>
            <w:vAlign w:val="center"/>
          </w:tcPr>
          <w:p w14:paraId="214ECA1E" w14:textId="77777777" w:rsidR="007D20F5" w:rsidRPr="005A5536" w:rsidRDefault="007D20F5" w:rsidP="00E15E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6ACA8C1" w14:textId="77777777" w:rsidR="007D20F5" w:rsidRPr="005A5536" w:rsidRDefault="007D20F5" w:rsidP="00E15E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8D2D560" w14:textId="77777777" w:rsidR="007D20F5" w:rsidRPr="005713AB" w:rsidRDefault="007D20F5" w:rsidP="00E15E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D20F5" w:rsidRPr="00F26710" w14:paraId="472A8F81" w14:textId="77777777" w:rsidTr="007D20F5">
        <w:tc>
          <w:tcPr>
            <w:tcW w:w="817" w:type="dxa"/>
            <w:shd w:val="clear" w:color="auto" w:fill="auto"/>
          </w:tcPr>
          <w:p w14:paraId="77AC58A0" w14:textId="77777777" w:rsidR="007D20F5" w:rsidRPr="005713AB" w:rsidRDefault="007D20F5" w:rsidP="007D20F5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9D0E571" w14:textId="77777777" w:rsidR="007D20F5" w:rsidRPr="00D04409" w:rsidRDefault="007D20F5" w:rsidP="00E15EC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color w:val="000000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FEE882" w14:textId="77777777" w:rsidR="007D20F5" w:rsidRPr="00D04409" w:rsidRDefault="007D20F5" w:rsidP="00E15EC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7D20F5" w:rsidRPr="00F26710" w14:paraId="72381AC9" w14:textId="77777777" w:rsidTr="007D20F5">
        <w:tc>
          <w:tcPr>
            <w:tcW w:w="817" w:type="dxa"/>
            <w:shd w:val="clear" w:color="auto" w:fill="auto"/>
          </w:tcPr>
          <w:p w14:paraId="46D01E41" w14:textId="77777777" w:rsidR="007D20F5" w:rsidRPr="00F26710" w:rsidRDefault="007D20F5" w:rsidP="007D20F5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9258E03" w14:textId="77777777" w:rsidR="007D20F5" w:rsidRPr="00D04409" w:rsidRDefault="007D20F5" w:rsidP="00E15EC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236C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C5E03B" w14:textId="77777777" w:rsidR="007D20F5" w:rsidRPr="00D04409" w:rsidRDefault="007D20F5" w:rsidP="00E15EC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F035" w14:textId="77777777" w:rsidR="00D638A0" w:rsidRDefault="00D638A0" w:rsidP="005E3840">
      <w:r>
        <w:separator/>
      </w:r>
    </w:p>
  </w:endnote>
  <w:endnote w:type="continuationSeparator" w:id="0">
    <w:p w14:paraId="0CA1E02E" w14:textId="77777777" w:rsidR="00D638A0" w:rsidRDefault="00D638A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3B09" w14:textId="77777777" w:rsidR="00D638A0" w:rsidRDefault="00D638A0" w:rsidP="005E3840">
      <w:r>
        <w:separator/>
      </w:r>
    </w:p>
  </w:footnote>
  <w:footnote w:type="continuationSeparator" w:id="0">
    <w:p w14:paraId="01704040" w14:textId="77777777" w:rsidR="00D638A0" w:rsidRDefault="00D638A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C5149"/>
    <w:multiLevelType w:val="hybridMultilevel"/>
    <w:tmpl w:val="2542E04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63832"/>
    <w:multiLevelType w:val="hybridMultilevel"/>
    <w:tmpl w:val="DDAA71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13FA1280"/>
    <w:multiLevelType w:val="hybridMultilevel"/>
    <w:tmpl w:val="E54A01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D7546"/>
    <w:multiLevelType w:val="hybridMultilevel"/>
    <w:tmpl w:val="C45453C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404EC"/>
    <w:multiLevelType w:val="hybridMultilevel"/>
    <w:tmpl w:val="F66E6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E5002B"/>
    <w:multiLevelType w:val="hybridMultilevel"/>
    <w:tmpl w:val="621A0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233599"/>
    <w:multiLevelType w:val="hybridMultilevel"/>
    <w:tmpl w:val="CE66D1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368FB"/>
    <w:multiLevelType w:val="hybridMultilevel"/>
    <w:tmpl w:val="6D9A143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36AB"/>
    <w:multiLevelType w:val="multilevel"/>
    <w:tmpl w:val="F7A4DFCA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0DF09E2"/>
    <w:multiLevelType w:val="hybridMultilevel"/>
    <w:tmpl w:val="DDAA71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629941E8"/>
    <w:multiLevelType w:val="hybridMultilevel"/>
    <w:tmpl w:val="5114BBD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83852"/>
    <w:multiLevelType w:val="hybridMultilevel"/>
    <w:tmpl w:val="8816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2"/>
  </w:num>
  <w:num w:numId="5">
    <w:abstractNumId w:val="45"/>
  </w:num>
  <w:num w:numId="6">
    <w:abstractNumId w:val="49"/>
  </w:num>
  <w:num w:numId="7">
    <w:abstractNumId w:val="43"/>
  </w:num>
  <w:num w:numId="8">
    <w:abstractNumId w:val="20"/>
  </w:num>
  <w:num w:numId="9">
    <w:abstractNumId w:val="6"/>
  </w:num>
  <w:num w:numId="10">
    <w:abstractNumId w:val="39"/>
  </w:num>
  <w:num w:numId="11">
    <w:abstractNumId w:val="42"/>
  </w:num>
  <w:num w:numId="12">
    <w:abstractNumId w:val="36"/>
  </w:num>
  <w:num w:numId="13">
    <w:abstractNumId w:val="38"/>
  </w:num>
  <w:num w:numId="14">
    <w:abstractNumId w:val="48"/>
  </w:num>
  <w:num w:numId="15">
    <w:abstractNumId w:val="18"/>
  </w:num>
  <w:num w:numId="16">
    <w:abstractNumId w:val="27"/>
  </w:num>
  <w:num w:numId="17">
    <w:abstractNumId w:val="30"/>
  </w:num>
  <w:num w:numId="18">
    <w:abstractNumId w:val="7"/>
  </w:num>
  <w:num w:numId="19">
    <w:abstractNumId w:val="35"/>
  </w:num>
  <w:num w:numId="20">
    <w:abstractNumId w:val="47"/>
  </w:num>
  <w:num w:numId="21">
    <w:abstractNumId w:val="9"/>
  </w:num>
  <w:num w:numId="22">
    <w:abstractNumId w:val="23"/>
  </w:num>
  <w:num w:numId="23">
    <w:abstractNumId w:val="3"/>
  </w:num>
  <w:num w:numId="24">
    <w:abstractNumId w:val="22"/>
  </w:num>
  <w:num w:numId="25">
    <w:abstractNumId w:val="33"/>
  </w:num>
  <w:num w:numId="26">
    <w:abstractNumId w:val="29"/>
  </w:num>
  <w:num w:numId="27">
    <w:abstractNumId w:val="13"/>
  </w:num>
  <w:num w:numId="28">
    <w:abstractNumId w:val="32"/>
  </w:num>
  <w:num w:numId="29">
    <w:abstractNumId w:val="37"/>
  </w:num>
  <w:num w:numId="30">
    <w:abstractNumId w:val="8"/>
  </w:num>
  <w:num w:numId="31">
    <w:abstractNumId w:val="10"/>
  </w:num>
  <w:num w:numId="32">
    <w:abstractNumId w:val="28"/>
  </w:num>
  <w:num w:numId="33">
    <w:abstractNumId w:val="34"/>
  </w:num>
  <w:num w:numId="34">
    <w:abstractNumId w:val="25"/>
  </w:num>
  <w:num w:numId="35">
    <w:abstractNumId w:val="14"/>
  </w:num>
  <w:num w:numId="36">
    <w:abstractNumId w:val="19"/>
  </w:num>
  <w:num w:numId="37">
    <w:abstractNumId w:val="4"/>
  </w:num>
  <w:num w:numId="38">
    <w:abstractNumId w:val="17"/>
  </w:num>
  <w:num w:numId="39">
    <w:abstractNumId w:val="15"/>
  </w:num>
  <w:num w:numId="40">
    <w:abstractNumId w:val="24"/>
  </w:num>
  <w:num w:numId="41">
    <w:abstractNumId w:val="41"/>
  </w:num>
  <w:num w:numId="42">
    <w:abstractNumId w:val="31"/>
  </w:num>
  <w:num w:numId="43">
    <w:abstractNumId w:val="44"/>
  </w:num>
  <w:num w:numId="44">
    <w:abstractNumId w:val="11"/>
  </w:num>
  <w:num w:numId="45">
    <w:abstractNumId w:val="16"/>
  </w:num>
  <w:num w:numId="46">
    <w:abstractNumId w:val="21"/>
  </w:num>
  <w:num w:numId="47">
    <w:abstractNumId w:val="12"/>
  </w:num>
  <w:num w:numId="48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193"/>
    <w:rsid w:val="00000430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CD2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04E"/>
    <w:rsid w:val="00055695"/>
    <w:rsid w:val="00057DB4"/>
    <w:rsid w:val="000603F9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B14"/>
    <w:rsid w:val="000C4FC6"/>
    <w:rsid w:val="000C5C51"/>
    <w:rsid w:val="000C6AAE"/>
    <w:rsid w:val="000C7C35"/>
    <w:rsid w:val="000C7F39"/>
    <w:rsid w:val="000D16CD"/>
    <w:rsid w:val="000D19E6"/>
    <w:rsid w:val="000D1BD2"/>
    <w:rsid w:val="000D1D72"/>
    <w:rsid w:val="000D2070"/>
    <w:rsid w:val="000D26BF"/>
    <w:rsid w:val="000D2F25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097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42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5E8"/>
    <w:rsid w:val="00127B2B"/>
    <w:rsid w:val="001302A7"/>
    <w:rsid w:val="00130419"/>
    <w:rsid w:val="00132838"/>
    <w:rsid w:val="00132E54"/>
    <w:rsid w:val="001338ED"/>
    <w:rsid w:val="00134A2D"/>
    <w:rsid w:val="00134C3D"/>
    <w:rsid w:val="0013627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048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89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02F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CBF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0A6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A9F"/>
    <w:rsid w:val="002E5DF5"/>
    <w:rsid w:val="002E79E2"/>
    <w:rsid w:val="002E7F77"/>
    <w:rsid w:val="002F0AC3"/>
    <w:rsid w:val="002F0D9D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305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D42"/>
    <w:rsid w:val="00316D63"/>
    <w:rsid w:val="00317F4B"/>
    <w:rsid w:val="00320172"/>
    <w:rsid w:val="00323147"/>
    <w:rsid w:val="0032497E"/>
    <w:rsid w:val="003270E2"/>
    <w:rsid w:val="0033082A"/>
    <w:rsid w:val="00331985"/>
    <w:rsid w:val="00332042"/>
    <w:rsid w:val="003325B5"/>
    <w:rsid w:val="0033435A"/>
    <w:rsid w:val="00334899"/>
    <w:rsid w:val="00335182"/>
    <w:rsid w:val="00336448"/>
    <w:rsid w:val="003379B3"/>
    <w:rsid w:val="00341BA8"/>
    <w:rsid w:val="003424F5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5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7C1"/>
    <w:rsid w:val="003B53D0"/>
    <w:rsid w:val="003B53D6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F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27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444"/>
    <w:rsid w:val="004B3C12"/>
    <w:rsid w:val="004B3EAF"/>
    <w:rsid w:val="004B60DB"/>
    <w:rsid w:val="004B6308"/>
    <w:rsid w:val="004C09D4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FB7"/>
    <w:rsid w:val="004D655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C07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7C4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60"/>
    <w:rsid w:val="005401CA"/>
    <w:rsid w:val="0054241E"/>
    <w:rsid w:val="005438B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DBF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49A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EA9"/>
    <w:rsid w:val="005C6508"/>
    <w:rsid w:val="005C6ED9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DB6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8A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30A"/>
    <w:rsid w:val="0066571C"/>
    <w:rsid w:val="00665AFE"/>
    <w:rsid w:val="00665E2F"/>
    <w:rsid w:val="00670C49"/>
    <w:rsid w:val="0067232E"/>
    <w:rsid w:val="006725D0"/>
    <w:rsid w:val="00674887"/>
    <w:rsid w:val="0067490C"/>
    <w:rsid w:val="0067655E"/>
    <w:rsid w:val="00676CB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0CB"/>
    <w:rsid w:val="006A5E39"/>
    <w:rsid w:val="006A667F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1A4"/>
    <w:rsid w:val="006D6D6D"/>
    <w:rsid w:val="006D6D7B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7C5"/>
    <w:rsid w:val="006F1115"/>
    <w:rsid w:val="006F1ABB"/>
    <w:rsid w:val="006F347B"/>
    <w:rsid w:val="006F41A5"/>
    <w:rsid w:val="006F4912"/>
    <w:rsid w:val="006F542E"/>
    <w:rsid w:val="006F566D"/>
    <w:rsid w:val="006F60E6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4D5"/>
    <w:rsid w:val="00741F9E"/>
    <w:rsid w:val="00742BAD"/>
    <w:rsid w:val="00742E29"/>
    <w:rsid w:val="0074391A"/>
    <w:rsid w:val="00743CDC"/>
    <w:rsid w:val="00744628"/>
    <w:rsid w:val="0074477B"/>
    <w:rsid w:val="0074532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ED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241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0F5"/>
    <w:rsid w:val="007D232E"/>
    <w:rsid w:val="007D2876"/>
    <w:rsid w:val="007D4E23"/>
    <w:rsid w:val="007D6C0D"/>
    <w:rsid w:val="007E0B73"/>
    <w:rsid w:val="007E18CB"/>
    <w:rsid w:val="007E1DAD"/>
    <w:rsid w:val="007E3823"/>
    <w:rsid w:val="007E551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FFA"/>
    <w:rsid w:val="00817ACD"/>
    <w:rsid w:val="00821987"/>
    <w:rsid w:val="00822433"/>
    <w:rsid w:val="0082314D"/>
    <w:rsid w:val="0082635B"/>
    <w:rsid w:val="0082646A"/>
    <w:rsid w:val="008266E4"/>
    <w:rsid w:val="008266ED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9E"/>
    <w:rsid w:val="008547D1"/>
    <w:rsid w:val="0085480A"/>
    <w:rsid w:val="00856A91"/>
    <w:rsid w:val="00857C0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92"/>
    <w:rsid w:val="00886896"/>
    <w:rsid w:val="00886EEB"/>
    <w:rsid w:val="00890BB8"/>
    <w:rsid w:val="00891057"/>
    <w:rsid w:val="00891FF2"/>
    <w:rsid w:val="008923BA"/>
    <w:rsid w:val="0089347F"/>
    <w:rsid w:val="00893AD4"/>
    <w:rsid w:val="00893D47"/>
    <w:rsid w:val="00894420"/>
    <w:rsid w:val="00895ABF"/>
    <w:rsid w:val="00895DE4"/>
    <w:rsid w:val="00895F14"/>
    <w:rsid w:val="00895F96"/>
    <w:rsid w:val="00897BB1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BAD"/>
    <w:rsid w:val="008E2D76"/>
    <w:rsid w:val="008E3833"/>
    <w:rsid w:val="008E454D"/>
    <w:rsid w:val="008E4CE4"/>
    <w:rsid w:val="008F20D0"/>
    <w:rsid w:val="008F21B6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C0C"/>
    <w:rsid w:val="00912DBB"/>
    <w:rsid w:val="009132ED"/>
    <w:rsid w:val="009135DE"/>
    <w:rsid w:val="0091471A"/>
    <w:rsid w:val="0091508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427"/>
    <w:rsid w:val="00927F2A"/>
    <w:rsid w:val="009318A6"/>
    <w:rsid w:val="0093339D"/>
    <w:rsid w:val="009340BB"/>
    <w:rsid w:val="00934457"/>
    <w:rsid w:val="0093458D"/>
    <w:rsid w:val="00936AAE"/>
    <w:rsid w:val="00936DAF"/>
    <w:rsid w:val="00937913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08"/>
    <w:rsid w:val="00955562"/>
    <w:rsid w:val="00955CAD"/>
    <w:rsid w:val="00955F11"/>
    <w:rsid w:val="009569E4"/>
    <w:rsid w:val="009600EE"/>
    <w:rsid w:val="00960934"/>
    <w:rsid w:val="00961201"/>
    <w:rsid w:val="00962F48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054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319"/>
    <w:rsid w:val="009D1CFD"/>
    <w:rsid w:val="009D24B0"/>
    <w:rsid w:val="009D4AC2"/>
    <w:rsid w:val="009D52CB"/>
    <w:rsid w:val="009D5862"/>
    <w:rsid w:val="009D5B25"/>
    <w:rsid w:val="009E1F66"/>
    <w:rsid w:val="009E4E1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C3F"/>
    <w:rsid w:val="00A051CE"/>
    <w:rsid w:val="00A063CA"/>
    <w:rsid w:val="00A067AD"/>
    <w:rsid w:val="00A06CF3"/>
    <w:rsid w:val="00A108BB"/>
    <w:rsid w:val="00A1148A"/>
    <w:rsid w:val="00A11BF6"/>
    <w:rsid w:val="00A12B38"/>
    <w:rsid w:val="00A13F4D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A3D"/>
    <w:rsid w:val="00A25D7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55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544"/>
    <w:rsid w:val="00A537E6"/>
    <w:rsid w:val="00A53B3D"/>
    <w:rsid w:val="00A53C09"/>
    <w:rsid w:val="00A553FA"/>
    <w:rsid w:val="00A55483"/>
    <w:rsid w:val="00A55AEB"/>
    <w:rsid w:val="00A55E81"/>
    <w:rsid w:val="00A567FD"/>
    <w:rsid w:val="00A57354"/>
    <w:rsid w:val="00A5761E"/>
    <w:rsid w:val="00A6116D"/>
    <w:rsid w:val="00A61F9A"/>
    <w:rsid w:val="00A64993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3F2"/>
    <w:rsid w:val="00A80093"/>
    <w:rsid w:val="00A80E2B"/>
    <w:rsid w:val="00A837D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16B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A98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D6B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181"/>
    <w:rsid w:val="00B13B24"/>
    <w:rsid w:val="00B15DEA"/>
    <w:rsid w:val="00B16CF8"/>
    <w:rsid w:val="00B17428"/>
    <w:rsid w:val="00B233A6"/>
    <w:rsid w:val="00B2527E"/>
    <w:rsid w:val="00B258B7"/>
    <w:rsid w:val="00B30305"/>
    <w:rsid w:val="00B30E57"/>
    <w:rsid w:val="00B30EE8"/>
    <w:rsid w:val="00B320DB"/>
    <w:rsid w:val="00B3255D"/>
    <w:rsid w:val="00B32CA7"/>
    <w:rsid w:val="00B33875"/>
    <w:rsid w:val="00B3400A"/>
    <w:rsid w:val="00B349F6"/>
    <w:rsid w:val="00B356C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5A2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FD1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022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00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8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4CD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4B41"/>
    <w:rsid w:val="00C96003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41"/>
    <w:rsid w:val="00D2138D"/>
    <w:rsid w:val="00D21CBA"/>
    <w:rsid w:val="00D23872"/>
    <w:rsid w:val="00D23CA5"/>
    <w:rsid w:val="00D23D99"/>
    <w:rsid w:val="00D23F40"/>
    <w:rsid w:val="00D24797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8A0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5BF"/>
    <w:rsid w:val="00DA7624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23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C2C"/>
    <w:rsid w:val="00E052D3"/>
    <w:rsid w:val="00E05948"/>
    <w:rsid w:val="00E06973"/>
    <w:rsid w:val="00E06D64"/>
    <w:rsid w:val="00E072CB"/>
    <w:rsid w:val="00E11A33"/>
    <w:rsid w:val="00E12431"/>
    <w:rsid w:val="00E12E0E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A1C"/>
    <w:rsid w:val="00E34F0A"/>
    <w:rsid w:val="00E35C0D"/>
    <w:rsid w:val="00E36EF2"/>
    <w:rsid w:val="00E37619"/>
    <w:rsid w:val="00E40A5B"/>
    <w:rsid w:val="00E40C0A"/>
    <w:rsid w:val="00E40E4B"/>
    <w:rsid w:val="00E421F9"/>
    <w:rsid w:val="00E42267"/>
    <w:rsid w:val="00E435EE"/>
    <w:rsid w:val="00E45306"/>
    <w:rsid w:val="00E505A0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B6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F6C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1D0"/>
    <w:rsid w:val="00EE24C7"/>
    <w:rsid w:val="00EE275A"/>
    <w:rsid w:val="00EE537E"/>
    <w:rsid w:val="00EE6A25"/>
    <w:rsid w:val="00EE7113"/>
    <w:rsid w:val="00EE78C7"/>
    <w:rsid w:val="00EE7E9E"/>
    <w:rsid w:val="00EF0192"/>
    <w:rsid w:val="00EF0433"/>
    <w:rsid w:val="00EF1D7C"/>
    <w:rsid w:val="00EF260B"/>
    <w:rsid w:val="00EF2F64"/>
    <w:rsid w:val="00F00C35"/>
    <w:rsid w:val="00F00F3A"/>
    <w:rsid w:val="00F02804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BCC"/>
    <w:rsid w:val="00F17917"/>
    <w:rsid w:val="00F2114C"/>
    <w:rsid w:val="00F21C8E"/>
    <w:rsid w:val="00F24448"/>
    <w:rsid w:val="00F255BD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4EB2"/>
    <w:rsid w:val="00F70EC1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E7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7D3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AD5AEC4-C1CD-46C3-9C2B-9106D141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0E6097"/>
    <w:rPr>
      <w:rFonts w:ascii="Times New Roman" w:hAnsi="Times New Roman" w:cs="Times New Roman" w:hint="default"/>
      <w:sz w:val="24"/>
      <w:szCs w:val="24"/>
      <w:lang w:val="en-US" w:eastAsia="en-US" w:bidi="ar-SA"/>
    </w:rPr>
  </w:style>
  <w:style w:type="character" w:customStyle="1" w:styleId="value">
    <w:name w:val="value"/>
    <w:basedOn w:val="a3"/>
    <w:rsid w:val="000E6097"/>
  </w:style>
  <w:style w:type="character" w:styleId="afff2">
    <w:name w:val="Unresolved Mention"/>
    <w:basedOn w:val="a3"/>
    <w:uiPriority w:val="99"/>
    <w:semiHidden/>
    <w:unhideWhenUsed/>
    <w:rsid w:val="000E6097"/>
    <w:rPr>
      <w:color w:val="605E5C"/>
      <w:shd w:val="clear" w:color="auto" w:fill="E1DFDD"/>
    </w:rPr>
  </w:style>
  <w:style w:type="character" w:customStyle="1" w:styleId="autorbl">
    <w:name w:val="autor_bl"/>
    <w:basedOn w:val="a3"/>
    <w:rsid w:val="00F16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all-vykrojki.ru/knigi-po-shitju/281-sovremennye-formy-i-metody-proektirovanija-shvejnogo-proizvodstva-serova-tm-i-dr-200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leskachat.com/file/61470_a079c9ac21d7634f41b3470013ff807a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earch.rsl.ru/eorder/get-order?id=01000751544&amp;language=ru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53207225.html" TargetMode="External"/><Relationship Id="rId20" Type="http://schemas.openxmlformats.org/officeDocument/2006/relationships/hyperlink" Target="http://znanium.com/bookread2.php?book=4641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urai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46448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bookread2.php?book=59023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1</Pages>
  <Words>4935</Words>
  <Characters>2813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Елена Чаленко</cp:lastModifiedBy>
  <cp:revision>8</cp:revision>
  <cp:lastPrinted>2021-06-03T09:32:00Z</cp:lastPrinted>
  <dcterms:created xsi:type="dcterms:W3CDTF">2022-04-16T21:36:00Z</dcterms:created>
  <dcterms:modified xsi:type="dcterms:W3CDTF">2022-04-17T20:18:00Z</dcterms:modified>
</cp:coreProperties>
</file>